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BC32E" w14:textId="77777777" w:rsidR="00D6091E" w:rsidRPr="00C75A5C" w:rsidRDefault="00D6091E" w:rsidP="00473C5E">
      <w:pPr>
        <w:rPr>
          <w:rFonts w:ascii="Myriad Pro" w:hAnsi="Myriad Pro"/>
        </w:rPr>
      </w:pPr>
      <w:bookmarkStart w:id="0" w:name="_GoBack"/>
      <w:bookmarkEnd w:id="0"/>
    </w:p>
    <w:tbl>
      <w:tblPr>
        <w:tblStyle w:val="Tablaconcuadrcula"/>
        <w:tblW w:w="11012" w:type="dxa"/>
        <w:jc w:val="center"/>
        <w:shd w:val="clear" w:color="auto" w:fill="2FB7E0"/>
        <w:tblLook w:val="04A0" w:firstRow="1" w:lastRow="0" w:firstColumn="1" w:lastColumn="0" w:noHBand="0" w:noVBand="1"/>
      </w:tblPr>
      <w:tblGrid>
        <w:gridCol w:w="11012"/>
      </w:tblGrid>
      <w:tr w:rsidR="00356F0D" w:rsidRPr="00C75A5C" w14:paraId="2790692C" w14:textId="77777777" w:rsidTr="00232FB4">
        <w:trPr>
          <w:jc w:val="center"/>
        </w:trPr>
        <w:tc>
          <w:tcPr>
            <w:tcW w:w="11012" w:type="dxa"/>
            <w:shd w:val="clear" w:color="auto" w:fill="2FB7E0"/>
          </w:tcPr>
          <w:p w14:paraId="480FF756" w14:textId="77777777" w:rsidR="00356F0D" w:rsidRPr="005536C0" w:rsidRDefault="00356F0D" w:rsidP="009178D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1. IDENTIFICACIÓN Y VERIFICACIÓN DEL CLIENTE</w:t>
            </w:r>
          </w:p>
        </w:tc>
      </w:tr>
    </w:tbl>
    <w:p w14:paraId="1DB21DE8" w14:textId="77777777" w:rsidR="00356F0D" w:rsidRPr="00C75A5C" w:rsidRDefault="00356F0D" w:rsidP="00473C5E">
      <w:pPr>
        <w:rPr>
          <w:rFonts w:ascii="Myriad Pro" w:hAnsi="Myriad Pro"/>
        </w:rPr>
      </w:pPr>
    </w:p>
    <w:tbl>
      <w:tblPr>
        <w:tblStyle w:val="Tablaconcuadrcula"/>
        <w:tblW w:w="11023" w:type="dxa"/>
        <w:jc w:val="center"/>
        <w:tblLook w:val="04A0" w:firstRow="1" w:lastRow="0" w:firstColumn="1" w:lastColumn="0" w:noHBand="0" w:noVBand="1"/>
      </w:tblPr>
      <w:tblGrid>
        <w:gridCol w:w="2755"/>
        <w:gridCol w:w="2740"/>
        <w:gridCol w:w="16"/>
        <w:gridCol w:w="2756"/>
        <w:gridCol w:w="2756"/>
      </w:tblGrid>
      <w:tr w:rsidR="00356F0D" w:rsidRPr="00C75A5C" w14:paraId="0004E3EB" w14:textId="77777777" w:rsidTr="004172C8">
        <w:trPr>
          <w:jc w:val="center"/>
        </w:trPr>
        <w:tc>
          <w:tcPr>
            <w:tcW w:w="11023" w:type="dxa"/>
            <w:gridSpan w:val="5"/>
            <w:shd w:val="clear" w:color="auto" w:fill="7A8490"/>
          </w:tcPr>
          <w:p w14:paraId="0C32481B" w14:textId="77777777" w:rsidR="00356F0D" w:rsidRPr="005536C0" w:rsidRDefault="00356F0D" w:rsidP="00356F0D">
            <w:pPr>
              <w:rPr>
                <w:rFonts w:ascii="Myriad Pro" w:hAnsi="Myriad Pro"/>
                <w:b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A. DATOS GENERALES</w:t>
            </w:r>
          </w:p>
        </w:tc>
      </w:tr>
      <w:tr w:rsidR="00783284" w:rsidRPr="00C75A5C" w14:paraId="66158680" w14:textId="77777777" w:rsidTr="00E74772">
        <w:trPr>
          <w:jc w:val="center"/>
        </w:trPr>
        <w:tc>
          <w:tcPr>
            <w:tcW w:w="11023" w:type="dxa"/>
            <w:gridSpan w:val="5"/>
            <w:tcBorders>
              <w:bottom w:val="single" w:sz="4" w:space="0" w:color="auto"/>
            </w:tcBorders>
          </w:tcPr>
          <w:p w14:paraId="0DD3726A" w14:textId="77777777" w:rsidR="00783284" w:rsidRPr="00C75A5C" w:rsidRDefault="00783284" w:rsidP="00356F0D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de la Compañía</w:t>
            </w:r>
          </w:p>
          <w:p w14:paraId="1D562B9A" w14:textId="45F10CC1" w:rsidR="00783284" w:rsidRPr="00C75A5C" w:rsidRDefault="00783284" w:rsidP="00356F0D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83284" w:rsidRPr="00C75A5C" w14:paraId="6C3C7B2B" w14:textId="77777777" w:rsidTr="00E74772">
        <w:trPr>
          <w:jc w:val="center"/>
        </w:trPr>
        <w:tc>
          <w:tcPr>
            <w:tcW w:w="5495" w:type="dxa"/>
            <w:gridSpan w:val="2"/>
            <w:tcBorders>
              <w:bottom w:val="nil"/>
              <w:right w:val="nil"/>
            </w:tcBorders>
          </w:tcPr>
          <w:p w14:paraId="0A0D9842" w14:textId="5F1F6DF2" w:rsidR="00783284" w:rsidRPr="00C75A5C" w:rsidRDefault="00783284" w:rsidP="00984AE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Tipo de Persona Jurídica</w:t>
            </w:r>
          </w:p>
          <w:p w14:paraId="001E1FBC" w14:textId="25BDCD2F" w:rsidR="00D6091E" w:rsidRPr="00C75A5C" w:rsidRDefault="00822517" w:rsidP="00232FB4">
            <w:pPr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="00783284" w:rsidRPr="00C75A5C">
              <w:rPr>
                <w:rFonts w:ascii="Myriad Pro" w:hAnsi="Myriad Pro" w:cstheme="minorHAnsi"/>
                <w:sz w:val="20"/>
                <w:szCs w:val="20"/>
              </w:rPr>
              <w:t xml:space="preserve"> Sociedad Anónima </w:t>
            </w:r>
            <w:r w:rsidR="00EC2D7A" w:rsidRPr="00C75A5C">
              <w:rPr>
                <w:rFonts w:ascii="Myriad Pro" w:hAnsi="Myriad Pro" w:cstheme="minorHAnsi"/>
                <w:sz w:val="20"/>
                <w:szCs w:val="20"/>
              </w:rPr>
              <w:t xml:space="preserve">o Compañía Anónima </w:t>
            </w:r>
          </w:p>
          <w:p w14:paraId="10EF95A3" w14:textId="77777777" w:rsidR="00C07798" w:rsidRPr="00C75A5C" w:rsidRDefault="00C07798" w:rsidP="00C0779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Fundación de Interés Privado   </w:t>
            </w:r>
          </w:p>
          <w:p w14:paraId="524C37CD" w14:textId="77777777" w:rsidR="00C07798" w:rsidRPr="00C75A5C" w:rsidRDefault="00C07798" w:rsidP="00C07798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Otro. Especificar:  </w:t>
            </w:r>
          </w:p>
          <w:p w14:paraId="1F3BBD59" w14:textId="4202409C" w:rsidR="00783284" w:rsidRPr="00C75A5C" w:rsidRDefault="00783284" w:rsidP="00232FB4">
            <w:pPr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528" w:type="dxa"/>
            <w:gridSpan w:val="3"/>
            <w:tcBorders>
              <w:left w:val="nil"/>
              <w:bottom w:val="nil"/>
            </w:tcBorders>
          </w:tcPr>
          <w:p w14:paraId="2BB60297" w14:textId="3D0FEF6E" w:rsidR="00783284" w:rsidRPr="00C75A5C" w:rsidRDefault="00C07798" w:rsidP="00783284">
            <w:pPr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Tipo de Acciones</w:t>
            </w:r>
          </w:p>
          <w:p w14:paraId="0325ED50" w14:textId="77777777" w:rsidR="00C07798" w:rsidRPr="00C75A5C" w:rsidRDefault="00C07798" w:rsidP="00C07798">
            <w:pPr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Acciones al Portador (Nombre del Custodio: _____)</w:t>
            </w:r>
          </w:p>
          <w:p w14:paraId="610DC20B" w14:textId="77777777" w:rsidR="00C07798" w:rsidRDefault="00C07798" w:rsidP="00C07798">
            <w:pPr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Acciones Nominativas</w:t>
            </w:r>
          </w:p>
          <w:p w14:paraId="3AB51A7F" w14:textId="538BB864" w:rsidR="00C07798" w:rsidRDefault="00C07798" w:rsidP="00C07798">
            <w:pPr>
              <w:jc w:val="both"/>
              <w:rPr>
                <w:rFonts w:ascii="Myriad Pro" w:hAnsi="Myriad Pro" w:cstheme="minorHAnsi"/>
                <w:sz w:val="20"/>
                <w:szCs w:val="20"/>
              </w:rPr>
            </w:pPr>
          </w:p>
          <w:p w14:paraId="54B2D905" w14:textId="77777777" w:rsidR="00783284" w:rsidRPr="00C75A5C" w:rsidRDefault="00783284" w:rsidP="00783284">
            <w:pPr>
              <w:ind w:left="567"/>
              <w:rPr>
                <w:rFonts w:ascii="Myriad Pro" w:hAnsi="Myriad Pro"/>
                <w:sz w:val="20"/>
                <w:szCs w:val="20"/>
                <w:highlight w:val="yellow"/>
              </w:rPr>
            </w:pPr>
          </w:p>
        </w:tc>
      </w:tr>
      <w:tr w:rsidR="00603102" w:rsidRPr="00C75A5C" w14:paraId="17970DA1" w14:textId="77777777" w:rsidTr="00E74772">
        <w:trPr>
          <w:jc w:val="center"/>
        </w:trPr>
        <w:tc>
          <w:tcPr>
            <w:tcW w:w="11023" w:type="dxa"/>
            <w:gridSpan w:val="5"/>
            <w:tcBorders>
              <w:top w:val="nil"/>
              <w:bottom w:val="single" w:sz="4" w:space="0" w:color="auto"/>
            </w:tcBorders>
          </w:tcPr>
          <w:p w14:paraId="39343ACF" w14:textId="7E6D1747" w:rsidR="00603102" w:rsidRPr="00C75A5C" w:rsidRDefault="00603102" w:rsidP="00046B36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¿Cotiza la Persona Jurídica en una Bolsa de Valores?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SI     </w:t>
            </w:r>
            <w:r w:rsidR="00F91B56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1B56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="00F91B56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NO   </w:t>
            </w:r>
          </w:p>
          <w:p w14:paraId="6EFF53DB" w14:textId="25FA6F39" w:rsidR="00603102" w:rsidRPr="00C75A5C" w:rsidRDefault="00603102" w:rsidP="00046B36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En caso afirmativo, indique en cuál: </w:t>
            </w:r>
          </w:p>
          <w:p w14:paraId="0B8C11E4" w14:textId="393CDD37" w:rsidR="00603102" w:rsidRPr="00C75A5C" w:rsidRDefault="00603102" w:rsidP="00046B36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232FB4" w:rsidRPr="00C75A5C" w14:paraId="4F62C2BC" w14:textId="77777777" w:rsidTr="00232FB4">
        <w:trPr>
          <w:jc w:val="center"/>
        </w:trPr>
        <w:tc>
          <w:tcPr>
            <w:tcW w:w="2755" w:type="dxa"/>
          </w:tcPr>
          <w:p w14:paraId="3A2306A3" w14:textId="77777777" w:rsidR="00232FB4" w:rsidRPr="00822517" w:rsidRDefault="00232FB4" w:rsidP="001D0AA9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822517">
              <w:rPr>
                <w:rFonts w:ascii="Myriad Pro" w:hAnsi="Myriad Pro"/>
                <w:sz w:val="20"/>
                <w:szCs w:val="20"/>
                <w:lang w:val="en-US"/>
              </w:rPr>
              <w:t>RUC/NIT/TIN/RIF</w:t>
            </w:r>
          </w:p>
          <w:p w14:paraId="58DB13E8" w14:textId="4B831C2F" w:rsidR="00F91B56" w:rsidRPr="00822517" w:rsidRDefault="00F91B56" w:rsidP="001D0AA9">
            <w:pPr>
              <w:rPr>
                <w:rFonts w:ascii="Myriad Pro" w:hAnsi="Myriad Pro"/>
                <w:lang w:val="en-US"/>
              </w:rPr>
            </w:pPr>
          </w:p>
        </w:tc>
        <w:tc>
          <w:tcPr>
            <w:tcW w:w="2756" w:type="dxa"/>
            <w:gridSpan w:val="2"/>
          </w:tcPr>
          <w:p w14:paraId="5CCE6256" w14:textId="77777777" w:rsidR="00232FB4" w:rsidRPr="005C791D" w:rsidRDefault="00232FB4" w:rsidP="00E5238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Fecha de Constitución</w:t>
            </w:r>
          </w:p>
          <w:p w14:paraId="679798E6" w14:textId="749F59ED" w:rsidR="00232FB4" w:rsidRPr="005C791D" w:rsidRDefault="00232FB4" w:rsidP="00E52388">
            <w:pPr>
              <w:rPr>
                <w:rFonts w:ascii="Myriad Pro" w:hAnsi="Myriad Pro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__/__/____</w:t>
            </w:r>
          </w:p>
        </w:tc>
        <w:tc>
          <w:tcPr>
            <w:tcW w:w="2756" w:type="dxa"/>
          </w:tcPr>
          <w:p w14:paraId="26D15CF3" w14:textId="77777777" w:rsidR="00232FB4" w:rsidRPr="005C791D" w:rsidRDefault="00232FB4" w:rsidP="00E5238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País de Constitución</w:t>
            </w:r>
          </w:p>
          <w:p w14:paraId="3DD1A5CB" w14:textId="02CD6426" w:rsidR="00232FB4" w:rsidRPr="005C791D" w:rsidRDefault="00F91B56" w:rsidP="001D0AA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anamá</w:t>
            </w:r>
          </w:p>
        </w:tc>
        <w:tc>
          <w:tcPr>
            <w:tcW w:w="2756" w:type="dxa"/>
          </w:tcPr>
          <w:p w14:paraId="2ED2285A" w14:textId="3E2BD34D" w:rsidR="00232FB4" w:rsidRPr="005C791D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# Escritura</w:t>
            </w:r>
          </w:p>
        </w:tc>
      </w:tr>
      <w:tr w:rsidR="00232FB4" w:rsidRPr="00C75A5C" w14:paraId="66376C96" w14:textId="77777777" w:rsidTr="00232FB4">
        <w:trPr>
          <w:jc w:val="center"/>
        </w:trPr>
        <w:tc>
          <w:tcPr>
            <w:tcW w:w="2755" w:type="dxa"/>
          </w:tcPr>
          <w:p w14:paraId="1C87C5CC" w14:textId="77777777" w:rsidR="00232FB4" w:rsidRDefault="00232FB4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A</w:t>
            </w:r>
            <w:r w:rsidR="004946B4" w:rsidRPr="005C791D">
              <w:rPr>
                <w:rFonts w:ascii="Myriad Pro" w:hAnsi="Myriad Pro"/>
                <w:sz w:val="20"/>
                <w:szCs w:val="20"/>
              </w:rPr>
              <w:t>gente</w:t>
            </w:r>
            <w:r w:rsidRPr="005C791D">
              <w:rPr>
                <w:rFonts w:ascii="Myriad Pro" w:hAnsi="Myriad Pro"/>
                <w:sz w:val="20"/>
                <w:szCs w:val="20"/>
              </w:rPr>
              <w:t xml:space="preserve"> Residente</w:t>
            </w:r>
          </w:p>
          <w:p w14:paraId="5C3F9880" w14:textId="695208CA" w:rsidR="00F91B56" w:rsidRPr="005C791D" w:rsidRDefault="00F91B5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756" w:type="dxa"/>
            <w:gridSpan w:val="2"/>
          </w:tcPr>
          <w:p w14:paraId="0ECA5193" w14:textId="2566722C" w:rsidR="00232FB4" w:rsidRPr="005C791D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Notaria</w:t>
            </w:r>
          </w:p>
        </w:tc>
        <w:tc>
          <w:tcPr>
            <w:tcW w:w="2756" w:type="dxa"/>
          </w:tcPr>
          <w:p w14:paraId="79EEF892" w14:textId="77777777" w:rsidR="009805D8" w:rsidRPr="005C791D" w:rsidRDefault="009805D8" w:rsidP="009805D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Tipo de Empresa</w:t>
            </w:r>
          </w:p>
          <w:p w14:paraId="5FC2FD49" w14:textId="77777777" w:rsidR="009805D8" w:rsidRPr="005C791D" w:rsidRDefault="009805D8" w:rsidP="009805D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Operativa</w:t>
            </w:r>
          </w:p>
          <w:p w14:paraId="02A83D89" w14:textId="567BCA49" w:rsidR="00232FB4" w:rsidRPr="005C791D" w:rsidRDefault="009805D8" w:rsidP="009805D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No Operativa</w:t>
            </w:r>
          </w:p>
        </w:tc>
        <w:tc>
          <w:tcPr>
            <w:tcW w:w="2756" w:type="dxa"/>
          </w:tcPr>
          <w:p w14:paraId="40C37A72" w14:textId="77777777" w:rsidR="009805D8" w:rsidRPr="005C791D" w:rsidRDefault="009805D8" w:rsidP="009805D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# Empleados</w:t>
            </w:r>
          </w:p>
          <w:p w14:paraId="34A983F0" w14:textId="5DE01E15" w:rsidR="00232FB4" w:rsidRPr="005C791D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32FB4" w:rsidRPr="00C75A5C" w14:paraId="4694219C" w14:textId="77777777" w:rsidTr="00232FB4">
        <w:trPr>
          <w:jc w:val="center"/>
        </w:trPr>
        <w:tc>
          <w:tcPr>
            <w:tcW w:w="5511" w:type="dxa"/>
            <w:gridSpan w:val="3"/>
          </w:tcPr>
          <w:p w14:paraId="6BFA0FF2" w14:textId="57B9439A" w:rsidR="00232FB4" w:rsidRPr="005C791D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Actividad Económica de la Compañía</w:t>
            </w:r>
          </w:p>
          <w:p w14:paraId="73429B8A" w14:textId="77777777" w:rsidR="00232FB4" w:rsidRPr="005C791D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5512" w:type="dxa"/>
            <w:gridSpan w:val="2"/>
          </w:tcPr>
          <w:p w14:paraId="050AA029" w14:textId="616470F3" w:rsidR="00232FB4" w:rsidRPr="005C791D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País/es donde opera</w:t>
            </w:r>
          </w:p>
          <w:p w14:paraId="5D55FB3C" w14:textId="1BEA7DC8" w:rsidR="00232FB4" w:rsidRPr="005C791D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FFFECFF" w14:textId="77777777" w:rsidR="00E52388" w:rsidRPr="00C75A5C" w:rsidRDefault="00E52388" w:rsidP="001D0AA9">
      <w:pPr>
        <w:rPr>
          <w:rFonts w:ascii="Myriad Pro" w:hAnsi="Myriad Pro"/>
        </w:rPr>
      </w:pPr>
    </w:p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2845"/>
        <w:gridCol w:w="2703"/>
        <w:gridCol w:w="2672"/>
        <w:gridCol w:w="2837"/>
      </w:tblGrid>
      <w:tr w:rsidR="001D0AA9" w:rsidRPr="00C75A5C" w14:paraId="5F7AEEB6" w14:textId="77777777" w:rsidTr="009805D8">
        <w:tc>
          <w:tcPr>
            <w:tcW w:w="11057" w:type="dxa"/>
            <w:gridSpan w:val="4"/>
            <w:shd w:val="clear" w:color="auto" w:fill="7A8490"/>
          </w:tcPr>
          <w:p w14:paraId="63F23F80" w14:textId="152616B1" w:rsidR="001D0AA9" w:rsidRPr="005536C0" w:rsidRDefault="001D0AA9" w:rsidP="001D0AA9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 xml:space="preserve">B. DIRECCIÓN </w:t>
            </w:r>
          </w:p>
        </w:tc>
      </w:tr>
      <w:tr w:rsidR="001D0AA9" w:rsidRPr="00C75A5C" w14:paraId="5C8EE56C" w14:textId="77777777" w:rsidTr="009805D8">
        <w:tc>
          <w:tcPr>
            <w:tcW w:w="11057" w:type="dxa"/>
            <w:gridSpan w:val="4"/>
            <w:shd w:val="clear" w:color="auto" w:fill="auto"/>
          </w:tcPr>
          <w:p w14:paraId="7FD3A00D" w14:textId="0866BBD9" w:rsidR="00B908DC" w:rsidRPr="00C75A5C" w:rsidRDefault="00294A43" w:rsidP="00B908DC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Dirección</w:t>
            </w:r>
            <w:r w:rsidR="00B908DC" w:rsidRPr="00C75A5C">
              <w:rPr>
                <w:rFonts w:ascii="Myriad Pro" w:hAnsi="Myriad Pro"/>
                <w:sz w:val="20"/>
                <w:szCs w:val="20"/>
              </w:rPr>
              <w:t xml:space="preserve"> (Calle, </w:t>
            </w:r>
            <w:r w:rsidR="00604B2D" w:rsidRPr="00C75A5C">
              <w:rPr>
                <w:rFonts w:ascii="Myriad Pro" w:hAnsi="Myriad Pro"/>
                <w:sz w:val="20"/>
                <w:szCs w:val="20"/>
              </w:rPr>
              <w:t>Número</w:t>
            </w:r>
            <w:r w:rsidR="00207B2F" w:rsidRPr="00C75A5C">
              <w:rPr>
                <w:rFonts w:ascii="Myriad Pro" w:hAnsi="Myriad Pro"/>
                <w:sz w:val="20"/>
                <w:szCs w:val="20"/>
              </w:rPr>
              <w:t xml:space="preserve">, </w:t>
            </w:r>
            <w:r w:rsidR="00604B2D" w:rsidRPr="00C75A5C">
              <w:rPr>
                <w:rFonts w:ascii="Myriad Pro" w:hAnsi="Myriad Pro"/>
                <w:sz w:val="20"/>
                <w:szCs w:val="20"/>
              </w:rPr>
              <w:t>Edificio, Piso, O</w:t>
            </w:r>
            <w:r w:rsidR="00046B36" w:rsidRPr="00C75A5C">
              <w:rPr>
                <w:rFonts w:ascii="Myriad Pro" w:hAnsi="Myriad Pro"/>
                <w:sz w:val="20"/>
                <w:szCs w:val="20"/>
              </w:rPr>
              <w:t>ficina</w:t>
            </w:r>
            <w:r w:rsidR="00B908DC" w:rsidRPr="00C75A5C">
              <w:rPr>
                <w:rFonts w:ascii="Myriad Pro" w:hAnsi="Myriad Pro"/>
                <w:sz w:val="20"/>
                <w:szCs w:val="20"/>
              </w:rPr>
              <w:t>…)</w:t>
            </w:r>
          </w:p>
          <w:p w14:paraId="38602C43" w14:textId="77777777" w:rsidR="001D0AA9" w:rsidRPr="00C75A5C" w:rsidRDefault="001D0AA9" w:rsidP="001D0AA9">
            <w:pPr>
              <w:rPr>
                <w:rFonts w:ascii="Myriad Pro" w:hAnsi="Myriad Pro"/>
              </w:rPr>
            </w:pPr>
          </w:p>
        </w:tc>
      </w:tr>
      <w:tr w:rsidR="001D0AA9" w:rsidRPr="00C75A5C" w14:paraId="00A5C493" w14:textId="77777777" w:rsidTr="009805D8">
        <w:tc>
          <w:tcPr>
            <w:tcW w:w="2845" w:type="dxa"/>
          </w:tcPr>
          <w:p w14:paraId="71044D54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Ciudad</w:t>
            </w:r>
          </w:p>
          <w:p w14:paraId="4D177B56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703" w:type="dxa"/>
          </w:tcPr>
          <w:p w14:paraId="18E37AC5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Provincia</w:t>
            </w:r>
          </w:p>
          <w:p w14:paraId="69E999F3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672" w:type="dxa"/>
          </w:tcPr>
          <w:p w14:paraId="41C3FCEF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País</w:t>
            </w:r>
          </w:p>
          <w:p w14:paraId="16CB27C1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837" w:type="dxa"/>
          </w:tcPr>
          <w:p w14:paraId="0AC0E32B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Código Postal</w:t>
            </w:r>
          </w:p>
          <w:p w14:paraId="24D7AA1C" w14:textId="77777777" w:rsidR="001D0AA9" w:rsidRPr="00C75A5C" w:rsidRDefault="001D0AA9" w:rsidP="001D0AA9">
            <w:pPr>
              <w:rPr>
                <w:rFonts w:ascii="Myriad Pro" w:hAnsi="Myriad Pro"/>
                <w:sz w:val="20"/>
              </w:rPr>
            </w:pPr>
          </w:p>
        </w:tc>
      </w:tr>
    </w:tbl>
    <w:p w14:paraId="26083F9C" w14:textId="77777777" w:rsidR="001D0AA9" w:rsidRPr="00C75A5C" w:rsidRDefault="001D0AA9" w:rsidP="001D0AA9">
      <w:pPr>
        <w:rPr>
          <w:rFonts w:ascii="Myriad Pro" w:hAnsi="Myriad Pro"/>
        </w:rPr>
      </w:pPr>
    </w:p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2294"/>
        <w:gridCol w:w="1441"/>
        <w:gridCol w:w="714"/>
        <w:gridCol w:w="2143"/>
        <w:gridCol w:w="711"/>
        <w:gridCol w:w="1282"/>
        <w:gridCol w:w="2472"/>
      </w:tblGrid>
      <w:tr w:rsidR="001D0AA9" w:rsidRPr="00C75A5C" w14:paraId="49F39281" w14:textId="77777777" w:rsidTr="009805D8">
        <w:tc>
          <w:tcPr>
            <w:tcW w:w="11057" w:type="dxa"/>
            <w:gridSpan w:val="7"/>
            <w:shd w:val="clear" w:color="auto" w:fill="7A8490"/>
          </w:tcPr>
          <w:p w14:paraId="257D10A0" w14:textId="77777777" w:rsidR="001D0AA9" w:rsidRPr="005536C0" w:rsidRDefault="001D0AA9" w:rsidP="001D0AA9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C. CONTACTO</w:t>
            </w:r>
          </w:p>
        </w:tc>
      </w:tr>
      <w:tr w:rsidR="00C90C04" w:rsidRPr="00C75A5C" w14:paraId="4A88EC23" w14:textId="77777777" w:rsidTr="009805D8">
        <w:tc>
          <w:tcPr>
            <w:tcW w:w="11057" w:type="dxa"/>
            <w:gridSpan w:val="7"/>
          </w:tcPr>
          <w:p w14:paraId="20B61499" w14:textId="77777777" w:rsidR="00C90C04" w:rsidRPr="00C75A5C" w:rsidRDefault="00C90C04" w:rsidP="00C90C04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t>Envío de Correspondencia</w:t>
            </w:r>
          </w:p>
          <w:p w14:paraId="0440F1CD" w14:textId="30BB86DA" w:rsidR="00C90C04" w:rsidRPr="00C75A5C" w:rsidRDefault="00C90C04" w:rsidP="002A7A73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</w:rPr>
            </w:r>
            <w:r w:rsidR="009B4412">
              <w:rPr>
                <w:rFonts w:ascii="Myriad Pro" w:hAnsi="Myriad Pro" w:cstheme="minorHAnsi"/>
                <w:sz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="002A7A73"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ficina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Correo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Electrónico Principal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Correo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Electrónico Secundario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Apartado Postal (PO Box)</w:t>
            </w:r>
          </w:p>
        </w:tc>
      </w:tr>
      <w:tr w:rsidR="009805D8" w:rsidRPr="00C75A5C" w14:paraId="2AA30DDC" w14:textId="77777777" w:rsidTr="00F91B56">
        <w:tc>
          <w:tcPr>
            <w:tcW w:w="11057" w:type="dxa"/>
            <w:gridSpan w:val="7"/>
          </w:tcPr>
          <w:p w14:paraId="0FB9CD9F" w14:textId="77777777" w:rsidR="009805D8" w:rsidRDefault="009805D8" w:rsidP="001D0AA9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ersona de Contacto</w:t>
            </w:r>
          </w:p>
          <w:p w14:paraId="595846DA" w14:textId="77777777" w:rsidR="009805D8" w:rsidRPr="00C75A5C" w:rsidRDefault="009805D8" w:rsidP="001D0AA9">
            <w:pPr>
              <w:rPr>
                <w:rFonts w:ascii="Myriad Pro" w:hAnsi="Myriad Pro"/>
                <w:sz w:val="20"/>
              </w:rPr>
            </w:pPr>
          </w:p>
        </w:tc>
      </w:tr>
      <w:tr w:rsidR="001D0AA9" w:rsidRPr="00C75A5C" w14:paraId="6C7188E7" w14:textId="77777777" w:rsidTr="009805D8">
        <w:tc>
          <w:tcPr>
            <w:tcW w:w="2294" w:type="dxa"/>
          </w:tcPr>
          <w:p w14:paraId="21318760" w14:textId="68C7E956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Teléfono (Principal)</w:t>
            </w:r>
          </w:p>
          <w:p w14:paraId="04233F7A" w14:textId="77777777" w:rsidR="001D0AA9" w:rsidRPr="00C75A5C" w:rsidRDefault="001D0AA9" w:rsidP="001D0AA9">
            <w:pPr>
              <w:rPr>
                <w:rFonts w:ascii="Myriad Pro" w:hAnsi="Myriad Pro"/>
              </w:rPr>
            </w:pPr>
          </w:p>
        </w:tc>
        <w:tc>
          <w:tcPr>
            <w:tcW w:w="2155" w:type="dxa"/>
            <w:gridSpan w:val="2"/>
          </w:tcPr>
          <w:p w14:paraId="5746D761" w14:textId="7B582FEE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Teléfono (Secundario) </w:t>
            </w:r>
          </w:p>
          <w:p w14:paraId="53C17695" w14:textId="77777777" w:rsidR="001D0AA9" w:rsidRPr="00C75A5C" w:rsidRDefault="001D0AA9" w:rsidP="001D0AA9">
            <w:pPr>
              <w:rPr>
                <w:rFonts w:ascii="Myriad Pro" w:hAnsi="Myriad Pro"/>
              </w:rPr>
            </w:pPr>
          </w:p>
        </w:tc>
        <w:tc>
          <w:tcPr>
            <w:tcW w:w="2143" w:type="dxa"/>
          </w:tcPr>
          <w:p w14:paraId="3FEF23DF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Teléfono (Móvil)</w:t>
            </w:r>
          </w:p>
          <w:p w14:paraId="543FF182" w14:textId="77777777" w:rsidR="001D0AA9" w:rsidRPr="00C75A5C" w:rsidRDefault="001D0AA9" w:rsidP="001D0AA9">
            <w:pPr>
              <w:rPr>
                <w:rFonts w:ascii="Myriad Pro" w:hAnsi="Myriad Pro"/>
              </w:rPr>
            </w:pPr>
          </w:p>
        </w:tc>
        <w:tc>
          <w:tcPr>
            <w:tcW w:w="1993" w:type="dxa"/>
            <w:gridSpan w:val="2"/>
          </w:tcPr>
          <w:p w14:paraId="3420FDB7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Fax</w:t>
            </w:r>
          </w:p>
          <w:p w14:paraId="70B22820" w14:textId="77777777" w:rsidR="001D0AA9" w:rsidRPr="00C75A5C" w:rsidRDefault="001D0AA9" w:rsidP="001D0AA9">
            <w:pPr>
              <w:rPr>
                <w:rFonts w:ascii="Myriad Pro" w:hAnsi="Myriad Pro"/>
              </w:rPr>
            </w:pPr>
          </w:p>
        </w:tc>
        <w:tc>
          <w:tcPr>
            <w:tcW w:w="2472" w:type="dxa"/>
          </w:tcPr>
          <w:p w14:paraId="7DBA3ADF" w14:textId="01D7CA11" w:rsidR="001D0AA9" w:rsidRPr="00C75A5C" w:rsidRDefault="001D0AA9" w:rsidP="001D0AA9">
            <w:pPr>
              <w:rPr>
                <w:rFonts w:ascii="Myriad Pro" w:hAnsi="Myriad Pro"/>
              </w:rPr>
            </w:pPr>
            <w:r w:rsidRPr="00C75A5C">
              <w:rPr>
                <w:rFonts w:ascii="Myriad Pro" w:hAnsi="Myriad Pro"/>
                <w:sz w:val="20"/>
              </w:rPr>
              <w:t>Apartado Postal</w:t>
            </w:r>
            <w:r w:rsidR="00C90C04" w:rsidRPr="00C75A5C">
              <w:rPr>
                <w:rFonts w:ascii="Myriad Pro" w:hAnsi="Myriad Pro"/>
                <w:sz w:val="20"/>
              </w:rPr>
              <w:t xml:space="preserve"> (PO Box)</w:t>
            </w:r>
          </w:p>
        </w:tc>
      </w:tr>
      <w:tr w:rsidR="00294A43" w:rsidRPr="00C75A5C" w14:paraId="61490CBC" w14:textId="77777777" w:rsidTr="009805D8">
        <w:tc>
          <w:tcPr>
            <w:tcW w:w="3735" w:type="dxa"/>
            <w:gridSpan w:val="2"/>
          </w:tcPr>
          <w:p w14:paraId="765B6135" w14:textId="77777777" w:rsidR="00294A43" w:rsidRPr="00C75A5C" w:rsidRDefault="00294A43" w:rsidP="00294A43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orreo Electrónico (Principal)</w:t>
            </w:r>
          </w:p>
          <w:p w14:paraId="798E6739" w14:textId="77777777" w:rsidR="00294A43" w:rsidRPr="00C75A5C" w:rsidRDefault="00294A43">
            <w:pPr>
              <w:rPr>
                <w:rFonts w:ascii="Myriad Pro" w:hAnsi="Myriad Pro"/>
              </w:rPr>
            </w:pPr>
          </w:p>
        </w:tc>
        <w:tc>
          <w:tcPr>
            <w:tcW w:w="3568" w:type="dxa"/>
            <w:gridSpan w:val="3"/>
          </w:tcPr>
          <w:p w14:paraId="36E5669C" w14:textId="77777777" w:rsidR="00294A43" w:rsidRPr="00C75A5C" w:rsidRDefault="00294A43" w:rsidP="00294A43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orreo Electrónico (Secundario)</w:t>
            </w:r>
          </w:p>
          <w:p w14:paraId="671AE0A1" w14:textId="77777777" w:rsidR="00294A43" w:rsidRPr="00C75A5C" w:rsidRDefault="00294A43">
            <w:pPr>
              <w:rPr>
                <w:rFonts w:ascii="Myriad Pro" w:hAnsi="Myriad Pro"/>
              </w:rPr>
            </w:pPr>
          </w:p>
        </w:tc>
        <w:tc>
          <w:tcPr>
            <w:tcW w:w="3754" w:type="dxa"/>
            <w:gridSpan w:val="2"/>
          </w:tcPr>
          <w:p w14:paraId="1AF662B2" w14:textId="77777777" w:rsidR="00294A43" w:rsidRPr="00C75A5C" w:rsidRDefault="00294A43" w:rsidP="00294A43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ágina Web</w:t>
            </w:r>
          </w:p>
          <w:p w14:paraId="0D286220" w14:textId="77777777" w:rsidR="00294A43" w:rsidRPr="00C75A5C" w:rsidRDefault="00294A43">
            <w:pPr>
              <w:rPr>
                <w:rFonts w:ascii="Myriad Pro" w:hAnsi="Myriad Pro"/>
              </w:rPr>
            </w:pPr>
          </w:p>
        </w:tc>
      </w:tr>
    </w:tbl>
    <w:p w14:paraId="3860B72E" w14:textId="77777777" w:rsidR="00294A43" w:rsidRPr="00C75A5C" w:rsidRDefault="00294A43">
      <w:pPr>
        <w:rPr>
          <w:rFonts w:ascii="Myriad Pro" w:hAnsi="Myriad Pro"/>
        </w:rPr>
      </w:pPr>
    </w:p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2101"/>
        <w:gridCol w:w="204"/>
        <w:gridCol w:w="1749"/>
        <w:gridCol w:w="409"/>
        <w:gridCol w:w="1097"/>
        <w:gridCol w:w="514"/>
        <w:gridCol w:w="547"/>
        <w:gridCol w:w="1050"/>
        <w:gridCol w:w="575"/>
        <w:gridCol w:w="533"/>
        <w:gridCol w:w="482"/>
        <w:gridCol w:w="1796"/>
      </w:tblGrid>
      <w:tr w:rsidR="001D0AA9" w:rsidRPr="00C75A5C" w14:paraId="1D1EC5F9" w14:textId="77777777" w:rsidTr="009805D8">
        <w:tc>
          <w:tcPr>
            <w:tcW w:w="11057" w:type="dxa"/>
            <w:gridSpan w:val="12"/>
            <w:shd w:val="clear" w:color="auto" w:fill="7A8490"/>
          </w:tcPr>
          <w:p w14:paraId="5143479A" w14:textId="291944E4" w:rsidR="001D0AA9" w:rsidRPr="005536C0" w:rsidRDefault="001D0AA9" w:rsidP="001D0AA9">
            <w:pPr>
              <w:rPr>
                <w:rFonts w:ascii="Myriad Pro" w:hAnsi="Myriad Pro"/>
                <w:b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D. REPRESENTANTE LEGAL</w:t>
            </w:r>
          </w:p>
        </w:tc>
      </w:tr>
      <w:tr w:rsidR="00232FB4" w:rsidRPr="00C75A5C" w14:paraId="7DD2A10E" w14:textId="77777777" w:rsidTr="009805D8">
        <w:tc>
          <w:tcPr>
            <w:tcW w:w="2305" w:type="dxa"/>
            <w:gridSpan w:val="2"/>
          </w:tcPr>
          <w:p w14:paraId="631037A5" w14:textId="77777777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rimer Nombre</w:t>
            </w:r>
          </w:p>
          <w:p w14:paraId="0033AE8E" w14:textId="77777777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59BC297E" w14:textId="77777777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Segundo Nombre</w:t>
            </w:r>
          </w:p>
          <w:p w14:paraId="2290B18D" w14:textId="77777777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8" w:type="dxa"/>
            <w:gridSpan w:val="3"/>
          </w:tcPr>
          <w:p w14:paraId="23F829DE" w14:textId="77777777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rimer Apellido</w:t>
            </w:r>
          </w:p>
          <w:p w14:paraId="026AF39B" w14:textId="77777777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8" w:type="dxa"/>
            <w:gridSpan w:val="3"/>
          </w:tcPr>
          <w:p w14:paraId="2D64D429" w14:textId="77777777" w:rsidR="00232FB4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Segundo Apellido</w:t>
            </w:r>
          </w:p>
          <w:p w14:paraId="3D282C0F" w14:textId="77777777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102BFAF2" w14:textId="77777777" w:rsidR="00232FB4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pellido de Casada</w:t>
            </w:r>
          </w:p>
          <w:p w14:paraId="7660E232" w14:textId="492F0F25" w:rsidR="00232FB4" w:rsidRPr="00C75A5C" w:rsidRDefault="00232FB4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0AA9" w:rsidRPr="00C75A5C" w14:paraId="30456684" w14:textId="77777777" w:rsidTr="009805D8">
        <w:tc>
          <w:tcPr>
            <w:tcW w:w="2101" w:type="dxa"/>
          </w:tcPr>
          <w:p w14:paraId="147990E5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Fecha de Nacimiento</w:t>
            </w:r>
          </w:p>
          <w:p w14:paraId="16B86FF2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14:paraId="3CAB46B8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aís de Nacimiento</w:t>
            </w:r>
          </w:p>
          <w:p w14:paraId="11C4D657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020" w:type="dxa"/>
            <w:gridSpan w:val="3"/>
          </w:tcPr>
          <w:p w14:paraId="475F84BF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3674759E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97" w:type="dxa"/>
            <w:gridSpan w:val="2"/>
          </w:tcPr>
          <w:p w14:paraId="2CD10D42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Edad</w:t>
            </w:r>
          </w:p>
          <w:p w14:paraId="6AF6752A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90" w:type="dxa"/>
            <w:gridSpan w:val="3"/>
          </w:tcPr>
          <w:p w14:paraId="0BF9C472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Estado Civil</w:t>
            </w:r>
          </w:p>
          <w:p w14:paraId="07F20A61" w14:textId="77777777" w:rsidR="001D0AA9" w:rsidRPr="00C75A5C" w:rsidRDefault="001D0AA9" w:rsidP="001D0AA9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oltero</w:t>
            </w:r>
          </w:p>
          <w:p w14:paraId="6B84F138" w14:textId="77777777" w:rsidR="001D0AA9" w:rsidRPr="00C75A5C" w:rsidRDefault="001D0AA9" w:rsidP="001D0AA9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Casado</w:t>
            </w:r>
          </w:p>
          <w:p w14:paraId="6626E435" w14:textId="77777777" w:rsidR="001D0AA9" w:rsidRPr="00C75A5C" w:rsidRDefault="001D0AA9" w:rsidP="001D0AA9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udo</w:t>
            </w:r>
          </w:p>
          <w:p w14:paraId="7D0DB09F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Divorciado</w:t>
            </w:r>
          </w:p>
        </w:tc>
        <w:tc>
          <w:tcPr>
            <w:tcW w:w="1796" w:type="dxa"/>
          </w:tcPr>
          <w:p w14:paraId="113DCF22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Sexo </w:t>
            </w:r>
          </w:p>
          <w:p w14:paraId="0B3FF923" w14:textId="77777777" w:rsidR="001D0AA9" w:rsidRPr="00C75A5C" w:rsidRDefault="001D0AA9" w:rsidP="001D0AA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M     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F</w:t>
            </w:r>
          </w:p>
        </w:tc>
      </w:tr>
      <w:tr w:rsidR="008019F8" w:rsidRPr="00C75A5C" w14:paraId="7B60AC56" w14:textId="77777777" w:rsidTr="009805D8">
        <w:trPr>
          <w:trHeight w:val="466"/>
        </w:trPr>
        <w:tc>
          <w:tcPr>
            <w:tcW w:w="4054" w:type="dxa"/>
            <w:gridSpan w:val="3"/>
          </w:tcPr>
          <w:p w14:paraId="79AF12CD" w14:textId="77777777" w:rsidR="008019F8" w:rsidRPr="00C75A5C" w:rsidRDefault="008019F8" w:rsidP="00D6091E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Tipo de Documento</w:t>
            </w:r>
          </w:p>
          <w:p w14:paraId="4C712BF9" w14:textId="77777777" w:rsidR="008019F8" w:rsidRPr="00C75A5C" w:rsidRDefault="008019F8" w:rsidP="00D6091E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Cédula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Pasaporte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Carnet</w:t>
            </w:r>
          </w:p>
        </w:tc>
        <w:tc>
          <w:tcPr>
            <w:tcW w:w="1506" w:type="dxa"/>
            <w:gridSpan w:val="2"/>
          </w:tcPr>
          <w:p w14:paraId="2CB0BFB5" w14:textId="77777777" w:rsidR="008019F8" w:rsidRPr="00C75A5C" w:rsidRDefault="008019F8" w:rsidP="00D6091E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Número </w:t>
            </w:r>
          </w:p>
        </w:tc>
        <w:tc>
          <w:tcPr>
            <w:tcW w:w="2686" w:type="dxa"/>
            <w:gridSpan w:val="4"/>
          </w:tcPr>
          <w:p w14:paraId="13B74AD7" w14:textId="77777777" w:rsidR="008019F8" w:rsidRPr="00C75A5C" w:rsidRDefault="008019F8" w:rsidP="00D6091E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Vencimiento</w:t>
            </w:r>
          </w:p>
          <w:p w14:paraId="79BEC38A" w14:textId="77777777" w:rsidR="008019F8" w:rsidRPr="00C75A5C" w:rsidRDefault="008019F8" w:rsidP="00D6091E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__/__/____</w:t>
            </w:r>
          </w:p>
        </w:tc>
        <w:tc>
          <w:tcPr>
            <w:tcW w:w="2811" w:type="dxa"/>
            <w:gridSpan w:val="3"/>
          </w:tcPr>
          <w:p w14:paraId="26607022" w14:textId="77777777" w:rsidR="008019F8" w:rsidRPr="00C75A5C" w:rsidRDefault="008019F8" w:rsidP="00D6091E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País de Expedición </w:t>
            </w:r>
          </w:p>
          <w:p w14:paraId="5CBA8A83" w14:textId="77777777" w:rsidR="008019F8" w:rsidRPr="00C75A5C" w:rsidRDefault="008019F8" w:rsidP="00D6091E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30F6846" w14:textId="77777777" w:rsidR="000A5F65" w:rsidRDefault="000A5F65">
      <w:pPr>
        <w:rPr>
          <w:rFonts w:ascii="Myriad Pro" w:hAnsi="Myriad Pro"/>
        </w:rPr>
      </w:pPr>
    </w:p>
    <w:p w14:paraId="431AEEF7" w14:textId="77777777" w:rsidR="002C0619" w:rsidRPr="00C75A5C" w:rsidRDefault="002C0619">
      <w:pPr>
        <w:rPr>
          <w:rFonts w:ascii="Myriad Pro" w:hAnsi="Myriad Pro"/>
        </w:rPr>
      </w:pPr>
      <w:r w:rsidRPr="00C75A5C">
        <w:rPr>
          <w:rFonts w:ascii="Myriad Pro" w:hAnsi="Myriad Pr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4"/>
        <w:gridCol w:w="2124"/>
        <w:gridCol w:w="2225"/>
        <w:gridCol w:w="1890"/>
        <w:gridCol w:w="1877"/>
      </w:tblGrid>
      <w:tr w:rsidR="00294A43" w:rsidRPr="00C75A5C" w14:paraId="4F98F13C" w14:textId="77777777" w:rsidTr="00232FB4">
        <w:tc>
          <w:tcPr>
            <w:tcW w:w="10790" w:type="dxa"/>
            <w:gridSpan w:val="5"/>
            <w:shd w:val="clear" w:color="auto" w:fill="7A8490"/>
          </w:tcPr>
          <w:p w14:paraId="72700C68" w14:textId="41E9D847" w:rsidR="00294A43" w:rsidRPr="005536C0" w:rsidRDefault="00294A43" w:rsidP="00294A43">
            <w:pPr>
              <w:rPr>
                <w:rFonts w:ascii="Myriad Pro" w:hAnsi="Myriad Pro"/>
                <w:b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lastRenderedPageBreak/>
              <w:t>E. JUNTA DIRECTIVA</w:t>
            </w:r>
          </w:p>
        </w:tc>
      </w:tr>
      <w:tr w:rsidR="00783284" w:rsidRPr="00C75A5C" w14:paraId="2B8E4A65" w14:textId="77777777" w:rsidTr="00232FB4">
        <w:tc>
          <w:tcPr>
            <w:tcW w:w="2674" w:type="dxa"/>
          </w:tcPr>
          <w:p w14:paraId="39A302A8" w14:textId="7C68037C" w:rsidR="00783284" w:rsidRPr="00C75A5C" w:rsidRDefault="00783284" w:rsidP="00294A43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3DA9C1B2" w14:textId="77777777" w:rsidR="00783284" w:rsidRPr="00C75A5C" w:rsidRDefault="00783284" w:rsidP="00294A43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D5E712A" w14:textId="77777777" w:rsidR="00656A78" w:rsidRPr="00C75A5C" w:rsidRDefault="00656A78" w:rsidP="00656A7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11E92BC4" w14:textId="77777777" w:rsidR="00783284" w:rsidRPr="00C75A5C" w:rsidRDefault="00783284" w:rsidP="00294A43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117E4360" w14:textId="77777777" w:rsidR="00783284" w:rsidRPr="00C75A5C" w:rsidRDefault="00783284" w:rsidP="00294A43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00CDBED2" w14:textId="26F5368C" w:rsidR="00783284" w:rsidRPr="00C75A5C" w:rsidRDefault="00783284" w:rsidP="00294A43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1EB93BD4" w14:textId="77777777" w:rsidR="00783284" w:rsidRPr="00C75A5C" w:rsidRDefault="00783284" w:rsidP="00294A43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4338E77E" w14:textId="77777777" w:rsidR="00783284" w:rsidRPr="00C75A5C" w:rsidRDefault="00783284" w:rsidP="00294A43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79159E71" w14:textId="77777777" w:rsidR="00783284" w:rsidRPr="00C75A5C" w:rsidRDefault="00783284" w:rsidP="00294A43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05ED431E" w14:textId="77777777" w:rsidR="00783284" w:rsidRPr="00C75A5C" w:rsidRDefault="00783284" w:rsidP="00294A43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</w:tcBorders>
          </w:tcPr>
          <w:p w14:paraId="7A348EC4" w14:textId="77777777" w:rsidR="00783284" w:rsidRPr="00C75A5C" w:rsidRDefault="00783284" w:rsidP="00294A43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4FFE3123" w14:textId="75A99605" w:rsidR="00783284" w:rsidRPr="00C75A5C" w:rsidRDefault="00783284" w:rsidP="00294A43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65AFDE6F" w14:textId="77777777" w:rsidR="00783284" w:rsidRPr="00C75A5C" w:rsidRDefault="00783284" w:rsidP="00294A43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4FDB4FB9" w14:textId="77777777" w:rsidR="00783284" w:rsidRPr="00C75A5C" w:rsidRDefault="00783284" w:rsidP="00294A43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83284" w:rsidRPr="00C75A5C" w14:paraId="6AD786E4" w14:textId="77777777" w:rsidTr="00232FB4">
        <w:tc>
          <w:tcPr>
            <w:tcW w:w="2674" w:type="dxa"/>
          </w:tcPr>
          <w:p w14:paraId="518BEDFF" w14:textId="1F7C9544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00363265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B281A1E" w14:textId="77777777" w:rsidR="00656A78" w:rsidRPr="00C75A5C" w:rsidRDefault="00656A78" w:rsidP="00656A7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13BB68A8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17AAB180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0A684562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5D3A77D2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2713AE79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3919231C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1464CA22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</w:tcBorders>
          </w:tcPr>
          <w:p w14:paraId="79AB2F79" w14:textId="77777777" w:rsidR="00783284" w:rsidRPr="00C75A5C" w:rsidRDefault="00783284" w:rsidP="003F4AA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37492CD8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0D4A25ED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709DA533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83284" w:rsidRPr="00C75A5C" w14:paraId="2A646047" w14:textId="77777777" w:rsidTr="00232FB4">
        <w:tc>
          <w:tcPr>
            <w:tcW w:w="2674" w:type="dxa"/>
          </w:tcPr>
          <w:p w14:paraId="695ED249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75B6254A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C7EE423" w14:textId="77777777" w:rsidR="00656A78" w:rsidRPr="00C75A5C" w:rsidRDefault="00656A78" w:rsidP="00656A7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059FF067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63D64F38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2FAA1334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2AAF6F09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27436824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5FFEE593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50BA1098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</w:tcBorders>
          </w:tcPr>
          <w:p w14:paraId="0D1B690B" w14:textId="77777777" w:rsidR="00783284" w:rsidRPr="00C75A5C" w:rsidRDefault="00783284" w:rsidP="003F4AA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6F998BF5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709B2259" w14:textId="77777777" w:rsidR="00783284" w:rsidRPr="00C75A5C" w:rsidRDefault="00783284" w:rsidP="003F4AA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0A81A35A" w14:textId="77777777" w:rsidR="00783284" w:rsidRPr="00C75A5C" w:rsidRDefault="00783284" w:rsidP="003F4AAF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32FB4" w:rsidRPr="00C75A5C" w14:paraId="44F7DEFC" w14:textId="77777777" w:rsidTr="00232FB4">
        <w:tc>
          <w:tcPr>
            <w:tcW w:w="2674" w:type="dxa"/>
          </w:tcPr>
          <w:p w14:paraId="012AFE96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69756AAD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88A52CD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4D97739D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63B3284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680DBBAE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71E5F838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1E707FC5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5CE2731E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76673BD5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</w:tcBorders>
          </w:tcPr>
          <w:p w14:paraId="716F56D5" w14:textId="77777777" w:rsidR="00232FB4" w:rsidRPr="00C75A5C" w:rsidRDefault="00232FB4" w:rsidP="00232FB4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57631E57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108FDE47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7A4F0821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32FB4" w:rsidRPr="00C75A5C" w14:paraId="21AF1092" w14:textId="77777777" w:rsidTr="00232FB4">
        <w:tc>
          <w:tcPr>
            <w:tcW w:w="2674" w:type="dxa"/>
          </w:tcPr>
          <w:p w14:paraId="74325345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49B16338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5383D93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499F0F43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6195587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44F3143A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3C5BDC66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2B22FB0A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78057B22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0551B2A7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</w:tcBorders>
          </w:tcPr>
          <w:p w14:paraId="2A3F6857" w14:textId="77777777" w:rsidR="00232FB4" w:rsidRPr="00C75A5C" w:rsidRDefault="00232FB4" w:rsidP="00232FB4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5D92A9DF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5E8BA8CD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2ED7A3AE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F4111" w:rsidRPr="00C75A5C" w14:paraId="2EB96144" w14:textId="77777777" w:rsidTr="00232FB4">
        <w:tc>
          <w:tcPr>
            <w:tcW w:w="2674" w:type="dxa"/>
          </w:tcPr>
          <w:p w14:paraId="6481EEF3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67B8DCE2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B02FAA4" w14:textId="77777777" w:rsidR="00656A78" w:rsidRPr="00C75A5C" w:rsidRDefault="00656A78" w:rsidP="00656A7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7948C1B1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73BAC44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474CAE67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63CB8F71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134ABCB8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35368A14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085BF3B1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</w:tcBorders>
          </w:tcPr>
          <w:p w14:paraId="4AA07949" w14:textId="77777777" w:rsidR="004F4111" w:rsidRPr="00C75A5C" w:rsidRDefault="004F4111" w:rsidP="004B5942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0959B0E7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50E4370E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5E20E335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32FB4" w:rsidRPr="00C75A5C" w14:paraId="06CF9174" w14:textId="77777777" w:rsidTr="00232FB4">
        <w:tc>
          <w:tcPr>
            <w:tcW w:w="2674" w:type="dxa"/>
          </w:tcPr>
          <w:p w14:paraId="541B7A05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3D24E882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BF8A322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1C973C60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0F3ED5D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58E5F55B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0902858B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40C9E509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1C64654F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528F55C6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</w:tcBorders>
          </w:tcPr>
          <w:p w14:paraId="5FDA711B" w14:textId="77777777" w:rsidR="00232FB4" w:rsidRPr="00C75A5C" w:rsidRDefault="00232FB4" w:rsidP="00232FB4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5A321364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4E1EC376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0D3D616F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32FB4" w:rsidRPr="00C75A5C" w14:paraId="2C5F787B" w14:textId="77777777" w:rsidTr="00232FB4">
        <w:tc>
          <w:tcPr>
            <w:tcW w:w="2674" w:type="dxa"/>
          </w:tcPr>
          <w:p w14:paraId="640BD678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352FB6CD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2849DF5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34AC7E6C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587AB47A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766A827C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6F1CCAE7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3EA0E380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3D446869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046665DB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</w:tcBorders>
          </w:tcPr>
          <w:p w14:paraId="675E30A3" w14:textId="77777777" w:rsidR="00232FB4" w:rsidRPr="00C75A5C" w:rsidRDefault="00232FB4" w:rsidP="00232FB4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237CD241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069AD6D1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7D2FC32C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32FB4" w:rsidRPr="00C75A5C" w14:paraId="20573030" w14:textId="77777777" w:rsidTr="00232FB4">
        <w:tc>
          <w:tcPr>
            <w:tcW w:w="2674" w:type="dxa"/>
          </w:tcPr>
          <w:p w14:paraId="36FC7DC7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0F7219B5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750E323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652679E6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101F51A3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1C8B8EF8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30F86EC6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45BE81FD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388D9B81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2B93807A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</w:tcBorders>
          </w:tcPr>
          <w:p w14:paraId="54B48F47" w14:textId="77777777" w:rsidR="00232FB4" w:rsidRPr="00C75A5C" w:rsidRDefault="00232FB4" w:rsidP="00232FB4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2DE97128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6FA6E79E" w14:textId="77777777" w:rsidR="00232FB4" w:rsidRPr="00C75A5C" w:rsidRDefault="00232FB4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71107B4D" w14:textId="77777777" w:rsidR="00232FB4" w:rsidRPr="00C75A5C" w:rsidRDefault="00232FB4" w:rsidP="00232F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F4111" w:rsidRPr="00C75A5C" w14:paraId="03D47901" w14:textId="77777777" w:rsidTr="00232FB4">
        <w:tc>
          <w:tcPr>
            <w:tcW w:w="2674" w:type="dxa"/>
          </w:tcPr>
          <w:p w14:paraId="18D52E98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ombre y Apellidos</w:t>
            </w:r>
          </w:p>
          <w:p w14:paraId="45693C3C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C563D05" w14:textId="77777777" w:rsidR="00656A78" w:rsidRPr="00C75A5C" w:rsidRDefault="00656A78" w:rsidP="00656A7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2388E5CC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25" w:type="dxa"/>
          </w:tcPr>
          <w:p w14:paraId="55E47E60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39D11CB7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26476B47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Cargo</w:t>
            </w:r>
          </w:p>
          <w:p w14:paraId="1CEB519F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residente</w:t>
            </w:r>
          </w:p>
          <w:p w14:paraId="0AA6F78A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Vicepresidente</w:t>
            </w:r>
          </w:p>
          <w:p w14:paraId="42731424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77" w:type="dxa"/>
            <w:tcBorders>
              <w:left w:val="nil"/>
            </w:tcBorders>
          </w:tcPr>
          <w:p w14:paraId="53D88CF5" w14:textId="77777777" w:rsidR="004F4111" w:rsidRPr="00C75A5C" w:rsidRDefault="004F4111" w:rsidP="004B5942">
            <w:pPr>
              <w:rPr>
                <w:rFonts w:ascii="Myriad Pro" w:hAnsi="Myriad Pro" w:cstheme="minorHAnsi"/>
                <w:sz w:val="20"/>
                <w:szCs w:val="20"/>
              </w:rPr>
            </w:pPr>
          </w:p>
          <w:p w14:paraId="35A471B7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Tesorero</w:t>
            </w:r>
          </w:p>
          <w:p w14:paraId="00AB43BD" w14:textId="77777777" w:rsidR="004F4111" w:rsidRPr="00C75A5C" w:rsidRDefault="004F4111" w:rsidP="004B5942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Otro. Especificar:</w:t>
            </w:r>
          </w:p>
          <w:p w14:paraId="45525D5C" w14:textId="77777777" w:rsidR="004F4111" w:rsidRPr="00C75A5C" w:rsidRDefault="004F4111" w:rsidP="004B5942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032104B" w14:textId="3B24530A" w:rsidR="00232FB4" w:rsidRDefault="00232FB4">
      <w:pPr>
        <w:rPr>
          <w:rFonts w:ascii="Myriad Pro" w:hAnsi="Myriad Pro"/>
        </w:rPr>
      </w:pPr>
    </w:p>
    <w:p w14:paraId="7B92736E" w14:textId="77777777" w:rsidR="00232FB4" w:rsidRDefault="00232FB4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Style w:val="Tablaconcuadrcula"/>
        <w:tblW w:w="11016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572"/>
        <w:gridCol w:w="964"/>
        <w:gridCol w:w="1552"/>
      </w:tblGrid>
      <w:tr w:rsidR="00700D63" w:rsidRPr="00C75A5C" w14:paraId="351AF02C" w14:textId="77777777" w:rsidTr="00232FB4">
        <w:tc>
          <w:tcPr>
            <w:tcW w:w="11016" w:type="dxa"/>
            <w:gridSpan w:val="5"/>
            <w:shd w:val="clear" w:color="auto" w:fill="7A8490"/>
          </w:tcPr>
          <w:p w14:paraId="01F52862" w14:textId="44D1BE5D" w:rsidR="00700D63" w:rsidRPr="005536C0" w:rsidRDefault="0023237E" w:rsidP="0023237E">
            <w:pPr>
              <w:rPr>
                <w:rFonts w:ascii="Myriad Pro" w:hAnsi="Myriad Pro"/>
                <w:b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lastRenderedPageBreak/>
              <w:t>F</w:t>
            </w:r>
            <w:r w:rsidR="00700D63" w:rsidRPr="005536C0">
              <w:rPr>
                <w:rFonts w:ascii="Myriad Pro" w:hAnsi="Myriad Pro"/>
                <w:b/>
                <w:color w:val="FFFFFF" w:themeColor="background1"/>
              </w:rPr>
              <w:t xml:space="preserve">. </w:t>
            </w:r>
            <w:r w:rsidRPr="005536C0">
              <w:rPr>
                <w:rFonts w:ascii="Myriad Pro" w:hAnsi="Myriad Pro"/>
                <w:b/>
                <w:color w:val="FFFFFF" w:themeColor="background1"/>
              </w:rPr>
              <w:t>ACCIONISTAS</w:t>
            </w:r>
            <w:r w:rsidR="00FF3792" w:rsidRPr="005536C0">
              <w:rPr>
                <w:rFonts w:ascii="Myriad Pro" w:hAnsi="Myriad Pro"/>
                <w:b/>
                <w:color w:val="FFFFFF" w:themeColor="background1"/>
              </w:rPr>
              <w:t xml:space="preserve"> (debe sumar el 100%</w:t>
            </w:r>
            <w:r w:rsidR="000A5F65">
              <w:rPr>
                <w:rFonts w:ascii="Myriad Pro" w:hAnsi="Myriad Pro"/>
                <w:b/>
                <w:color w:val="FFFFFF" w:themeColor="background1"/>
              </w:rPr>
              <w:t>, salvo en el caso de que sea Pública</w:t>
            </w:r>
            <w:r w:rsidR="00FF3792" w:rsidRPr="005536C0">
              <w:rPr>
                <w:rFonts w:ascii="Myriad Pro" w:hAnsi="Myriad Pro"/>
                <w:b/>
                <w:color w:val="FFFFFF" w:themeColor="background1"/>
              </w:rPr>
              <w:t>)</w:t>
            </w:r>
          </w:p>
        </w:tc>
      </w:tr>
      <w:tr w:rsidR="00697D3F" w:rsidRPr="00C75A5C" w14:paraId="6F28DB0E" w14:textId="77777777" w:rsidTr="00697D3F">
        <w:tc>
          <w:tcPr>
            <w:tcW w:w="1668" w:type="dxa"/>
          </w:tcPr>
          <w:p w14:paraId="20521740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0852AB59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6684388A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797A03B6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230FB8D4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1BB858BE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57F8740D" w14:textId="5A8A194E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71890CE2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31C0251A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335C189C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7E9A6FBB" w14:textId="77777777" w:rsidTr="00697D3F">
        <w:tc>
          <w:tcPr>
            <w:tcW w:w="1668" w:type="dxa"/>
          </w:tcPr>
          <w:p w14:paraId="0D68A5BE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02AB3508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7D1E208F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07D4180C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18B57E88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# Cédula o Pasaporte / TIN</w:t>
            </w:r>
          </w:p>
          <w:p w14:paraId="0A313776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184F5190" w14:textId="7EF9B98C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35F8C87F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2430790B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72A06AB8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  <w:p w14:paraId="0F2AF8E0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</w:tr>
      <w:tr w:rsidR="00697D3F" w:rsidRPr="00C75A5C" w14:paraId="27E4180A" w14:textId="77777777" w:rsidTr="00697D3F">
        <w:tc>
          <w:tcPr>
            <w:tcW w:w="1668" w:type="dxa"/>
          </w:tcPr>
          <w:p w14:paraId="05BD4848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498AA2A2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668E0EB2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72D6A771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6FA9C821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1D295374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2A7BCFBA" w14:textId="4D50257F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6ADCCEE3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33F9BCC6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0ECBB766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  <w:p w14:paraId="384771C3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</w:tr>
      <w:tr w:rsidR="00697D3F" w:rsidRPr="00C75A5C" w14:paraId="135EFD1E" w14:textId="77777777" w:rsidTr="00697D3F">
        <w:tc>
          <w:tcPr>
            <w:tcW w:w="1668" w:type="dxa"/>
          </w:tcPr>
          <w:p w14:paraId="747AF512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2C18B1A5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4A63D564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72FE3DFC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11530086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55735BB6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58D249C3" w14:textId="16BB59DF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16649E47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2D18BFF8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29894D16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5D930877" w14:textId="77777777" w:rsidTr="00697D3F">
        <w:tc>
          <w:tcPr>
            <w:tcW w:w="1668" w:type="dxa"/>
          </w:tcPr>
          <w:p w14:paraId="3FA7FC32" w14:textId="44E70249" w:rsidR="00697D3F" w:rsidRPr="00C75A5C" w:rsidRDefault="00697D3F" w:rsidP="0023237E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1CC16175" w14:textId="29A35EDC" w:rsidR="00697D3F" w:rsidRPr="00C75A5C" w:rsidRDefault="00697D3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7B7AD54A" w14:textId="6D8BE493" w:rsidR="00697D3F" w:rsidRPr="00C75A5C" w:rsidRDefault="00697D3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41C4771B" w14:textId="67C8AB95" w:rsidR="00697D3F" w:rsidRPr="00C75A5C" w:rsidRDefault="00697D3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0B9F3112" w14:textId="77777777" w:rsidR="00697D3F" w:rsidRPr="00C75A5C" w:rsidRDefault="00697D3F" w:rsidP="00CA4F4B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45923566" w14:textId="77777777" w:rsidR="00697D3F" w:rsidRDefault="00697D3F">
            <w:pPr>
              <w:rPr>
                <w:rFonts w:ascii="Myriad Pro" w:hAnsi="Myriad Pro"/>
                <w:sz w:val="20"/>
              </w:rPr>
            </w:pPr>
          </w:p>
          <w:p w14:paraId="2D73E75A" w14:textId="2C738698" w:rsidR="00697D3F" w:rsidRPr="00C75A5C" w:rsidRDefault="00697D3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72726541" w14:textId="77777777" w:rsidR="00697D3F" w:rsidRPr="00C75A5C" w:rsidRDefault="00697D3F" w:rsidP="00E267D8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6BCD81AE" w14:textId="30C79A80" w:rsidR="00697D3F" w:rsidRPr="00C75A5C" w:rsidRDefault="00697D3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45F4DB6F" w14:textId="1B3FF617" w:rsidR="00697D3F" w:rsidRPr="00C75A5C" w:rsidRDefault="00697D3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35FA191B" w14:textId="77777777" w:rsidTr="00697D3F">
        <w:tc>
          <w:tcPr>
            <w:tcW w:w="1668" w:type="dxa"/>
          </w:tcPr>
          <w:p w14:paraId="21C34143" w14:textId="77777777" w:rsidR="00697D3F" w:rsidRPr="00C75A5C" w:rsidRDefault="00697D3F" w:rsidP="00934B2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5AAB769D" w14:textId="77777777" w:rsidR="00697D3F" w:rsidRPr="00C75A5C" w:rsidRDefault="00697D3F" w:rsidP="00934B2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0EF227FE" w14:textId="77777777" w:rsidR="00697D3F" w:rsidRPr="00C75A5C" w:rsidRDefault="00697D3F" w:rsidP="00985B26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2F659D69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0421B20D" w14:textId="77777777" w:rsidR="00697D3F" w:rsidRPr="00C75A5C" w:rsidRDefault="00697D3F" w:rsidP="00985B26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# Cédula o Pasaporte / TIN</w:t>
            </w:r>
          </w:p>
          <w:p w14:paraId="1517738F" w14:textId="77777777" w:rsidR="00697D3F" w:rsidRDefault="00697D3F" w:rsidP="00934B2F">
            <w:pPr>
              <w:rPr>
                <w:rFonts w:ascii="Myriad Pro" w:hAnsi="Myriad Pro"/>
                <w:sz w:val="20"/>
              </w:rPr>
            </w:pPr>
          </w:p>
          <w:p w14:paraId="0D7BA83A" w14:textId="66FF531A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5BF17AC8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5A002FF5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543CBA05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  <w:p w14:paraId="38B940DC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</w:tr>
      <w:tr w:rsidR="00697D3F" w:rsidRPr="00C75A5C" w14:paraId="75D39762" w14:textId="77777777" w:rsidTr="00697D3F">
        <w:tc>
          <w:tcPr>
            <w:tcW w:w="1668" w:type="dxa"/>
          </w:tcPr>
          <w:p w14:paraId="640295B0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5235724E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676EED5B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25949FCA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33FB371F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477E6B31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2F1B33DC" w14:textId="6C23FD23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41A1462E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630E2295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3051A019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  <w:p w14:paraId="46779D1F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</w:tr>
      <w:tr w:rsidR="00697D3F" w:rsidRPr="00C75A5C" w14:paraId="5C819CFC" w14:textId="77777777" w:rsidTr="00697D3F">
        <w:tc>
          <w:tcPr>
            <w:tcW w:w="1668" w:type="dxa"/>
          </w:tcPr>
          <w:p w14:paraId="516384BC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71E7FD21" w14:textId="77777777" w:rsidR="00697D3F" w:rsidRPr="00C75A5C" w:rsidRDefault="00697D3F" w:rsidP="00232FB4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6BE6DD36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12C15522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3F4C14B2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64C2B61F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5873B9F6" w14:textId="3BB308BF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6AB1EADB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468BC141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7A81B174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761DBADA" w14:textId="77777777" w:rsidTr="00697D3F">
        <w:tc>
          <w:tcPr>
            <w:tcW w:w="1668" w:type="dxa"/>
          </w:tcPr>
          <w:p w14:paraId="0323DFC4" w14:textId="77777777" w:rsidR="00697D3F" w:rsidRPr="00C75A5C" w:rsidRDefault="00697D3F" w:rsidP="00934B2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124C104A" w14:textId="77777777" w:rsidR="00697D3F" w:rsidRPr="00C75A5C" w:rsidRDefault="00697D3F" w:rsidP="00934B2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7AF4EB60" w14:textId="77777777" w:rsidR="00697D3F" w:rsidRPr="00C75A5C" w:rsidRDefault="00697D3F" w:rsidP="00985B26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6E97575D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2A6F13F5" w14:textId="77777777" w:rsidR="00697D3F" w:rsidRPr="00C75A5C" w:rsidRDefault="00697D3F" w:rsidP="00985B26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025D54B5" w14:textId="77777777" w:rsidR="00697D3F" w:rsidRDefault="00697D3F" w:rsidP="00934B2F">
            <w:pPr>
              <w:rPr>
                <w:rFonts w:ascii="Myriad Pro" w:hAnsi="Myriad Pro"/>
                <w:sz w:val="20"/>
              </w:rPr>
            </w:pPr>
          </w:p>
          <w:p w14:paraId="6B1F6DB1" w14:textId="5E6369EA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2FC00BF3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75972B70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436A5070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  <w:p w14:paraId="609CB021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</w:tr>
      <w:tr w:rsidR="00697D3F" w:rsidRPr="00C75A5C" w14:paraId="31F21B01" w14:textId="77777777" w:rsidTr="00697D3F">
        <w:tc>
          <w:tcPr>
            <w:tcW w:w="1668" w:type="dxa"/>
          </w:tcPr>
          <w:p w14:paraId="7196E7B4" w14:textId="77777777" w:rsidR="00697D3F" w:rsidRPr="00C75A5C" w:rsidRDefault="00697D3F" w:rsidP="00934B2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Natural</w:t>
            </w:r>
          </w:p>
          <w:p w14:paraId="4543E8F0" w14:textId="77777777" w:rsidR="00697D3F" w:rsidRPr="00C75A5C" w:rsidRDefault="00697D3F" w:rsidP="00934B2F">
            <w:pPr>
              <w:rPr>
                <w:rFonts w:ascii="Myriad Pro" w:hAnsi="Myriad Pro" w:cs="Calibri"/>
                <w:color w:val="000000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C75A5C">
              <w:rPr>
                <w:rFonts w:ascii="Myriad Pro" w:hAnsi="Myriad Pro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60" w:type="dxa"/>
          </w:tcPr>
          <w:p w14:paraId="20F6B33E" w14:textId="77777777" w:rsidR="00697D3F" w:rsidRPr="00C75A5C" w:rsidRDefault="00697D3F" w:rsidP="00985B26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 / Razón Social</w:t>
            </w:r>
          </w:p>
          <w:p w14:paraId="59461DBF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572" w:type="dxa"/>
          </w:tcPr>
          <w:p w14:paraId="330B6226" w14:textId="77777777" w:rsidR="00697D3F" w:rsidRPr="00C75A5C" w:rsidRDefault="00697D3F" w:rsidP="00985B26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o Pasaporte / TIN </w:t>
            </w:r>
          </w:p>
          <w:p w14:paraId="56C12378" w14:textId="77777777" w:rsidR="00697D3F" w:rsidRDefault="00697D3F" w:rsidP="00934B2F">
            <w:pPr>
              <w:rPr>
                <w:rFonts w:ascii="Myriad Pro" w:hAnsi="Myriad Pro"/>
                <w:sz w:val="20"/>
              </w:rPr>
            </w:pPr>
          </w:p>
          <w:p w14:paraId="3E3235D1" w14:textId="26E330BE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964" w:type="dxa"/>
          </w:tcPr>
          <w:p w14:paraId="274766B3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793B9759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2" w:type="dxa"/>
          </w:tcPr>
          <w:p w14:paraId="7E2A259E" w14:textId="77777777" w:rsidR="00697D3F" w:rsidRPr="00C75A5C" w:rsidRDefault="00697D3F" w:rsidP="00934B2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</w:tbl>
    <w:p w14:paraId="4BA13966" w14:textId="77777777" w:rsidR="00473C7A" w:rsidRPr="00C75A5C" w:rsidRDefault="00473C7A">
      <w:pPr>
        <w:rPr>
          <w:rFonts w:ascii="Myriad Pro" w:hAnsi="Myriad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6"/>
        <w:gridCol w:w="3907"/>
        <w:gridCol w:w="560"/>
        <w:gridCol w:w="1547"/>
      </w:tblGrid>
      <w:tr w:rsidR="0023237E" w:rsidRPr="00C75A5C" w14:paraId="182EC606" w14:textId="77777777" w:rsidTr="00232FB4">
        <w:tc>
          <w:tcPr>
            <w:tcW w:w="10790" w:type="dxa"/>
            <w:gridSpan w:val="4"/>
            <w:shd w:val="clear" w:color="auto" w:fill="7A8490"/>
          </w:tcPr>
          <w:p w14:paraId="615D4701" w14:textId="77777777" w:rsidR="0023237E" w:rsidRPr="005536C0" w:rsidRDefault="0023237E" w:rsidP="004172C8">
            <w:pPr>
              <w:shd w:val="clear" w:color="auto" w:fill="7A8490"/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 xml:space="preserve">G. </w:t>
            </w:r>
            <w:r w:rsidR="005E2C7D" w:rsidRPr="005536C0">
              <w:rPr>
                <w:rFonts w:ascii="Myriad Pro" w:hAnsi="Myriad Pro"/>
                <w:b/>
                <w:color w:val="FFFFFF" w:themeColor="background1"/>
              </w:rPr>
              <w:t>BENEFICIARIO/S FINAL/ES</w:t>
            </w:r>
          </w:p>
          <w:p w14:paraId="4ED68EBD" w14:textId="5284B304" w:rsidR="00016DE4" w:rsidRPr="00C75A5C" w:rsidRDefault="00016DE4" w:rsidP="004172C8">
            <w:pPr>
              <w:shd w:val="clear" w:color="auto" w:fill="7A8490"/>
              <w:rPr>
                <w:rFonts w:ascii="Myriad Pro" w:hAnsi="Myriad Pro"/>
                <w:color w:val="FFFFFF" w:themeColor="background1"/>
                <w:sz w:val="16"/>
              </w:rPr>
            </w:pPr>
            <w:r w:rsidRPr="00C75A5C">
              <w:rPr>
                <w:rFonts w:ascii="Myriad Pro" w:hAnsi="Myriad Pro"/>
                <w:color w:val="FFFFFF" w:themeColor="background1"/>
                <w:sz w:val="16"/>
              </w:rPr>
              <w:t xml:space="preserve">En el caso de sociedades anónimas, identificar a los accionistas que posean un % igual o mayor al 10% de </w:t>
            </w:r>
            <w:r w:rsidR="00E74772" w:rsidRPr="00C75A5C">
              <w:rPr>
                <w:rFonts w:ascii="Myriad Pro" w:hAnsi="Myriad Pro"/>
                <w:color w:val="FFFFFF" w:themeColor="background1"/>
                <w:sz w:val="16"/>
              </w:rPr>
              <w:t>las acciones emitidas</w:t>
            </w:r>
            <w:r w:rsidRPr="00C75A5C">
              <w:rPr>
                <w:rFonts w:ascii="Myriad Pro" w:hAnsi="Myriad Pro"/>
                <w:color w:val="FFFFFF" w:themeColor="background1"/>
                <w:sz w:val="16"/>
              </w:rPr>
              <w:t xml:space="preserve"> de la sociedad. Para el caso de otras personas jurídicas (fundaciones de interés privado, organizaciones sin ánimo de lucro u otras), detallar el o los beneficiarios finales con un % igual o mayor al 10%.</w:t>
            </w:r>
          </w:p>
        </w:tc>
      </w:tr>
      <w:tr w:rsidR="00697D3F" w:rsidRPr="00C75A5C" w14:paraId="03FBA1DF" w14:textId="77777777" w:rsidTr="00F91B56">
        <w:tc>
          <w:tcPr>
            <w:tcW w:w="4776" w:type="dxa"/>
          </w:tcPr>
          <w:p w14:paraId="6C5CA3A8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38FF66C8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07" w:type="dxa"/>
          </w:tcPr>
          <w:p w14:paraId="1F368D4B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441DA10F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4556218F" w14:textId="511F982C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560" w:type="dxa"/>
          </w:tcPr>
          <w:p w14:paraId="1452326F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30658ABE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47" w:type="dxa"/>
          </w:tcPr>
          <w:p w14:paraId="42885A43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2F8C934D" w14:textId="77777777" w:rsidTr="00F91B56">
        <w:tc>
          <w:tcPr>
            <w:tcW w:w="4776" w:type="dxa"/>
          </w:tcPr>
          <w:p w14:paraId="677DA035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5977F3EF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07" w:type="dxa"/>
          </w:tcPr>
          <w:p w14:paraId="38BB8AE4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0DCC270C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2F248AFF" w14:textId="0AD73BC8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560" w:type="dxa"/>
          </w:tcPr>
          <w:p w14:paraId="27F52AD6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03791130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47" w:type="dxa"/>
          </w:tcPr>
          <w:p w14:paraId="56950FD0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741D6A37" w14:textId="77777777" w:rsidTr="00F91B56">
        <w:tc>
          <w:tcPr>
            <w:tcW w:w="4776" w:type="dxa"/>
          </w:tcPr>
          <w:p w14:paraId="42BD78A2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79C9BD42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07" w:type="dxa"/>
          </w:tcPr>
          <w:p w14:paraId="098777A1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2D052020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1E7D1B4D" w14:textId="40E293C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560" w:type="dxa"/>
          </w:tcPr>
          <w:p w14:paraId="408D099A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7DB62E5C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47" w:type="dxa"/>
          </w:tcPr>
          <w:p w14:paraId="511D8252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0D29FE60" w14:textId="77777777" w:rsidTr="00F91B56">
        <w:tc>
          <w:tcPr>
            <w:tcW w:w="4776" w:type="dxa"/>
          </w:tcPr>
          <w:p w14:paraId="1F54F8B9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19D6813D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07" w:type="dxa"/>
          </w:tcPr>
          <w:p w14:paraId="68640D3F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615D11BC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678D21B0" w14:textId="4F4C153B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560" w:type="dxa"/>
          </w:tcPr>
          <w:p w14:paraId="2C525799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6DF74951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47" w:type="dxa"/>
          </w:tcPr>
          <w:p w14:paraId="42C4A63B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6606CB84" w14:textId="77777777" w:rsidTr="00F91B56">
        <w:tc>
          <w:tcPr>
            <w:tcW w:w="4776" w:type="dxa"/>
          </w:tcPr>
          <w:p w14:paraId="1F1073A8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5531B225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07" w:type="dxa"/>
          </w:tcPr>
          <w:p w14:paraId="7456BF92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3F004C2F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477D8E02" w14:textId="34D74D6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560" w:type="dxa"/>
          </w:tcPr>
          <w:p w14:paraId="36BDB419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%</w:t>
            </w:r>
          </w:p>
          <w:p w14:paraId="26B306F7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47" w:type="dxa"/>
          </w:tcPr>
          <w:p w14:paraId="3D1EEA14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</w:tbl>
    <w:p w14:paraId="53592F86" w14:textId="6DB3398C" w:rsidR="00232FB4" w:rsidRDefault="00232FB4">
      <w:pPr>
        <w:rPr>
          <w:rFonts w:ascii="Myriad Pro" w:hAnsi="Myriad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5"/>
        <w:gridCol w:w="3911"/>
        <w:gridCol w:w="2094"/>
      </w:tblGrid>
      <w:tr w:rsidR="005E2C7D" w:rsidRPr="00C75A5C" w14:paraId="62C5FFC2" w14:textId="77777777" w:rsidTr="00232FB4">
        <w:tc>
          <w:tcPr>
            <w:tcW w:w="10790" w:type="dxa"/>
            <w:gridSpan w:val="3"/>
            <w:shd w:val="clear" w:color="auto" w:fill="7A8490"/>
          </w:tcPr>
          <w:p w14:paraId="13EF6A19" w14:textId="4DF1D58B" w:rsidR="005E2C7D" w:rsidRPr="005536C0" w:rsidRDefault="005E2C7D" w:rsidP="00C42CB1">
            <w:pPr>
              <w:rPr>
                <w:rFonts w:ascii="Myriad Pro" w:hAnsi="Myriad Pro"/>
                <w:b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H. APODERADO/S</w:t>
            </w:r>
          </w:p>
        </w:tc>
      </w:tr>
      <w:tr w:rsidR="00697D3F" w:rsidRPr="00C75A5C" w14:paraId="4F8FC290" w14:textId="77777777" w:rsidTr="00F91B56">
        <w:tc>
          <w:tcPr>
            <w:tcW w:w="4785" w:type="dxa"/>
          </w:tcPr>
          <w:p w14:paraId="5F791B32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7E6F94D9" w14:textId="77777777" w:rsidR="005C791D" w:rsidRPr="00C75A5C" w:rsidRDefault="005C791D" w:rsidP="00232FB4">
            <w:pPr>
              <w:rPr>
                <w:rFonts w:ascii="Myriad Pro" w:hAnsi="Myriad Pro"/>
                <w:sz w:val="20"/>
              </w:rPr>
            </w:pPr>
          </w:p>
          <w:p w14:paraId="44152402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11" w:type="dxa"/>
          </w:tcPr>
          <w:p w14:paraId="631DBC37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5EF63E95" w14:textId="52688738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094" w:type="dxa"/>
          </w:tcPr>
          <w:p w14:paraId="27CBC6A0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2093CE0F" w14:textId="77777777" w:rsidTr="00F91B56">
        <w:tc>
          <w:tcPr>
            <w:tcW w:w="4785" w:type="dxa"/>
          </w:tcPr>
          <w:p w14:paraId="5927F15E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19AE4417" w14:textId="77777777" w:rsidR="005C791D" w:rsidRPr="00C75A5C" w:rsidRDefault="005C791D" w:rsidP="00232FB4">
            <w:pPr>
              <w:rPr>
                <w:rFonts w:ascii="Myriad Pro" w:hAnsi="Myriad Pro"/>
                <w:sz w:val="20"/>
              </w:rPr>
            </w:pPr>
          </w:p>
          <w:p w14:paraId="6C6381EE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11" w:type="dxa"/>
          </w:tcPr>
          <w:p w14:paraId="2109FE9D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67F801EC" w14:textId="0F185CBE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094" w:type="dxa"/>
          </w:tcPr>
          <w:p w14:paraId="306EAA9B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5914C1FC" w14:textId="77777777" w:rsidTr="00F91B56">
        <w:tc>
          <w:tcPr>
            <w:tcW w:w="4785" w:type="dxa"/>
          </w:tcPr>
          <w:p w14:paraId="146912F9" w14:textId="77777777" w:rsidR="00697D3F" w:rsidRPr="00C75A5C" w:rsidRDefault="00697D3F" w:rsidP="00D6091E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4D76F88D" w14:textId="77777777" w:rsidR="00697D3F" w:rsidRDefault="00697D3F" w:rsidP="00D6091E">
            <w:pPr>
              <w:rPr>
                <w:rFonts w:ascii="Myriad Pro" w:hAnsi="Myriad Pro"/>
                <w:sz w:val="20"/>
              </w:rPr>
            </w:pPr>
          </w:p>
          <w:p w14:paraId="1E098FA9" w14:textId="77777777" w:rsidR="005C791D" w:rsidRPr="00C75A5C" w:rsidRDefault="005C791D" w:rsidP="00D6091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11" w:type="dxa"/>
          </w:tcPr>
          <w:p w14:paraId="3209FB5B" w14:textId="77777777" w:rsidR="00697D3F" w:rsidRPr="00C75A5C" w:rsidRDefault="00697D3F" w:rsidP="00656A7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5F17EDEE" w14:textId="34AA9FFE" w:rsidR="00697D3F" w:rsidRPr="00C75A5C" w:rsidRDefault="00697D3F" w:rsidP="00D6091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094" w:type="dxa"/>
          </w:tcPr>
          <w:p w14:paraId="340FB162" w14:textId="77777777" w:rsidR="00697D3F" w:rsidRPr="00C75A5C" w:rsidRDefault="00697D3F" w:rsidP="00D6091E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16173135" w14:textId="77777777" w:rsidTr="00F91B56">
        <w:tc>
          <w:tcPr>
            <w:tcW w:w="4785" w:type="dxa"/>
          </w:tcPr>
          <w:p w14:paraId="02DC31E4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682A1D06" w14:textId="77777777" w:rsidR="00697D3F" w:rsidRDefault="00697D3F" w:rsidP="00232FB4">
            <w:pPr>
              <w:rPr>
                <w:rFonts w:ascii="Myriad Pro" w:hAnsi="Myriad Pro"/>
                <w:sz w:val="20"/>
              </w:rPr>
            </w:pPr>
          </w:p>
          <w:p w14:paraId="5472A5E8" w14:textId="77777777" w:rsidR="005C791D" w:rsidRPr="00C75A5C" w:rsidRDefault="005C791D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11" w:type="dxa"/>
          </w:tcPr>
          <w:p w14:paraId="5F9722C3" w14:textId="77777777" w:rsidR="00697D3F" w:rsidRPr="00C75A5C" w:rsidRDefault="00697D3F" w:rsidP="00232F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01856DD3" w14:textId="10C8AB3E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094" w:type="dxa"/>
          </w:tcPr>
          <w:p w14:paraId="76D2F53E" w14:textId="77777777" w:rsidR="00697D3F" w:rsidRPr="00C75A5C" w:rsidRDefault="00697D3F" w:rsidP="00232F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  <w:tr w:rsidR="00697D3F" w:rsidRPr="00C75A5C" w14:paraId="4A4CEAAF" w14:textId="77777777" w:rsidTr="00F91B56">
        <w:tc>
          <w:tcPr>
            <w:tcW w:w="4785" w:type="dxa"/>
          </w:tcPr>
          <w:p w14:paraId="43BA6C72" w14:textId="77777777" w:rsidR="00697D3F" w:rsidRPr="00C75A5C" w:rsidRDefault="00697D3F" w:rsidP="00D6091E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32A86D49" w14:textId="77777777" w:rsidR="00697D3F" w:rsidRDefault="00697D3F" w:rsidP="00D6091E">
            <w:pPr>
              <w:rPr>
                <w:rFonts w:ascii="Myriad Pro" w:hAnsi="Myriad Pro"/>
                <w:sz w:val="20"/>
              </w:rPr>
            </w:pPr>
          </w:p>
          <w:p w14:paraId="61DF2C73" w14:textId="77777777" w:rsidR="005C791D" w:rsidRPr="00C75A5C" w:rsidRDefault="005C791D" w:rsidP="00D6091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911" w:type="dxa"/>
          </w:tcPr>
          <w:p w14:paraId="6E9B654C" w14:textId="77777777" w:rsidR="00697D3F" w:rsidRPr="00C75A5C" w:rsidRDefault="00697D3F" w:rsidP="00656A78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00ABDF1E" w14:textId="7D5E2670" w:rsidR="00697D3F" w:rsidRPr="00C75A5C" w:rsidRDefault="00697D3F" w:rsidP="00D6091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094" w:type="dxa"/>
          </w:tcPr>
          <w:p w14:paraId="5C9B3BAB" w14:textId="77777777" w:rsidR="00697D3F" w:rsidRPr="00C75A5C" w:rsidRDefault="00697D3F" w:rsidP="00D6091E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Observaciones</w:t>
            </w:r>
          </w:p>
        </w:tc>
      </w:tr>
    </w:tbl>
    <w:p w14:paraId="6BB2A8A7" w14:textId="3FFD0EDF" w:rsidR="00697D3F" w:rsidRDefault="00697D3F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6A3052C2" w14:textId="77777777" w:rsidR="00697D3F" w:rsidRPr="00C75A5C" w:rsidRDefault="00697D3F">
      <w:pPr>
        <w:rPr>
          <w:rFonts w:ascii="Myriad Pro" w:hAnsi="Myriad Pro"/>
        </w:rPr>
      </w:pPr>
    </w:p>
    <w:tbl>
      <w:tblPr>
        <w:tblStyle w:val="Tablaconcuadrcula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790"/>
      </w:tblGrid>
      <w:tr w:rsidR="002C0619" w:rsidRPr="00C75A5C" w14:paraId="163C7881" w14:textId="77777777" w:rsidTr="00232FB4">
        <w:tc>
          <w:tcPr>
            <w:tcW w:w="10790" w:type="dxa"/>
            <w:shd w:val="clear" w:color="auto" w:fill="2FB7E0"/>
          </w:tcPr>
          <w:p w14:paraId="36C09C64" w14:textId="0D79CBFA" w:rsidR="002C0619" w:rsidRPr="005536C0" w:rsidRDefault="002C0619" w:rsidP="009178D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2. PERFIL FINANCIERO</w:t>
            </w:r>
          </w:p>
        </w:tc>
      </w:tr>
    </w:tbl>
    <w:p w14:paraId="28E7ADFA" w14:textId="77777777" w:rsidR="002C0619" w:rsidRPr="00C75A5C" w:rsidRDefault="002C0619" w:rsidP="002C0619">
      <w:pPr>
        <w:rPr>
          <w:rFonts w:ascii="Myriad Pro" w:hAnsi="Myriad Pro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246"/>
        <w:gridCol w:w="2181"/>
        <w:gridCol w:w="2268"/>
        <w:gridCol w:w="1843"/>
        <w:gridCol w:w="2485"/>
      </w:tblGrid>
      <w:tr w:rsidR="002C0619" w:rsidRPr="00C75A5C" w14:paraId="2F09F449" w14:textId="77777777" w:rsidTr="004172C8">
        <w:tc>
          <w:tcPr>
            <w:tcW w:w="11023" w:type="dxa"/>
            <w:gridSpan w:val="5"/>
            <w:shd w:val="clear" w:color="auto" w:fill="7A8490"/>
          </w:tcPr>
          <w:p w14:paraId="5B0A23BD" w14:textId="77777777" w:rsidR="002C0619" w:rsidRPr="005536C0" w:rsidRDefault="002C0619" w:rsidP="002C0619">
            <w:pPr>
              <w:rPr>
                <w:rFonts w:ascii="Myriad Pro" w:hAnsi="Myriad Pro"/>
                <w:b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 xml:space="preserve">A. ORIGEN DE LOS FONDOS </w:t>
            </w:r>
          </w:p>
        </w:tc>
      </w:tr>
      <w:tr w:rsidR="002C0619" w:rsidRPr="00C75A5C" w14:paraId="0EC6CD77" w14:textId="77777777" w:rsidTr="004172C8">
        <w:tblPrEx>
          <w:tblBorders>
            <w:insideH w:val="none" w:sz="0" w:space="0" w:color="auto"/>
          </w:tblBorders>
        </w:tblPrEx>
        <w:tc>
          <w:tcPr>
            <w:tcW w:w="4427" w:type="dxa"/>
            <w:gridSpan w:val="2"/>
            <w:tcBorders>
              <w:bottom w:val="nil"/>
            </w:tcBorders>
            <w:vAlign w:val="center"/>
          </w:tcPr>
          <w:p w14:paraId="3ECA4219" w14:textId="77777777" w:rsidR="002C0619" w:rsidRPr="00C75A5C" w:rsidRDefault="002C0619" w:rsidP="002C0619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614AB845" w14:textId="16AC6D4A" w:rsidR="002C0619" w:rsidRPr="00C75A5C" w:rsidRDefault="002C0619" w:rsidP="002C061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INGRESOS ANUALES</w:t>
            </w:r>
            <w:r w:rsidR="00DF798B" w:rsidRPr="00C75A5C">
              <w:rPr>
                <w:rFonts w:ascii="Myriad Pro" w:hAnsi="Myriad Pro"/>
                <w:sz w:val="20"/>
                <w:szCs w:val="20"/>
              </w:rPr>
              <w:t>: $___________</w:t>
            </w:r>
          </w:p>
          <w:p w14:paraId="45C5A8A3" w14:textId="0BA850AA" w:rsidR="002C0619" w:rsidRPr="00C75A5C" w:rsidRDefault="002C0619" w:rsidP="002C0619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596" w:type="dxa"/>
            <w:gridSpan w:val="3"/>
          </w:tcPr>
          <w:p w14:paraId="4AE3587F" w14:textId="77777777" w:rsidR="002C0619" w:rsidRPr="00C75A5C" w:rsidRDefault="002C0619" w:rsidP="002C061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C0619" w:rsidRPr="00C75A5C" w14:paraId="6060DA85" w14:textId="77777777" w:rsidTr="004172C8">
        <w:tblPrEx>
          <w:tblBorders>
            <w:insideH w:val="none" w:sz="0" w:space="0" w:color="auto"/>
          </w:tblBorders>
        </w:tblPrEx>
        <w:tc>
          <w:tcPr>
            <w:tcW w:w="224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FDE0865" w14:textId="6440079B" w:rsidR="002C0619" w:rsidRPr="00C75A5C" w:rsidRDefault="002C0619" w:rsidP="002C061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Actividad Principal (__%)</w:t>
            </w:r>
          </w:p>
        </w:tc>
        <w:tc>
          <w:tcPr>
            <w:tcW w:w="218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BED5A34" w14:textId="76402A87" w:rsidR="002C0619" w:rsidRPr="00C75A5C" w:rsidRDefault="002C0619" w:rsidP="002C061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Otras Actividades </w:t>
            </w:r>
            <w:r w:rsidR="00DF798B" w:rsidRPr="00C75A5C">
              <w:rPr>
                <w:rFonts w:ascii="Myriad Pro" w:hAnsi="Myriad Pro"/>
                <w:sz w:val="20"/>
                <w:szCs w:val="20"/>
              </w:rPr>
              <w:t>(__%)</w:t>
            </w:r>
          </w:p>
        </w:tc>
        <w:tc>
          <w:tcPr>
            <w:tcW w:w="6596" w:type="dxa"/>
            <w:gridSpan w:val="3"/>
          </w:tcPr>
          <w:p w14:paraId="4BAA53E2" w14:textId="736D7FA4" w:rsidR="002C0619" w:rsidRPr="00C75A5C" w:rsidRDefault="002C0619" w:rsidP="002C061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Fuente de Ingresos (debe sumar el 100%)</w:t>
            </w:r>
          </w:p>
        </w:tc>
      </w:tr>
      <w:tr w:rsidR="002C0619" w:rsidRPr="00C75A5C" w14:paraId="0B6514FD" w14:textId="77777777" w:rsidTr="004172C8">
        <w:tblPrEx>
          <w:tblBorders>
            <w:insideH w:val="none" w:sz="0" w:space="0" w:color="auto"/>
          </w:tblBorders>
        </w:tblPrEx>
        <w:trPr>
          <w:trHeight w:val="73"/>
        </w:trPr>
        <w:tc>
          <w:tcPr>
            <w:tcW w:w="224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1EA35D2E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14"/>
              </w:rPr>
            </w:pPr>
          </w:p>
          <w:p w14:paraId="52CDF5F8" w14:textId="40E280DA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Menos de $250.000</w:t>
            </w:r>
          </w:p>
          <w:p w14:paraId="42621B30" w14:textId="7B45E339" w:rsidR="002C0619" w:rsidRPr="00C75A5C" w:rsidRDefault="002C0619" w:rsidP="002C0619">
            <w:pPr>
              <w:rPr>
                <w:rFonts w:ascii="Myriad Pro" w:hAnsi="Myriad Pro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$250.001 - $1.000.000</w:t>
            </w:r>
          </w:p>
          <w:p w14:paraId="48B9D016" w14:textId="765155AF" w:rsidR="002C0619" w:rsidRPr="00C75A5C" w:rsidRDefault="002C0619" w:rsidP="002C0619">
            <w:pPr>
              <w:rPr>
                <w:rFonts w:ascii="Myriad Pro" w:hAnsi="Myriad Pro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$1.000.000 y $10.000.000</w:t>
            </w:r>
          </w:p>
          <w:p w14:paraId="70505B68" w14:textId="4C65AEFA" w:rsidR="002C0619" w:rsidRPr="00C75A5C" w:rsidRDefault="002C0619" w:rsidP="002C0619">
            <w:pPr>
              <w:rPr>
                <w:rFonts w:ascii="Myriad Pro" w:hAnsi="Myriad Pro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Más de $10.000.000</w:t>
            </w:r>
          </w:p>
          <w:p w14:paraId="4941797A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7C3A6A8D" w14:textId="77777777" w:rsidR="002C0619" w:rsidRPr="00C75A5C" w:rsidRDefault="002C0619" w:rsidP="002C0619">
            <w:pPr>
              <w:rPr>
                <w:rFonts w:ascii="Myriad Pro" w:hAnsi="Myriad Pro"/>
                <w:sz w:val="16"/>
                <w:szCs w:val="16"/>
              </w:rPr>
            </w:pPr>
          </w:p>
          <w:p w14:paraId="3CDA9BF0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Menos de $250.000</w:t>
            </w:r>
          </w:p>
          <w:p w14:paraId="299D275F" w14:textId="77777777" w:rsidR="002C0619" w:rsidRPr="00C75A5C" w:rsidRDefault="002C0619" w:rsidP="002C0619">
            <w:pPr>
              <w:rPr>
                <w:rFonts w:ascii="Myriad Pro" w:hAnsi="Myriad Pro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$250.001 - $1.000.000</w:t>
            </w:r>
          </w:p>
          <w:p w14:paraId="0CFC318B" w14:textId="77777777" w:rsidR="002C0619" w:rsidRPr="00C75A5C" w:rsidRDefault="002C0619" w:rsidP="002C0619">
            <w:pPr>
              <w:rPr>
                <w:rFonts w:ascii="Myriad Pro" w:hAnsi="Myriad Pro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$1.000.000 y $10.000.000</w:t>
            </w:r>
          </w:p>
          <w:p w14:paraId="420566A8" w14:textId="77777777" w:rsidR="002C0619" w:rsidRPr="00C75A5C" w:rsidRDefault="002C0619" w:rsidP="002C0619">
            <w:pPr>
              <w:rPr>
                <w:rFonts w:ascii="Myriad Pro" w:hAnsi="Myriad Pro"/>
                <w:sz w:val="16"/>
                <w:szCs w:val="14"/>
              </w:rPr>
            </w:pP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</w:r>
            <w:r w:rsidR="009B4412">
              <w:rPr>
                <w:rFonts w:ascii="Myriad Pro" w:hAnsi="Myriad Pro" w:cstheme="minorHAnsi"/>
                <w:sz w:val="16"/>
                <w:szCs w:val="14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14"/>
              </w:rPr>
              <w:t xml:space="preserve"> Más de $10.000.000</w:t>
            </w:r>
          </w:p>
          <w:p w14:paraId="7EABFCD9" w14:textId="3704ABD9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7765F431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</w:p>
          <w:p w14:paraId="27101D8D" w14:textId="1D847960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t xml:space="preserve"> __% Negocio</w:t>
            </w:r>
          </w:p>
          <w:p w14:paraId="304A627F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t xml:space="preserve"> __% Renta por alquileres </w:t>
            </w:r>
          </w:p>
          <w:p w14:paraId="30B1656C" w14:textId="11ADF9E0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1D55FC88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</w:p>
          <w:p w14:paraId="5A57B0B5" w14:textId="6702F460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t xml:space="preserve"> __% Inversiones </w:t>
            </w:r>
          </w:p>
          <w:p w14:paraId="0770B794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t xml:space="preserve"> __% Otros. </w:t>
            </w:r>
          </w:p>
          <w:p w14:paraId="78D3AA72" w14:textId="0A3F5C52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  <w:r w:rsidRPr="00C75A5C">
              <w:rPr>
                <w:rFonts w:ascii="Myriad Pro" w:hAnsi="Myriad Pro" w:cstheme="minorHAnsi"/>
                <w:sz w:val="16"/>
                <w:szCs w:val="20"/>
              </w:rPr>
              <w:t>Especificar:</w:t>
            </w:r>
          </w:p>
        </w:tc>
        <w:tc>
          <w:tcPr>
            <w:tcW w:w="2485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6B3EE1BB" w14:textId="77777777" w:rsidR="002C0619" w:rsidRPr="00C75A5C" w:rsidRDefault="002C0619" w:rsidP="002C0619">
            <w:pPr>
              <w:rPr>
                <w:rFonts w:ascii="Myriad Pro" w:hAnsi="Myriad Pro" w:cstheme="minorHAnsi"/>
                <w:sz w:val="16"/>
                <w:szCs w:val="20"/>
              </w:rPr>
            </w:pP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t xml:space="preserve"> __% Ingresos Nacionales</w:t>
            </w:r>
          </w:p>
          <w:p w14:paraId="6666A8C2" w14:textId="77777777" w:rsidR="002C0619" w:rsidRPr="00C75A5C" w:rsidRDefault="002C0619" w:rsidP="002C0619">
            <w:pPr>
              <w:rPr>
                <w:rFonts w:ascii="Myriad Pro" w:hAnsi="Myriad Pro"/>
              </w:rPr>
            </w:pP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</w:r>
            <w:r w:rsidR="009B4412">
              <w:rPr>
                <w:rFonts w:ascii="Myriad Pro" w:hAnsi="Myriad Pro" w:cstheme="minorHAnsi"/>
                <w:sz w:val="16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16"/>
                <w:szCs w:val="20"/>
              </w:rPr>
              <w:t xml:space="preserve"> __% Ingresos Internacionales</w:t>
            </w:r>
          </w:p>
        </w:tc>
      </w:tr>
    </w:tbl>
    <w:p w14:paraId="7201E843" w14:textId="5F681444" w:rsidR="00C7072C" w:rsidRPr="00C75A5C" w:rsidRDefault="00C7072C" w:rsidP="002C0619">
      <w:pPr>
        <w:tabs>
          <w:tab w:val="left" w:pos="2359"/>
          <w:tab w:val="left" w:pos="4540"/>
          <w:tab w:val="left" w:pos="6808"/>
          <w:tab w:val="left" w:pos="8651"/>
        </w:tabs>
        <w:ind w:left="113"/>
        <w:rPr>
          <w:rFonts w:ascii="Myriad Pro" w:hAnsi="Myriad Pro" w:cstheme="minorHAnsi"/>
          <w:sz w:val="16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62"/>
        <w:gridCol w:w="3865"/>
        <w:gridCol w:w="5916"/>
        <w:gridCol w:w="680"/>
      </w:tblGrid>
      <w:tr w:rsidR="00C7072C" w:rsidRPr="00C75A5C" w14:paraId="79B65046" w14:textId="77777777" w:rsidTr="00ED0746"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7A8490"/>
          </w:tcPr>
          <w:p w14:paraId="165944EF" w14:textId="1A5FBD28" w:rsidR="00C7072C" w:rsidRPr="005536C0" w:rsidRDefault="00C7072C" w:rsidP="00C7072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B</w:t>
            </w:r>
            <w:r w:rsidRPr="005536C0">
              <w:rPr>
                <w:rFonts w:ascii="Myriad Pro" w:hAnsi="Myriad Pro"/>
                <w:b/>
                <w:color w:val="FFFFFF" w:themeColor="background1"/>
              </w:rPr>
              <w:t xml:space="preserve">. </w:t>
            </w:r>
            <w:r>
              <w:rPr>
                <w:rFonts w:ascii="Myriad Pro" w:hAnsi="Myriad Pro"/>
                <w:b/>
                <w:color w:val="FFFFFF" w:themeColor="background1"/>
              </w:rPr>
              <w:t>DATOS FINANCIEROS</w:t>
            </w:r>
            <w:r w:rsidRPr="005536C0">
              <w:rPr>
                <w:rFonts w:ascii="Myriad Pro" w:hAnsi="Myriad Pro"/>
                <w:b/>
                <w:color w:val="FFFFFF" w:themeColor="background1"/>
              </w:rPr>
              <w:t xml:space="preserve"> </w:t>
            </w:r>
            <w:r w:rsidR="000A5F65">
              <w:rPr>
                <w:rFonts w:ascii="Myriad Pro" w:hAnsi="Myriad Pro"/>
                <w:b/>
                <w:color w:val="FFFFFF" w:themeColor="background1"/>
              </w:rPr>
              <w:t>(no completar si aporta Estados Financieros)</w:t>
            </w:r>
          </w:p>
        </w:tc>
      </w:tr>
      <w:tr w:rsidR="00C7072C" w:rsidRPr="00C7072C" w14:paraId="74547273" w14:textId="77777777" w:rsidTr="00ED0746">
        <w:tc>
          <w:tcPr>
            <w:tcW w:w="11023" w:type="dxa"/>
            <w:gridSpan w:val="4"/>
            <w:tcBorders>
              <w:bottom w:val="nil"/>
            </w:tcBorders>
            <w:shd w:val="clear" w:color="auto" w:fill="auto"/>
          </w:tcPr>
          <w:p w14:paraId="5B6CB479" w14:textId="77777777" w:rsidR="00C7072C" w:rsidRPr="00C7072C" w:rsidRDefault="00C7072C" w:rsidP="00C7072C">
            <w:pPr>
              <w:rPr>
                <w:rFonts w:ascii="Myriad Pro" w:hAnsi="Myriad Pro"/>
                <w:sz w:val="20"/>
              </w:rPr>
            </w:pPr>
          </w:p>
        </w:tc>
      </w:tr>
      <w:tr w:rsidR="00697D3F" w:rsidRPr="00C7072C" w14:paraId="6E2DD82D" w14:textId="77777777" w:rsidTr="00F91B56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C64ECA5" w14:textId="38C910A7" w:rsidR="00697D3F" w:rsidRPr="00C7072C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785C5" w14:textId="3C3BAD81" w:rsidR="00697D3F" w:rsidRPr="005C791D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101E8" w14:textId="20455D8F" w:rsidR="00697D3F" w:rsidRPr="005C791D" w:rsidRDefault="00697D3F" w:rsidP="00ED074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Último Año / Proyección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</w:tcBorders>
          </w:tcPr>
          <w:p w14:paraId="6063C29D" w14:textId="710CF0B8" w:rsidR="00697D3F" w:rsidRPr="00C7072C" w:rsidRDefault="00697D3F" w:rsidP="00ED0746">
            <w:pPr>
              <w:rPr>
                <w:rFonts w:ascii="Myriad Pro" w:hAnsi="Myriad Pro"/>
                <w:sz w:val="20"/>
                <w:szCs w:val="20"/>
                <w:highlight w:val="green"/>
              </w:rPr>
            </w:pPr>
          </w:p>
        </w:tc>
      </w:tr>
      <w:tr w:rsidR="00697D3F" w:rsidRPr="00C7072C" w14:paraId="47ECBF06" w14:textId="77777777" w:rsidTr="00F91B56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05DE59C" w14:textId="77777777" w:rsidR="00697D3F" w:rsidRPr="00C7072C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87F63" w14:textId="18824BE1" w:rsidR="00697D3F" w:rsidRPr="005C791D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/>
                <w:sz w:val="20"/>
              </w:rPr>
              <w:t>Total de Ingresos</w:t>
            </w: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43FE3" w14:textId="77777777" w:rsidR="00697D3F" w:rsidRPr="005C791D" w:rsidRDefault="00697D3F" w:rsidP="00ED0746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</w:tcBorders>
          </w:tcPr>
          <w:p w14:paraId="45E39C37" w14:textId="77777777" w:rsidR="00697D3F" w:rsidRPr="00C7072C" w:rsidRDefault="00697D3F" w:rsidP="00ED0746">
            <w:pPr>
              <w:rPr>
                <w:rFonts w:ascii="Myriad Pro" w:hAnsi="Myriad Pro"/>
                <w:sz w:val="20"/>
                <w:szCs w:val="20"/>
                <w:highlight w:val="green"/>
              </w:rPr>
            </w:pPr>
          </w:p>
        </w:tc>
      </w:tr>
      <w:tr w:rsidR="00697D3F" w:rsidRPr="00C7072C" w14:paraId="1799EB17" w14:textId="77777777" w:rsidTr="00F91B56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4C22D3A" w14:textId="77777777" w:rsidR="00697D3F" w:rsidRPr="00C7072C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F0C36" w14:textId="59A5AC17" w:rsidR="00697D3F" w:rsidRPr="005C791D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/>
                <w:sz w:val="20"/>
              </w:rPr>
              <w:t>Total Costos</w:t>
            </w: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4D7D6" w14:textId="77777777" w:rsidR="00697D3F" w:rsidRPr="005C791D" w:rsidRDefault="00697D3F" w:rsidP="00ED0746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</w:tcBorders>
          </w:tcPr>
          <w:p w14:paraId="7E68DAAC" w14:textId="77777777" w:rsidR="00697D3F" w:rsidRPr="00C7072C" w:rsidRDefault="00697D3F" w:rsidP="00ED0746">
            <w:pPr>
              <w:rPr>
                <w:rFonts w:ascii="Myriad Pro" w:hAnsi="Myriad Pro"/>
                <w:sz w:val="20"/>
                <w:szCs w:val="20"/>
                <w:highlight w:val="green"/>
              </w:rPr>
            </w:pPr>
          </w:p>
        </w:tc>
      </w:tr>
      <w:tr w:rsidR="00697D3F" w:rsidRPr="00C7072C" w14:paraId="26732D2F" w14:textId="77777777" w:rsidTr="00F91B56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C6FC16" w14:textId="77777777" w:rsidR="00697D3F" w:rsidRPr="00C7072C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2D50D" w14:textId="43C7C56C" w:rsidR="00697D3F" w:rsidRPr="005C791D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/>
                <w:sz w:val="20"/>
              </w:rPr>
              <w:t>Total Gastos</w:t>
            </w: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52068" w14:textId="77777777" w:rsidR="00697D3F" w:rsidRPr="005C791D" w:rsidRDefault="00697D3F" w:rsidP="00ED0746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</w:tcBorders>
          </w:tcPr>
          <w:p w14:paraId="5D191623" w14:textId="77777777" w:rsidR="00697D3F" w:rsidRPr="00C7072C" w:rsidRDefault="00697D3F" w:rsidP="00ED0746">
            <w:pPr>
              <w:rPr>
                <w:rFonts w:ascii="Myriad Pro" w:hAnsi="Myriad Pro"/>
                <w:sz w:val="20"/>
                <w:szCs w:val="20"/>
                <w:highlight w:val="green"/>
              </w:rPr>
            </w:pPr>
          </w:p>
        </w:tc>
      </w:tr>
      <w:tr w:rsidR="00697D3F" w:rsidRPr="00C7072C" w14:paraId="5C3C3CDB" w14:textId="77777777" w:rsidTr="00F91B56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0674F94" w14:textId="77777777" w:rsidR="00697D3F" w:rsidRPr="00C7072C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4AE2B" w14:textId="61ED9C9F" w:rsidR="00697D3F" w:rsidRPr="005C791D" w:rsidRDefault="00697D3F" w:rsidP="00ED0746">
            <w:pPr>
              <w:jc w:val="center"/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/>
                <w:sz w:val="20"/>
              </w:rPr>
              <w:t>Utilidad Operativa</w:t>
            </w:r>
          </w:p>
        </w:tc>
        <w:tc>
          <w:tcPr>
            <w:tcW w:w="5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BD5BA" w14:textId="77777777" w:rsidR="00697D3F" w:rsidRPr="005C791D" w:rsidRDefault="00697D3F" w:rsidP="00ED0746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</w:tcBorders>
          </w:tcPr>
          <w:p w14:paraId="3632F70B" w14:textId="77777777" w:rsidR="00697D3F" w:rsidRPr="00C7072C" w:rsidRDefault="00697D3F" w:rsidP="00ED0746">
            <w:pPr>
              <w:rPr>
                <w:rFonts w:ascii="Myriad Pro" w:hAnsi="Myriad Pro"/>
                <w:sz w:val="20"/>
                <w:szCs w:val="20"/>
                <w:highlight w:val="green"/>
              </w:rPr>
            </w:pPr>
          </w:p>
        </w:tc>
      </w:tr>
      <w:tr w:rsidR="00697D3F" w:rsidRPr="00C7072C" w14:paraId="4E56FC0D" w14:textId="77777777" w:rsidTr="00F91B56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18B17C" w14:textId="77777777" w:rsidR="00697D3F" w:rsidRPr="00C7072C" w:rsidRDefault="00697D3F" w:rsidP="004946B4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38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35676" w14:textId="43D74902" w:rsidR="00697D3F" w:rsidRPr="005C791D" w:rsidRDefault="00697D3F" w:rsidP="004946B4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AFCF34B" w14:textId="77777777" w:rsidR="00697D3F" w:rsidRPr="005C791D" w:rsidRDefault="00697D3F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450E3D6B" w14:textId="77777777" w:rsidR="00697D3F" w:rsidRPr="00C7072C" w:rsidRDefault="00697D3F" w:rsidP="004946B4">
            <w:pPr>
              <w:rPr>
                <w:rFonts w:ascii="Myriad Pro" w:hAnsi="Myriad Pro"/>
                <w:sz w:val="20"/>
                <w:szCs w:val="20"/>
                <w:highlight w:val="green"/>
              </w:rPr>
            </w:pPr>
          </w:p>
        </w:tc>
      </w:tr>
    </w:tbl>
    <w:p w14:paraId="3FE2E0B6" w14:textId="77777777" w:rsidR="002C0619" w:rsidRPr="00C75A5C" w:rsidRDefault="002C0619" w:rsidP="002C0619">
      <w:pPr>
        <w:rPr>
          <w:rFonts w:ascii="Myriad Pro" w:hAnsi="Myriad Pro"/>
        </w:rPr>
      </w:pPr>
    </w:p>
    <w:tbl>
      <w:tblPr>
        <w:tblStyle w:val="Tablaconcuadrcula"/>
        <w:tblW w:w="0" w:type="auto"/>
        <w:shd w:val="clear" w:color="auto" w:fill="2FB7E0"/>
        <w:tblLook w:val="04A0" w:firstRow="1" w:lastRow="0" w:firstColumn="1" w:lastColumn="0" w:noHBand="0" w:noVBand="1"/>
      </w:tblPr>
      <w:tblGrid>
        <w:gridCol w:w="11016"/>
      </w:tblGrid>
      <w:tr w:rsidR="002C0619" w:rsidRPr="00C75A5C" w14:paraId="36C0E197" w14:textId="77777777" w:rsidTr="002C0619">
        <w:tc>
          <w:tcPr>
            <w:tcW w:w="11016" w:type="dxa"/>
            <w:shd w:val="clear" w:color="auto" w:fill="2FB7E0"/>
          </w:tcPr>
          <w:p w14:paraId="7DD385CC" w14:textId="669091CD" w:rsidR="002C0619" w:rsidRPr="005536C0" w:rsidRDefault="002C0619" w:rsidP="009178D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3. REFERENCIAS</w:t>
            </w:r>
          </w:p>
        </w:tc>
      </w:tr>
    </w:tbl>
    <w:p w14:paraId="209B28B6" w14:textId="77777777" w:rsidR="002C0619" w:rsidRPr="00C75A5C" w:rsidRDefault="002C0619" w:rsidP="002C0619">
      <w:pPr>
        <w:rPr>
          <w:rFonts w:ascii="Myriad Pro" w:hAnsi="Myriad Pro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3674"/>
        <w:gridCol w:w="1796"/>
        <w:gridCol w:w="1878"/>
        <w:gridCol w:w="898"/>
        <w:gridCol w:w="2770"/>
        <w:gridCol w:w="7"/>
      </w:tblGrid>
      <w:tr w:rsidR="002C0619" w:rsidRPr="00C75A5C" w14:paraId="04100318" w14:textId="77777777" w:rsidTr="002C0619">
        <w:tc>
          <w:tcPr>
            <w:tcW w:w="11023" w:type="dxa"/>
            <w:gridSpan w:val="6"/>
          </w:tcPr>
          <w:p w14:paraId="7B759333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</w:p>
          <w:p w14:paraId="689CF77F" w14:textId="73646302" w:rsidR="002C0619" w:rsidRPr="00C75A5C" w:rsidRDefault="002C0619" w:rsidP="002C0619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</w:rPr>
              <w:t xml:space="preserve">Tipo de la Referencia 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BANCARIA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COMERCIAL      </w:t>
            </w:r>
            <w:r w:rsidR="00ED0746"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746"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="00ED0746"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="00ED0746" w:rsidRPr="00C75A5C">
              <w:rPr>
                <w:rFonts w:ascii="Myriad Pro" w:hAnsi="Myriad Pro" w:cstheme="minorHAnsi"/>
                <w:sz w:val="20"/>
                <w:szCs w:val="20"/>
              </w:rPr>
              <w:t xml:space="preserve"> PERSONAL</w:t>
            </w:r>
          </w:p>
          <w:p w14:paraId="68CFB999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</w:p>
        </w:tc>
      </w:tr>
      <w:tr w:rsidR="002C0619" w:rsidRPr="00C75A5C" w14:paraId="45DA0329" w14:textId="77777777" w:rsidTr="002C0619">
        <w:tc>
          <w:tcPr>
            <w:tcW w:w="3674" w:type="dxa"/>
          </w:tcPr>
          <w:p w14:paraId="75536165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de la Empresa</w:t>
            </w:r>
          </w:p>
          <w:p w14:paraId="1ACC49F1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674" w:type="dxa"/>
            <w:gridSpan w:val="2"/>
          </w:tcPr>
          <w:p w14:paraId="2A3D6BE8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de la Persona de Contacto</w:t>
            </w:r>
          </w:p>
          <w:p w14:paraId="11617674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675" w:type="dxa"/>
            <w:gridSpan w:val="3"/>
          </w:tcPr>
          <w:p w14:paraId="630A0B71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Fecha de Emisión de la Referencia</w:t>
            </w:r>
          </w:p>
          <w:p w14:paraId="1365DCF3" w14:textId="77777777" w:rsidR="002C0619" w:rsidRPr="00C75A5C" w:rsidRDefault="002C0619" w:rsidP="002C0619">
            <w:pPr>
              <w:rPr>
                <w:rFonts w:ascii="Myriad Pro" w:hAnsi="Myriad Pro"/>
              </w:rPr>
            </w:pPr>
            <w:r w:rsidRPr="00C75A5C">
              <w:rPr>
                <w:rFonts w:ascii="Myriad Pro" w:hAnsi="Myriad Pro"/>
                <w:sz w:val="20"/>
              </w:rPr>
              <w:t>__/__/20__</w:t>
            </w:r>
          </w:p>
        </w:tc>
      </w:tr>
      <w:tr w:rsidR="002C0619" w:rsidRPr="00C75A5C" w14:paraId="483881E5" w14:textId="77777777" w:rsidTr="002C0619">
        <w:tc>
          <w:tcPr>
            <w:tcW w:w="3674" w:type="dxa"/>
          </w:tcPr>
          <w:p w14:paraId="57B80E2A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 xml:space="preserve">Tiempo de la Relación </w:t>
            </w:r>
          </w:p>
          <w:p w14:paraId="4B044C08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__ años</w:t>
            </w:r>
          </w:p>
        </w:tc>
        <w:tc>
          <w:tcPr>
            <w:tcW w:w="3674" w:type="dxa"/>
            <w:gridSpan w:val="2"/>
          </w:tcPr>
          <w:p w14:paraId="7EE5A286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Teléfono</w:t>
            </w:r>
          </w:p>
          <w:p w14:paraId="4A98E3CB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675" w:type="dxa"/>
            <w:gridSpan w:val="3"/>
          </w:tcPr>
          <w:p w14:paraId="6667B8FD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Email</w:t>
            </w:r>
          </w:p>
          <w:p w14:paraId="34309E5F" w14:textId="77777777" w:rsidR="002C0619" w:rsidRPr="00C75A5C" w:rsidRDefault="002C0619" w:rsidP="002C0619">
            <w:pPr>
              <w:rPr>
                <w:rFonts w:ascii="Myriad Pro" w:hAnsi="Myriad Pro"/>
                <w:sz w:val="20"/>
              </w:rPr>
            </w:pPr>
          </w:p>
        </w:tc>
      </w:tr>
      <w:tr w:rsidR="002C0619" w:rsidRPr="00C75A5C" w14:paraId="0AAB285E" w14:textId="77777777" w:rsidTr="002C0619">
        <w:trPr>
          <w:gridAfter w:val="1"/>
          <w:wAfter w:w="7" w:type="dxa"/>
        </w:trPr>
        <w:tc>
          <w:tcPr>
            <w:tcW w:w="11016" w:type="dxa"/>
            <w:gridSpan w:val="5"/>
            <w:shd w:val="clear" w:color="auto" w:fill="auto"/>
          </w:tcPr>
          <w:p w14:paraId="3ADC10CC" w14:textId="77777777" w:rsidR="002C0619" w:rsidRPr="00C75A5C" w:rsidRDefault="002C0619" w:rsidP="002C0619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Dirección de la Empresa</w:t>
            </w:r>
          </w:p>
          <w:p w14:paraId="277D3D73" w14:textId="77777777" w:rsidR="002C0619" w:rsidRPr="00C75A5C" w:rsidRDefault="002C0619" w:rsidP="002C0619">
            <w:pPr>
              <w:rPr>
                <w:rFonts w:ascii="Myriad Pro" w:hAnsi="Myriad Pro"/>
              </w:rPr>
            </w:pPr>
          </w:p>
        </w:tc>
      </w:tr>
      <w:tr w:rsidR="00ED0746" w:rsidRPr="00C75A5C" w14:paraId="503B1BDE" w14:textId="77777777" w:rsidTr="004946B4">
        <w:tc>
          <w:tcPr>
            <w:tcW w:w="5470" w:type="dxa"/>
            <w:gridSpan w:val="2"/>
          </w:tcPr>
          <w:p w14:paraId="726B1B1E" w14:textId="77777777" w:rsidR="00ED0746" w:rsidRPr="00C75A5C" w:rsidRDefault="00ED0746" w:rsidP="004946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Dirección Residencial</w:t>
            </w:r>
          </w:p>
        </w:tc>
        <w:tc>
          <w:tcPr>
            <w:tcW w:w="2776" w:type="dxa"/>
            <w:gridSpan w:val="2"/>
          </w:tcPr>
          <w:p w14:paraId="11FC48EF" w14:textId="77777777" w:rsidR="00ED0746" w:rsidRPr="00C75A5C" w:rsidRDefault="00ED0746" w:rsidP="004946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Teléfono</w:t>
            </w:r>
          </w:p>
          <w:p w14:paraId="1686B631" w14:textId="77777777" w:rsidR="00ED0746" w:rsidRPr="00C75A5C" w:rsidRDefault="00ED0746" w:rsidP="004946B4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2777" w:type="dxa"/>
            <w:gridSpan w:val="2"/>
          </w:tcPr>
          <w:p w14:paraId="49084693" w14:textId="77777777" w:rsidR="00ED0746" w:rsidRPr="00C75A5C" w:rsidRDefault="00ED0746" w:rsidP="004946B4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Email</w:t>
            </w:r>
          </w:p>
          <w:p w14:paraId="5D8847E6" w14:textId="77777777" w:rsidR="00ED0746" w:rsidRPr="00C75A5C" w:rsidRDefault="00ED0746" w:rsidP="004946B4">
            <w:pPr>
              <w:rPr>
                <w:rFonts w:ascii="Myriad Pro" w:hAnsi="Myriad Pro"/>
                <w:sz w:val="20"/>
              </w:rPr>
            </w:pPr>
          </w:p>
        </w:tc>
      </w:tr>
    </w:tbl>
    <w:p w14:paraId="63384B7A" w14:textId="24B7F7E5" w:rsidR="00ED0746" w:rsidRDefault="00ED0746" w:rsidP="002C0619">
      <w:pPr>
        <w:rPr>
          <w:rFonts w:ascii="Myriad Pro" w:hAnsi="Myriad Pro"/>
        </w:rPr>
      </w:pPr>
    </w:p>
    <w:tbl>
      <w:tblPr>
        <w:tblStyle w:val="Tablaconcuadrcula"/>
        <w:tblW w:w="11023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023"/>
      </w:tblGrid>
      <w:tr w:rsidR="00B917A6" w:rsidRPr="00C75A5C" w14:paraId="0729C72E" w14:textId="77777777" w:rsidTr="004172C8">
        <w:tc>
          <w:tcPr>
            <w:tcW w:w="11023" w:type="dxa"/>
            <w:shd w:val="clear" w:color="auto" w:fill="2FB7E0"/>
          </w:tcPr>
          <w:p w14:paraId="46A370C3" w14:textId="6FE96741" w:rsidR="00B917A6" w:rsidRPr="005536C0" w:rsidRDefault="00B917A6" w:rsidP="009178D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4. PEP</w:t>
            </w:r>
          </w:p>
        </w:tc>
      </w:tr>
      <w:tr w:rsidR="00B917A6" w:rsidRPr="00C75A5C" w14:paraId="2238A68E" w14:textId="77777777" w:rsidTr="004172C8">
        <w:tblPrEx>
          <w:shd w:val="clear" w:color="auto" w:fill="auto"/>
        </w:tblPrEx>
        <w:tc>
          <w:tcPr>
            <w:tcW w:w="11023" w:type="dxa"/>
          </w:tcPr>
          <w:p w14:paraId="68CAD71F" w14:textId="77777777" w:rsidR="00B917A6" w:rsidRPr="00C75A5C" w:rsidRDefault="00B917A6" w:rsidP="004F368F">
            <w:pPr>
              <w:jc w:val="both"/>
              <w:rPr>
                <w:rFonts w:ascii="Myriad Pro" w:hAnsi="Myriad Pro"/>
                <w:sz w:val="18"/>
              </w:rPr>
            </w:pPr>
          </w:p>
          <w:p w14:paraId="48ABAEEE" w14:textId="77777777" w:rsidR="00B917A6" w:rsidRPr="00C75A5C" w:rsidRDefault="00B917A6" w:rsidP="004F368F">
            <w:pPr>
              <w:jc w:val="both"/>
              <w:rPr>
                <w:rFonts w:ascii="Myriad Pro" w:hAnsi="Myriad Pro"/>
                <w:sz w:val="16"/>
              </w:rPr>
            </w:pPr>
            <w:r w:rsidRPr="00C75A5C">
              <w:rPr>
                <w:rFonts w:ascii="Myriad Pro" w:hAnsi="Myriad Pro"/>
                <w:sz w:val="16"/>
              </w:rPr>
              <w:t xml:space="preserve">DEFINICIÓN.- La legislación de Panamá define como Persona Expuesta Políticamente (PEP) a toda persona nacional o extranjera que desempeñe o haya desempeñado funciones públicas destacadas de alto nivel o con mando y jurisdicción en un Estado, como son: los Jefes de Estado o de un gobierno; políticos de alto perfil; funcionarios gubernamentales, judiciales o militares de alta jerarquía; los altos ejecutivos de corporaciones que pertenecen al Estado; los funcionarios públicos que ocupen cargos de elección popular, entre otros que ejerzan la toma de decisiones en las entidades públicas. También aquellas personas que cumplen o a quienes se les ha confiado funciones importantes por una organización internacional, como los miembros de la alta gerencia, es decir, directores, subdirectores y miembros de la junta directiva o funciones equivalentes. El concepto de PEP debe extenderse a sus familiares cercanos, entendiéndose por éstos el cónyuge, los padres, los hermanos y los hijos de la PEP; y a sus estrechos colaboradores, entendiéndose por estos, las personas conocidas por su íntima relación con respecto a la PEP, incluyendo a quienes están en posición de realizar transacciones financieras, comerciales o de cualquier naturaleza, ya sean locales e internacionales, en nombre de la PEP. </w:t>
            </w:r>
          </w:p>
          <w:p w14:paraId="7D62C529" w14:textId="77777777" w:rsidR="00B917A6" w:rsidRPr="00C75A5C" w:rsidRDefault="00B917A6" w:rsidP="004F368F">
            <w:pPr>
              <w:jc w:val="both"/>
              <w:rPr>
                <w:rFonts w:ascii="Myriad Pro" w:hAnsi="Myriad Pro"/>
                <w:sz w:val="16"/>
              </w:rPr>
            </w:pPr>
            <w:r w:rsidRPr="00C75A5C">
              <w:rPr>
                <w:rFonts w:ascii="Myriad Pro" w:hAnsi="Myriad Pro"/>
                <w:sz w:val="16"/>
              </w:rPr>
              <w:t xml:space="preserve">Lo anteriormente expuesto no persigue cubrir personas de rango medio o más bajo que las categorías señaladas. </w:t>
            </w:r>
          </w:p>
          <w:p w14:paraId="5132BAE4" w14:textId="77777777" w:rsidR="00B917A6" w:rsidRPr="00C75A5C" w:rsidRDefault="00B917A6" w:rsidP="004F368F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  <w:tr w:rsidR="00B917A6" w:rsidRPr="00C75A5C" w14:paraId="0E63C8F6" w14:textId="77777777" w:rsidTr="004172C8">
        <w:tblPrEx>
          <w:shd w:val="clear" w:color="auto" w:fill="auto"/>
        </w:tblPrEx>
        <w:trPr>
          <w:trHeight w:val="592"/>
        </w:trPr>
        <w:tc>
          <w:tcPr>
            <w:tcW w:w="11023" w:type="dxa"/>
            <w:tcBorders>
              <w:bottom w:val="single" w:sz="4" w:space="0" w:color="auto"/>
            </w:tcBorders>
            <w:vAlign w:val="center"/>
          </w:tcPr>
          <w:p w14:paraId="725A5460" w14:textId="3DB87C36" w:rsidR="00B917A6" w:rsidRPr="00C75A5C" w:rsidRDefault="00B917A6" w:rsidP="004F368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</w:rPr>
              <w:t xml:space="preserve">Indique si usted, en el caso de ser persona natural, o si algún beneficiario final, director, dignatario, persona autorizada y/o apoderado, en caso de persona jurídica, es una “Persona Expuesta </w:t>
            </w:r>
            <w:r w:rsidR="004172C8" w:rsidRPr="00C75A5C">
              <w:rPr>
                <w:rFonts w:ascii="Myriad Pro" w:hAnsi="Myriad Pro"/>
                <w:sz w:val="20"/>
              </w:rPr>
              <w:t xml:space="preserve">Políticamente”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SI 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NO</w:t>
            </w:r>
          </w:p>
        </w:tc>
      </w:tr>
    </w:tbl>
    <w:p w14:paraId="25213001" w14:textId="77777777" w:rsidR="00B917A6" w:rsidRPr="00C75A5C" w:rsidRDefault="00B917A6" w:rsidP="00B917A6">
      <w:pPr>
        <w:rPr>
          <w:rFonts w:ascii="Myriad Pro" w:hAnsi="Myriad Pro"/>
        </w:rPr>
      </w:pPr>
    </w:p>
    <w:tbl>
      <w:tblPr>
        <w:tblStyle w:val="Tablaconcuadrcula"/>
        <w:tblW w:w="11026" w:type="dxa"/>
        <w:tblLayout w:type="fixed"/>
        <w:tblLook w:val="04A0" w:firstRow="1" w:lastRow="0" w:firstColumn="1" w:lastColumn="0" w:noHBand="0" w:noVBand="1"/>
      </w:tblPr>
      <w:tblGrid>
        <w:gridCol w:w="2158"/>
        <w:gridCol w:w="596"/>
        <w:gridCol w:w="1562"/>
        <w:gridCol w:w="328"/>
        <w:gridCol w:w="864"/>
        <w:gridCol w:w="966"/>
        <w:gridCol w:w="1788"/>
        <w:gridCol w:w="370"/>
        <w:gridCol w:w="2394"/>
      </w:tblGrid>
      <w:tr w:rsidR="00B917A6" w:rsidRPr="00C75A5C" w14:paraId="5094D75E" w14:textId="77777777" w:rsidTr="00ED0746">
        <w:tc>
          <w:tcPr>
            <w:tcW w:w="11026" w:type="dxa"/>
            <w:gridSpan w:val="9"/>
            <w:shd w:val="clear" w:color="auto" w:fill="BDC2C8"/>
          </w:tcPr>
          <w:p w14:paraId="053B5768" w14:textId="77777777" w:rsidR="00B917A6" w:rsidRPr="00C75A5C" w:rsidRDefault="00B917A6" w:rsidP="004F36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</w:rPr>
              <w:t>A. DATOS GENERALES DE LA PERSONA QUE DESEMPEÑA O HA DESEMPEÑADO LA FUNCIÓN O CARGO PÚBLICO</w:t>
            </w:r>
          </w:p>
        </w:tc>
      </w:tr>
      <w:tr w:rsidR="00ED0746" w:rsidRPr="00C75A5C" w14:paraId="7E9276A5" w14:textId="77777777" w:rsidTr="00ED0746">
        <w:tc>
          <w:tcPr>
            <w:tcW w:w="2158" w:type="dxa"/>
          </w:tcPr>
          <w:p w14:paraId="1580491A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rimer Nombre</w:t>
            </w:r>
          </w:p>
          <w:p w14:paraId="7581233D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7631CF39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Segundo Nombre</w:t>
            </w:r>
          </w:p>
          <w:p w14:paraId="6FE7A57B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8" w:type="dxa"/>
            <w:gridSpan w:val="3"/>
          </w:tcPr>
          <w:p w14:paraId="24C44F8E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rimer Apellido</w:t>
            </w:r>
          </w:p>
          <w:p w14:paraId="1A2CB568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403820D0" w14:textId="77777777" w:rsidR="00ED0746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Segundo Apellido</w:t>
            </w:r>
          </w:p>
          <w:p w14:paraId="444F90B9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6FD5C9" w14:textId="77777777" w:rsidR="00ED0746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pellido de Casada</w:t>
            </w:r>
          </w:p>
          <w:p w14:paraId="4C694BEC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917A6" w:rsidRPr="00C75A5C" w14:paraId="59C42533" w14:textId="77777777" w:rsidTr="00ED0746">
        <w:tc>
          <w:tcPr>
            <w:tcW w:w="2754" w:type="dxa"/>
            <w:gridSpan w:val="2"/>
          </w:tcPr>
          <w:p w14:paraId="6EB81040" w14:textId="77777777" w:rsidR="00B917A6" w:rsidRPr="00C75A5C" w:rsidRDefault="00B917A6" w:rsidP="004F368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265468BA" w14:textId="77777777" w:rsidR="00B917A6" w:rsidRPr="00C75A5C" w:rsidRDefault="00B917A6" w:rsidP="004F368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754" w:type="dxa"/>
            <w:gridSpan w:val="3"/>
          </w:tcPr>
          <w:p w14:paraId="0F427C9E" w14:textId="19A7C68D" w:rsidR="00B917A6" w:rsidRPr="00C75A5C" w:rsidRDefault="00DA3D5C" w:rsidP="004F368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# Cédula / </w:t>
            </w:r>
            <w:r w:rsidR="00B917A6" w:rsidRPr="00C75A5C">
              <w:rPr>
                <w:rFonts w:ascii="Myriad Pro" w:hAnsi="Myriad Pro"/>
                <w:sz w:val="20"/>
                <w:szCs w:val="20"/>
              </w:rPr>
              <w:t xml:space="preserve">Pasaporte </w:t>
            </w:r>
          </w:p>
          <w:p w14:paraId="04B37319" w14:textId="77777777" w:rsidR="00B917A6" w:rsidRPr="00C75A5C" w:rsidRDefault="00B917A6" w:rsidP="004F368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754" w:type="dxa"/>
            <w:gridSpan w:val="2"/>
          </w:tcPr>
          <w:p w14:paraId="7353344F" w14:textId="42E4A4DD" w:rsidR="00B917A6" w:rsidRPr="00C75A5C" w:rsidRDefault="00C907FE" w:rsidP="004F368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erí</w:t>
            </w:r>
            <w:r w:rsidR="00B917A6" w:rsidRPr="00C75A5C">
              <w:rPr>
                <w:rFonts w:ascii="Myriad Pro" w:hAnsi="Myriad Pro"/>
                <w:sz w:val="20"/>
                <w:szCs w:val="20"/>
              </w:rPr>
              <w:t>odo del Cargo</w:t>
            </w:r>
          </w:p>
          <w:p w14:paraId="5A0ABDAC" w14:textId="77777777" w:rsidR="00B917A6" w:rsidRPr="00C75A5C" w:rsidRDefault="00B917A6" w:rsidP="004F368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__/__/____ a __/__/____</w:t>
            </w:r>
          </w:p>
        </w:tc>
        <w:tc>
          <w:tcPr>
            <w:tcW w:w="2764" w:type="dxa"/>
            <w:gridSpan w:val="2"/>
          </w:tcPr>
          <w:p w14:paraId="691B5CCD" w14:textId="77777777" w:rsidR="00B917A6" w:rsidRPr="00C75A5C" w:rsidRDefault="00B917A6" w:rsidP="004F368F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 xml:space="preserve">País </w:t>
            </w:r>
          </w:p>
        </w:tc>
      </w:tr>
      <w:tr w:rsidR="00B917A6" w:rsidRPr="00C75A5C" w14:paraId="61E8F6F0" w14:textId="77777777" w:rsidTr="00ED0746">
        <w:trPr>
          <w:trHeight w:val="424"/>
        </w:trPr>
        <w:tc>
          <w:tcPr>
            <w:tcW w:w="11026" w:type="dxa"/>
            <w:gridSpan w:val="9"/>
            <w:tcBorders>
              <w:top w:val="nil"/>
              <w:bottom w:val="nil"/>
            </w:tcBorders>
            <w:vAlign w:val="center"/>
          </w:tcPr>
          <w:p w14:paraId="54D3F19D" w14:textId="77777777" w:rsidR="00B917A6" w:rsidRPr="00C75A5C" w:rsidRDefault="00B917A6" w:rsidP="004F368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 xml:space="preserve">¿Qué función o cargo público desempeña o ha desempeñado? </w:t>
            </w:r>
          </w:p>
        </w:tc>
      </w:tr>
      <w:tr w:rsidR="00B917A6" w:rsidRPr="00C75A5C" w14:paraId="3D9B2093" w14:textId="77777777" w:rsidTr="00ED0746">
        <w:trPr>
          <w:trHeight w:val="1176"/>
        </w:trPr>
        <w:tc>
          <w:tcPr>
            <w:tcW w:w="464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564C66" w14:textId="77777777" w:rsidR="00B917A6" w:rsidRPr="00C75A5C" w:rsidRDefault="00B917A6" w:rsidP="004F368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Jefes de Estado o de Gobierno</w:t>
            </w:r>
          </w:p>
          <w:p w14:paraId="26BDBE85" w14:textId="77777777" w:rsidR="00B917A6" w:rsidRPr="00C75A5C" w:rsidRDefault="00B917A6" w:rsidP="004F368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Ministros, miembros del Congreso o Parlamento</w:t>
            </w:r>
          </w:p>
          <w:p w14:paraId="5842C982" w14:textId="77777777" w:rsidR="00B917A6" w:rsidRPr="00C75A5C" w:rsidRDefault="00B917A6" w:rsidP="004F368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Magistrados o Jueces de alta jerarquía</w:t>
            </w:r>
          </w:p>
          <w:p w14:paraId="15396E39" w14:textId="77777777" w:rsidR="00B917A6" w:rsidRPr="00C75A5C" w:rsidRDefault="00B917A6" w:rsidP="004F368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Militares de alta jerarquía</w:t>
            </w:r>
          </w:p>
        </w:tc>
        <w:tc>
          <w:tcPr>
            <w:tcW w:w="63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464D0F" w14:textId="77777777" w:rsidR="00B917A6" w:rsidRPr="00C75A5C" w:rsidRDefault="00B917A6" w:rsidP="004F368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Ejecutivos de corporaciones públicas</w:t>
            </w:r>
          </w:p>
          <w:p w14:paraId="3F0715CF" w14:textId="77777777" w:rsidR="00B917A6" w:rsidRPr="00C75A5C" w:rsidRDefault="00B917A6" w:rsidP="004F368F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Funcionarios públicos que ocupen cargos de elección popular</w:t>
            </w:r>
          </w:p>
          <w:p w14:paraId="0DDC8C7B" w14:textId="77777777" w:rsidR="00B917A6" w:rsidRPr="00C75A5C" w:rsidRDefault="00B917A6" w:rsidP="004F368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Alta gerencia de organizaciones internacionales </w:t>
            </w:r>
          </w:p>
          <w:p w14:paraId="6105FBD6" w14:textId="77777777" w:rsidR="00B917A6" w:rsidRPr="00C75A5C" w:rsidRDefault="00B917A6" w:rsidP="004F368F">
            <w:pPr>
              <w:rPr>
                <w:rFonts w:ascii="Myriad Pro" w:hAnsi="Myriad Pro"/>
                <w:sz w:val="20"/>
              </w:rPr>
            </w:pPr>
          </w:p>
        </w:tc>
      </w:tr>
    </w:tbl>
    <w:p w14:paraId="03BA9547" w14:textId="3B12B0C8" w:rsidR="005C791D" w:rsidRDefault="005C791D" w:rsidP="004F368F">
      <w:pPr>
        <w:tabs>
          <w:tab w:val="left" w:pos="4754"/>
        </w:tabs>
        <w:ind w:left="113"/>
        <w:rPr>
          <w:rFonts w:ascii="Myriad Pro" w:hAnsi="Myriad Pro" w:cstheme="minorHAnsi"/>
          <w:sz w:val="20"/>
          <w:szCs w:val="20"/>
        </w:rPr>
      </w:pPr>
    </w:p>
    <w:p w14:paraId="5714C7E4" w14:textId="77777777" w:rsidR="005C791D" w:rsidRDefault="005C791D">
      <w:pPr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br w:type="page"/>
      </w:r>
    </w:p>
    <w:p w14:paraId="199D1A9D" w14:textId="77777777" w:rsidR="005C791D" w:rsidRPr="00C75A5C" w:rsidRDefault="005C791D" w:rsidP="004F368F">
      <w:pPr>
        <w:tabs>
          <w:tab w:val="left" w:pos="4754"/>
        </w:tabs>
        <w:ind w:left="113"/>
        <w:rPr>
          <w:rFonts w:ascii="Myriad Pro" w:hAnsi="Myriad Pro" w:cstheme="minorHAnsi"/>
          <w:sz w:val="20"/>
          <w:szCs w:val="20"/>
        </w:rPr>
      </w:pPr>
    </w:p>
    <w:tbl>
      <w:tblPr>
        <w:tblStyle w:val="Tablaconcuadrcula"/>
        <w:tblW w:w="11026" w:type="dxa"/>
        <w:tblLayout w:type="fixed"/>
        <w:tblLook w:val="04A0" w:firstRow="1" w:lastRow="0" w:firstColumn="1" w:lastColumn="0" w:noHBand="0" w:noVBand="1"/>
      </w:tblPr>
      <w:tblGrid>
        <w:gridCol w:w="2156"/>
        <w:gridCol w:w="1519"/>
        <w:gridCol w:w="638"/>
        <w:gridCol w:w="328"/>
        <w:gridCol w:w="869"/>
        <w:gridCol w:w="961"/>
        <w:gridCol w:w="879"/>
        <w:gridCol w:w="1278"/>
        <w:gridCol w:w="2398"/>
      </w:tblGrid>
      <w:tr w:rsidR="00B917A6" w:rsidRPr="00C75A5C" w14:paraId="23A138BC" w14:textId="77777777" w:rsidTr="00ED0746">
        <w:tc>
          <w:tcPr>
            <w:tcW w:w="11026" w:type="dxa"/>
            <w:gridSpan w:val="9"/>
            <w:shd w:val="clear" w:color="auto" w:fill="BDC2C8"/>
          </w:tcPr>
          <w:p w14:paraId="033D8D75" w14:textId="77777777" w:rsidR="00B917A6" w:rsidRPr="00C75A5C" w:rsidRDefault="00B917A6" w:rsidP="004F368F">
            <w:pPr>
              <w:jc w:val="center"/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 xml:space="preserve">B. DATOS GENERALES DEL FAMILIAR O ESTRECHO COLABORADOR DE LA PERSONA </w:t>
            </w:r>
          </w:p>
          <w:p w14:paraId="6B68841D" w14:textId="77777777" w:rsidR="00B917A6" w:rsidRPr="00C75A5C" w:rsidRDefault="00B917A6" w:rsidP="004F36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</w:rPr>
              <w:t xml:space="preserve">QUE DESEMPEÑA O HA DESEMPEÑADO LA FUNCIÓN O CARGO PÚBLICO </w:t>
            </w:r>
            <w:r w:rsidRPr="00C75A5C">
              <w:rPr>
                <w:rFonts w:ascii="Myriad Pro" w:hAnsi="Myriad Pro"/>
                <w:sz w:val="18"/>
              </w:rPr>
              <w:t>(completar sólo cuando aplique)</w:t>
            </w:r>
          </w:p>
        </w:tc>
      </w:tr>
      <w:tr w:rsidR="00ED0746" w:rsidRPr="00C75A5C" w14:paraId="45BCF1EC" w14:textId="77777777" w:rsidTr="000B62A6">
        <w:tc>
          <w:tcPr>
            <w:tcW w:w="2156" w:type="dxa"/>
          </w:tcPr>
          <w:p w14:paraId="1D02A556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Primer Nombre</w:t>
            </w:r>
          </w:p>
          <w:p w14:paraId="098D95CF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17B8D735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C75A5C">
              <w:rPr>
                <w:rFonts w:ascii="Myriad Pro" w:hAnsi="Myriad Pro"/>
                <w:sz w:val="20"/>
                <w:szCs w:val="20"/>
              </w:rPr>
              <w:t>Segundo Nombre</w:t>
            </w:r>
          </w:p>
          <w:p w14:paraId="2924B7CA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shd w:val="clear" w:color="auto" w:fill="auto"/>
          </w:tcPr>
          <w:p w14:paraId="00AB8851" w14:textId="77777777" w:rsidR="00ED0746" w:rsidRPr="005C791D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Primer Apellido</w:t>
            </w:r>
          </w:p>
          <w:p w14:paraId="4F994D4A" w14:textId="77777777" w:rsidR="00ED0746" w:rsidRPr="005C791D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4736DCC3" w14:textId="77777777" w:rsidR="00ED0746" w:rsidRPr="005C791D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Segundo Apellido</w:t>
            </w:r>
          </w:p>
          <w:p w14:paraId="1EBFF1B8" w14:textId="77777777" w:rsidR="00ED0746" w:rsidRPr="005C791D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398" w:type="dxa"/>
          </w:tcPr>
          <w:p w14:paraId="44A8E142" w14:textId="77777777" w:rsidR="00ED0746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pellido de Casada</w:t>
            </w:r>
          </w:p>
          <w:p w14:paraId="1DD66A69" w14:textId="77777777" w:rsidR="00ED0746" w:rsidRPr="00C75A5C" w:rsidRDefault="00ED0746" w:rsidP="004946B4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B62A6" w:rsidRPr="00C75A5C" w14:paraId="28029BF0" w14:textId="77777777" w:rsidTr="000B62A6">
        <w:tc>
          <w:tcPr>
            <w:tcW w:w="3675" w:type="dxa"/>
            <w:gridSpan w:val="2"/>
          </w:tcPr>
          <w:p w14:paraId="7B0A59F0" w14:textId="2CE54D09" w:rsidR="000B62A6" w:rsidRPr="00C75A5C" w:rsidRDefault="000B62A6" w:rsidP="004F368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Nacionalidad</w:t>
            </w:r>
          </w:p>
          <w:p w14:paraId="57293DA1" w14:textId="77777777" w:rsidR="000B62A6" w:rsidRPr="00C75A5C" w:rsidRDefault="000B62A6" w:rsidP="004F368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75" w:type="dxa"/>
            <w:gridSpan w:val="5"/>
            <w:shd w:val="clear" w:color="auto" w:fill="auto"/>
          </w:tcPr>
          <w:p w14:paraId="063867AA" w14:textId="77777777" w:rsidR="000B62A6" w:rsidRPr="005C791D" w:rsidRDefault="000B62A6" w:rsidP="00ED0746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 xml:space="preserve"># Cédula / Pasaporte </w:t>
            </w:r>
          </w:p>
          <w:p w14:paraId="59199EAB" w14:textId="77777777" w:rsidR="000B62A6" w:rsidRPr="005C791D" w:rsidRDefault="000B62A6" w:rsidP="004F368F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shd w:val="clear" w:color="auto" w:fill="auto"/>
          </w:tcPr>
          <w:p w14:paraId="2E9BE6FB" w14:textId="77777777" w:rsidR="000B62A6" w:rsidRPr="005C791D" w:rsidRDefault="000B62A6" w:rsidP="004F368F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 xml:space="preserve">Parentesco /Relación </w:t>
            </w:r>
          </w:p>
          <w:p w14:paraId="76B56578" w14:textId="77777777" w:rsidR="000B62A6" w:rsidRPr="00C75A5C" w:rsidRDefault="000B62A6" w:rsidP="000B62A6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12798" w:rsidRPr="005C791D" w14:paraId="75924911" w14:textId="77777777" w:rsidTr="004946B4">
        <w:trPr>
          <w:trHeight w:val="424"/>
        </w:trPr>
        <w:tc>
          <w:tcPr>
            <w:tcW w:w="11026" w:type="dxa"/>
            <w:gridSpan w:val="9"/>
            <w:tcBorders>
              <w:top w:val="nil"/>
              <w:bottom w:val="nil"/>
            </w:tcBorders>
            <w:vAlign w:val="center"/>
          </w:tcPr>
          <w:p w14:paraId="5B01F7F5" w14:textId="4FBEBB5E" w:rsidR="00E12798" w:rsidRPr="005C791D" w:rsidRDefault="00E12798" w:rsidP="004946B4">
            <w:pPr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/>
                <w:sz w:val="20"/>
              </w:rPr>
              <w:t xml:space="preserve">¿Qué función o cargo público desempeña o ha desempeñado el Familiar o Estrecho Colaborador? </w:t>
            </w:r>
          </w:p>
        </w:tc>
      </w:tr>
      <w:tr w:rsidR="00E12798" w:rsidRPr="005C791D" w14:paraId="4C28BC7A" w14:textId="77777777" w:rsidTr="000B62A6">
        <w:trPr>
          <w:trHeight w:val="1176"/>
        </w:trPr>
        <w:tc>
          <w:tcPr>
            <w:tcW w:w="464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0A13EE" w14:textId="77777777" w:rsidR="00E12798" w:rsidRPr="005C791D" w:rsidRDefault="00E12798" w:rsidP="004946B4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Jefes de Estado o de Gobierno</w:t>
            </w:r>
          </w:p>
          <w:p w14:paraId="05AB4398" w14:textId="77777777" w:rsidR="00E12798" w:rsidRPr="005C791D" w:rsidRDefault="00E12798" w:rsidP="004946B4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Ministros, miembros del Congreso o Parlamento</w:t>
            </w:r>
          </w:p>
          <w:p w14:paraId="164CBF31" w14:textId="77777777" w:rsidR="00E12798" w:rsidRPr="005C791D" w:rsidRDefault="00E12798" w:rsidP="004946B4">
            <w:pPr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Magistrados o Jueces de alta jerarquía</w:t>
            </w:r>
          </w:p>
          <w:p w14:paraId="194F6B48" w14:textId="77777777" w:rsidR="00E12798" w:rsidRPr="005C791D" w:rsidRDefault="00E12798" w:rsidP="004946B4">
            <w:pPr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Militares de alta jerarquía</w:t>
            </w:r>
          </w:p>
        </w:tc>
        <w:tc>
          <w:tcPr>
            <w:tcW w:w="638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D370A4" w14:textId="77777777" w:rsidR="00E12798" w:rsidRPr="005C791D" w:rsidRDefault="00E12798" w:rsidP="004946B4">
            <w:pPr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Ejecutivos de corporaciones públicas</w:t>
            </w:r>
          </w:p>
          <w:p w14:paraId="489501FE" w14:textId="77777777" w:rsidR="00E12798" w:rsidRPr="005C791D" w:rsidRDefault="00E12798" w:rsidP="004946B4">
            <w:pPr>
              <w:rPr>
                <w:rFonts w:ascii="Myriad Pro" w:hAnsi="Myriad Pro"/>
                <w:sz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Funcionarios públicos que ocupen cargos de elección popular</w:t>
            </w:r>
          </w:p>
          <w:p w14:paraId="177A52E1" w14:textId="77777777" w:rsidR="00E12798" w:rsidRDefault="00E12798" w:rsidP="004946B4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Alta gerencia de organizaciones internacionales </w:t>
            </w:r>
          </w:p>
          <w:p w14:paraId="4ACA40E7" w14:textId="6CED7837" w:rsidR="00E12798" w:rsidRPr="00491552" w:rsidRDefault="00491552" w:rsidP="00491552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>
              <w:rPr>
                <w:rFonts w:ascii="Myriad Pro" w:hAnsi="Myriad Pro" w:cstheme="minorHAnsi"/>
                <w:sz w:val="20"/>
                <w:szCs w:val="20"/>
              </w:rPr>
              <w:t>Otros _________________________________________</w:t>
            </w:r>
            <w:r w:rsidRPr="005C791D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</w:tc>
      </w:tr>
      <w:tr w:rsidR="00E12798" w:rsidRPr="00C75A5C" w14:paraId="3F633C9B" w14:textId="77777777" w:rsidTr="000B62A6">
        <w:tc>
          <w:tcPr>
            <w:tcW w:w="5510" w:type="dxa"/>
            <w:gridSpan w:val="5"/>
          </w:tcPr>
          <w:p w14:paraId="2EB55885" w14:textId="77777777" w:rsidR="00E12798" w:rsidRPr="005C791D" w:rsidRDefault="00E12798" w:rsidP="00E1279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Período del Cargo</w:t>
            </w:r>
          </w:p>
          <w:p w14:paraId="72648041" w14:textId="7E11B73C" w:rsidR="00E12798" w:rsidRPr="005C791D" w:rsidRDefault="00E12798" w:rsidP="00E1279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__/__/____ a __/__/____</w:t>
            </w:r>
          </w:p>
        </w:tc>
        <w:tc>
          <w:tcPr>
            <w:tcW w:w="5516" w:type="dxa"/>
            <w:gridSpan w:val="4"/>
          </w:tcPr>
          <w:p w14:paraId="544A3F17" w14:textId="08AF7F99" w:rsidR="00E12798" w:rsidRPr="00C75A5C" w:rsidRDefault="00E12798" w:rsidP="00E12798">
            <w:pPr>
              <w:rPr>
                <w:rFonts w:ascii="Myriad Pro" w:hAnsi="Myriad Pro"/>
                <w:sz w:val="20"/>
                <w:szCs w:val="20"/>
              </w:rPr>
            </w:pPr>
            <w:r w:rsidRPr="005C791D">
              <w:rPr>
                <w:rFonts w:ascii="Myriad Pro" w:hAnsi="Myriad Pro"/>
                <w:sz w:val="20"/>
                <w:szCs w:val="20"/>
              </w:rPr>
              <w:t>País</w:t>
            </w:r>
            <w:r w:rsidRPr="00C75A5C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</w:tbl>
    <w:p w14:paraId="7A074B39" w14:textId="3BDB705F" w:rsidR="00E12798" w:rsidRDefault="00E12798" w:rsidP="00B917A6">
      <w:pPr>
        <w:rPr>
          <w:rFonts w:ascii="Myriad Pro" w:hAnsi="Myriad Pro"/>
        </w:rPr>
      </w:pPr>
    </w:p>
    <w:tbl>
      <w:tblPr>
        <w:tblStyle w:val="Tablaconcuadrcula"/>
        <w:tblW w:w="11016" w:type="dxa"/>
        <w:shd w:val="clear" w:color="auto" w:fill="548DD4" w:themeFill="text2" w:themeFillTint="99"/>
        <w:tblLayout w:type="fixed"/>
        <w:tblLook w:val="04A0" w:firstRow="1" w:lastRow="0" w:firstColumn="1" w:lastColumn="0" w:noHBand="0" w:noVBand="1"/>
      </w:tblPr>
      <w:tblGrid>
        <w:gridCol w:w="11016"/>
      </w:tblGrid>
      <w:tr w:rsidR="00697D3F" w:rsidRPr="009334CA" w14:paraId="28A79C2C" w14:textId="77777777" w:rsidTr="00F91B56">
        <w:tc>
          <w:tcPr>
            <w:tcW w:w="11016" w:type="dxa"/>
            <w:shd w:val="clear" w:color="auto" w:fill="2FB7E0"/>
          </w:tcPr>
          <w:p w14:paraId="7A945C58" w14:textId="77777777" w:rsidR="00697D3F" w:rsidRPr="009334CA" w:rsidRDefault="00697D3F" w:rsidP="00F91B56">
            <w:pPr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5</w:t>
            </w:r>
            <w:r w:rsidRPr="009334CA">
              <w:rPr>
                <w:rFonts w:ascii="Myriad Pro" w:hAnsi="Myriad Pro"/>
                <w:b/>
                <w:color w:val="FFFFFF" w:themeColor="background1"/>
              </w:rPr>
              <w:t>. FATCA</w:t>
            </w:r>
          </w:p>
        </w:tc>
      </w:tr>
    </w:tbl>
    <w:p w14:paraId="411F15BB" w14:textId="77777777" w:rsidR="00697D3F" w:rsidRPr="009334CA" w:rsidRDefault="00697D3F" w:rsidP="00697D3F">
      <w:pPr>
        <w:rPr>
          <w:rFonts w:ascii="Myriad Pro" w:hAnsi="Myriad Pro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9606"/>
        <w:gridCol w:w="1417"/>
      </w:tblGrid>
      <w:tr w:rsidR="00697D3F" w:rsidRPr="009334CA" w14:paraId="6FC0B11B" w14:textId="77777777" w:rsidTr="00F91B56"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14:paraId="6091874A" w14:textId="77777777" w:rsidR="00697D3F" w:rsidRPr="009334CA" w:rsidRDefault="00697D3F" w:rsidP="00F91B56">
            <w:pPr>
              <w:jc w:val="both"/>
              <w:rPr>
                <w:rFonts w:ascii="Myriad Pro" w:hAnsi="Myriad Pro"/>
                <w:i/>
                <w:sz w:val="18"/>
              </w:rPr>
            </w:pPr>
          </w:p>
          <w:p w14:paraId="4A00125A" w14:textId="77777777" w:rsidR="00697D3F" w:rsidRPr="009334CA" w:rsidRDefault="00697D3F" w:rsidP="00F91B56">
            <w:pPr>
              <w:jc w:val="both"/>
              <w:rPr>
                <w:rFonts w:ascii="Myriad Pro" w:hAnsi="Myriad Pro"/>
                <w:i/>
                <w:sz w:val="16"/>
              </w:rPr>
            </w:pPr>
            <w:r w:rsidRPr="009334CA">
              <w:rPr>
                <w:rFonts w:ascii="Myriad Pro" w:hAnsi="Myriad Pro"/>
                <w:i/>
                <w:sz w:val="16"/>
              </w:rPr>
              <w:t xml:space="preserve">En atención a la legislación estadounidense relativa al FOREIGN ACCOUNT TAX COMPLIANCE ACT (FATCA) las entidades financieras están en la obligación de reportar a las autoridades fiscales de los Estados Unidos de América sobre aquellos clientes de nacionalidad o titulares de pasaporte estadounidense, así como aquellos residentes en dicho país. </w:t>
            </w:r>
          </w:p>
          <w:p w14:paraId="7FCCD2D2" w14:textId="77777777" w:rsidR="00697D3F" w:rsidRPr="009334CA" w:rsidRDefault="00697D3F" w:rsidP="00F91B56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  <w:tr w:rsidR="00697D3F" w:rsidRPr="009334CA" w14:paraId="0470C4C1" w14:textId="77777777" w:rsidTr="00F91B56">
        <w:tc>
          <w:tcPr>
            <w:tcW w:w="9606" w:type="dxa"/>
            <w:tcBorders>
              <w:bottom w:val="nil"/>
            </w:tcBorders>
          </w:tcPr>
          <w:p w14:paraId="4E574B86" w14:textId="77777777" w:rsidR="00697D3F" w:rsidRPr="009334CA" w:rsidRDefault="00697D3F" w:rsidP="00F91B56">
            <w:pPr>
              <w:jc w:val="both"/>
              <w:rPr>
                <w:rFonts w:ascii="Myriad Pro" w:hAnsi="Myriad Pro"/>
                <w:sz w:val="20"/>
              </w:rPr>
            </w:pPr>
          </w:p>
          <w:p w14:paraId="05F9311E" w14:textId="77777777" w:rsidR="00697D3F" w:rsidRPr="009334CA" w:rsidRDefault="00697D3F" w:rsidP="00F91B56">
            <w:pPr>
              <w:jc w:val="both"/>
              <w:rPr>
                <w:rFonts w:ascii="Myriad Pro" w:hAnsi="Myriad Pro"/>
                <w:sz w:val="20"/>
              </w:rPr>
            </w:pPr>
            <w:r w:rsidRPr="009334CA">
              <w:rPr>
                <w:rFonts w:ascii="Myriad Pro" w:hAnsi="Myriad Pro"/>
                <w:sz w:val="20"/>
              </w:rPr>
              <w:t>Indique si usted, en el caso de ser persona natural, o si algún beneficiario final, director, dignatario, persona autorizada y/o apoderado de EL CLIENTE, en caso de persona jurídica:</w:t>
            </w:r>
          </w:p>
          <w:p w14:paraId="43DE12C8" w14:textId="77777777" w:rsidR="00697D3F" w:rsidRPr="009334CA" w:rsidRDefault="00697D3F" w:rsidP="00F91B56">
            <w:pPr>
              <w:rPr>
                <w:rFonts w:ascii="Myriad Pro" w:hAnsi="Myriad Pro"/>
                <w:sz w:val="10"/>
                <w:szCs w:val="10"/>
              </w:rPr>
            </w:pPr>
          </w:p>
          <w:p w14:paraId="3983560D" w14:textId="77777777" w:rsidR="00697D3F" w:rsidRPr="009334CA" w:rsidRDefault="00697D3F" w:rsidP="00F91B56">
            <w:pPr>
              <w:ind w:left="284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9334CA">
              <w:rPr>
                <w:rFonts w:ascii="Myriad Pro" w:hAnsi="Myriad Pro"/>
                <w:sz w:val="20"/>
              </w:rPr>
              <w:t>1. ¿Tiene pasaporte o nació en los Estados Unidos de América o en alguno de sus territorios?</w:t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7E8910ED" w14:textId="77777777" w:rsidR="00697D3F" w:rsidRPr="009334CA" w:rsidRDefault="00697D3F" w:rsidP="00F91B56">
            <w:pPr>
              <w:ind w:left="284"/>
              <w:jc w:val="both"/>
              <w:rPr>
                <w:rFonts w:ascii="Myriad Pro" w:hAnsi="Myriad Pro"/>
                <w:sz w:val="10"/>
                <w:szCs w:val="10"/>
              </w:rPr>
            </w:pPr>
          </w:p>
          <w:p w14:paraId="6B5B5CFD" w14:textId="77777777" w:rsidR="00697D3F" w:rsidRPr="009334CA" w:rsidRDefault="00697D3F" w:rsidP="00F91B56">
            <w:pPr>
              <w:jc w:val="center"/>
              <w:rPr>
                <w:rFonts w:ascii="Myriad Pro" w:hAnsi="Myriad Pro"/>
                <w:sz w:val="20"/>
              </w:rPr>
            </w:pPr>
          </w:p>
          <w:p w14:paraId="2B0B50B8" w14:textId="77777777" w:rsidR="00697D3F" w:rsidRPr="009334CA" w:rsidRDefault="00697D3F" w:rsidP="00F91B56">
            <w:pPr>
              <w:jc w:val="center"/>
              <w:rPr>
                <w:rFonts w:ascii="Myriad Pro" w:hAnsi="Myriad Pro"/>
                <w:sz w:val="20"/>
              </w:rPr>
            </w:pPr>
          </w:p>
          <w:p w14:paraId="6C247197" w14:textId="77777777" w:rsidR="00697D3F" w:rsidRPr="009334CA" w:rsidRDefault="00697D3F" w:rsidP="00F91B56">
            <w:pPr>
              <w:jc w:val="center"/>
              <w:rPr>
                <w:rFonts w:ascii="Myriad Pro" w:hAnsi="Myriad Pro"/>
                <w:sz w:val="20"/>
              </w:rPr>
            </w:pPr>
          </w:p>
          <w:p w14:paraId="4D26AA63" w14:textId="77777777" w:rsidR="00697D3F" w:rsidRPr="009334CA" w:rsidRDefault="00697D3F" w:rsidP="00F91B56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 SI  </w:t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 NO</w:t>
            </w:r>
          </w:p>
          <w:p w14:paraId="5F636D9B" w14:textId="77777777" w:rsidR="00697D3F" w:rsidRPr="009334CA" w:rsidRDefault="00697D3F" w:rsidP="00F91B56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697D3F" w:rsidRPr="009334CA" w14:paraId="56C94D1B" w14:textId="77777777" w:rsidTr="00F91B56">
        <w:tc>
          <w:tcPr>
            <w:tcW w:w="9606" w:type="dxa"/>
            <w:tcBorders>
              <w:top w:val="nil"/>
              <w:bottom w:val="nil"/>
            </w:tcBorders>
          </w:tcPr>
          <w:p w14:paraId="7538D3BC" w14:textId="77777777" w:rsidR="00697D3F" w:rsidRPr="009334CA" w:rsidRDefault="00697D3F" w:rsidP="00F91B56">
            <w:pPr>
              <w:ind w:left="284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2. ¿Tiene una </w:t>
            </w:r>
            <w:r w:rsidRPr="009334CA">
              <w:rPr>
                <w:rFonts w:ascii="Myriad Pro" w:hAnsi="Myriad Pro" w:cstheme="minorHAnsi"/>
                <w:i/>
                <w:sz w:val="20"/>
                <w:szCs w:val="20"/>
              </w:rPr>
              <w:t xml:space="preserve">“Green Card” </w:t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, tarjeta de residente permanente o algún otro estatus migratorio en los Estados Unidos o en alguno de sus territorios?  </w:t>
            </w:r>
          </w:p>
          <w:p w14:paraId="201FD945" w14:textId="77777777" w:rsidR="00697D3F" w:rsidRPr="009334CA" w:rsidRDefault="00697D3F" w:rsidP="00F91B56">
            <w:pPr>
              <w:jc w:val="both"/>
              <w:rPr>
                <w:rFonts w:ascii="Myriad Pro" w:hAnsi="Myriad Pro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DEFD38" w14:textId="77777777" w:rsidR="00697D3F" w:rsidRPr="009334CA" w:rsidRDefault="00697D3F" w:rsidP="00F91B56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  <w:p w14:paraId="05A4F5F5" w14:textId="77777777" w:rsidR="00697D3F" w:rsidRPr="009334CA" w:rsidRDefault="00697D3F" w:rsidP="00F91B56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 SI  </w:t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 NO</w:t>
            </w:r>
          </w:p>
          <w:p w14:paraId="247C7CB7" w14:textId="77777777" w:rsidR="00697D3F" w:rsidRPr="009334CA" w:rsidRDefault="00697D3F" w:rsidP="00F91B56">
            <w:pPr>
              <w:ind w:left="284"/>
              <w:jc w:val="both"/>
              <w:rPr>
                <w:rFonts w:ascii="Myriad Pro" w:hAnsi="Myriad Pro"/>
                <w:sz w:val="10"/>
                <w:szCs w:val="10"/>
              </w:rPr>
            </w:pPr>
          </w:p>
        </w:tc>
      </w:tr>
      <w:tr w:rsidR="00697D3F" w:rsidRPr="009334CA" w14:paraId="48E27AA6" w14:textId="77777777" w:rsidTr="00F91B56">
        <w:tc>
          <w:tcPr>
            <w:tcW w:w="9606" w:type="dxa"/>
            <w:tcBorders>
              <w:top w:val="nil"/>
            </w:tcBorders>
          </w:tcPr>
          <w:p w14:paraId="039FF072" w14:textId="77777777" w:rsidR="00697D3F" w:rsidRPr="009334CA" w:rsidRDefault="00697D3F" w:rsidP="00F91B56">
            <w:pPr>
              <w:ind w:left="284"/>
              <w:jc w:val="both"/>
              <w:rPr>
                <w:rFonts w:ascii="Myriad Pro" w:hAnsi="Myriad Pro"/>
                <w:sz w:val="20"/>
              </w:rPr>
            </w:pPr>
            <w:r w:rsidRPr="009334CA">
              <w:rPr>
                <w:rFonts w:ascii="Myriad Pro" w:hAnsi="Myriad Pro"/>
                <w:sz w:val="20"/>
              </w:rPr>
              <w:t xml:space="preserve">3. ¿Ha permanecido más de 183 días, durante los últimos 3 años, en los Estados Unidos de América o en alguno de sus territorios?  </w:t>
            </w:r>
          </w:p>
          <w:p w14:paraId="29D8094D" w14:textId="77777777" w:rsidR="00697D3F" w:rsidRPr="009334CA" w:rsidRDefault="00697D3F" w:rsidP="00F91B56">
            <w:pPr>
              <w:ind w:left="284"/>
              <w:jc w:val="both"/>
              <w:rPr>
                <w:rFonts w:ascii="Myriad Pro" w:hAnsi="Myriad Pro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FE9982D" w14:textId="77777777" w:rsidR="00697D3F" w:rsidRPr="009334CA" w:rsidRDefault="00697D3F" w:rsidP="00F91B56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  <w:p w14:paraId="1F7FE1F2" w14:textId="77777777" w:rsidR="00697D3F" w:rsidRPr="009334CA" w:rsidRDefault="00697D3F" w:rsidP="00F91B56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 SI  </w:t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9334CA">
              <w:rPr>
                <w:rFonts w:ascii="Myriad Pro" w:hAnsi="Myriad Pro" w:cstheme="minorHAnsi"/>
                <w:sz w:val="20"/>
                <w:szCs w:val="20"/>
              </w:rPr>
              <w:t xml:space="preserve"> NO</w:t>
            </w:r>
          </w:p>
          <w:p w14:paraId="080BD476" w14:textId="77777777" w:rsidR="00697D3F" w:rsidRPr="009334CA" w:rsidRDefault="00697D3F" w:rsidP="00F91B56">
            <w:pPr>
              <w:ind w:left="284"/>
              <w:jc w:val="both"/>
              <w:rPr>
                <w:rFonts w:ascii="Myriad Pro" w:hAnsi="Myriad Pro"/>
                <w:sz w:val="10"/>
                <w:szCs w:val="10"/>
              </w:rPr>
            </w:pPr>
          </w:p>
        </w:tc>
      </w:tr>
      <w:tr w:rsidR="00697D3F" w:rsidRPr="009334CA" w14:paraId="0557F857" w14:textId="77777777" w:rsidTr="00F91B56"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14:paraId="33880C98" w14:textId="77777777" w:rsidR="00697D3F" w:rsidRPr="009334CA" w:rsidRDefault="00697D3F" w:rsidP="00F91B56">
            <w:pPr>
              <w:jc w:val="center"/>
              <w:rPr>
                <w:rFonts w:ascii="Myriad Pro" w:hAnsi="Myriad Pro"/>
                <w:sz w:val="20"/>
              </w:rPr>
            </w:pPr>
            <w:r w:rsidRPr="009334CA">
              <w:rPr>
                <w:rFonts w:ascii="Myriad Pro" w:hAnsi="Myriad Pro"/>
                <w:sz w:val="20"/>
              </w:rPr>
              <w:t>Si la respuesta ha sido SI en alguna de las anteriores, favor llenar el Formulario W9.</w:t>
            </w:r>
          </w:p>
        </w:tc>
      </w:tr>
    </w:tbl>
    <w:p w14:paraId="1ADEE245" w14:textId="77777777" w:rsidR="00697D3F" w:rsidRPr="009334CA" w:rsidRDefault="00697D3F" w:rsidP="00697D3F">
      <w:pPr>
        <w:rPr>
          <w:rFonts w:ascii="Myriad Pro" w:hAnsi="Myriad Pro"/>
        </w:rPr>
      </w:pPr>
    </w:p>
    <w:p w14:paraId="03D535DC" w14:textId="77777777" w:rsidR="00697D3F" w:rsidRDefault="00697D3F" w:rsidP="00B917A6">
      <w:pPr>
        <w:rPr>
          <w:rFonts w:ascii="Myriad Pro" w:hAnsi="Myriad Pro"/>
        </w:rPr>
      </w:pPr>
    </w:p>
    <w:tbl>
      <w:tblPr>
        <w:tblStyle w:val="Tablaconcuadrcula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790"/>
      </w:tblGrid>
      <w:tr w:rsidR="00B917A6" w:rsidRPr="00C75A5C" w14:paraId="0417EEF8" w14:textId="77777777" w:rsidTr="00E12798">
        <w:tc>
          <w:tcPr>
            <w:tcW w:w="10790" w:type="dxa"/>
            <w:shd w:val="clear" w:color="auto" w:fill="2FB7E0"/>
          </w:tcPr>
          <w:p w14:paraId="3C96E690" w14:textId="262E281F" w:rsidR="00B917A6" w:rsidRPr="005536C0" w:rsidRDefault="00697D3F" w:rsidP="009178DD">
            <w:pPr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6</w:t>
            </w:r>
            <w:r w:rsidR="00B917A6" w:rsidRPr="005536C0">
              <w:rPr>
                <w:rFonts w:ascii="Myriad Pro" w:hAnsi="Myriad Pro"/>
                <w:b/>
                <w:color w:val="FFFFFF" w:themeColor="background1"/>
              </w:rPr>
              <w:t>. OTRA INFORMACIÓN</w:t>
            </w:r>
          </w:p>
        </w:tc>
      </w:tr>
    </w:tbl>
    <w:p w14:paraId="25374C9A" w14:textId="77777777" w:rsidR="00B917A6" w:rsidRPr="00C75A5C" w:rsidRDefault="00B917A6" w:rsidP="00B917A6">
      <w:pPr>
        <w:rPr>
          <w:rFonts w:ascii="Myriad Pro" w:hAnsi="Myriad Pro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192"/>
        <w:gridCol w:w="2187"/>
        <w:gridCol w:w="2187"/>
        <w:gridCol w:w="2187"/>
        <w:gridCol w:w="2270"/>
      </w:tblGrid>
      <w:tr w:rsidR="005917B4" w:rsidRPr="00C75A5C" w14:paraId="08B3A45C" w14:textId="77777777" w:rsidTr="004172C8">
        <w:tc>
          <w:tcPr>
            <w:tcW w:w="11023" w:type="dxa"/>
            <w:gridSpan w:val="5"/>
            <w:shd w:val="clear" w:color="auto" w:fill="7A8490"/>
          </w:tcPr>
          <w:p w14:paraId="35D6B391" w14:textId="77777777" w:rsidR="005917B4" w:rsidRPr="005536C0" w:rsidRDefault="005917B4" w:rsidP="00B55DD6">
            <w:pPr>
              <w:rPr>
                <w:rFonts w:ascii="Myriad Pro" w:hAnsi="Myriad Pro"/>
                <w:b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A. PROPÓSITO DE LA RELACIÓN DE NEGOCIOS</w:t>
            </w:r>
          </w:p>
        </w:tc>
      </w:tr>
      <w:tr w:rsidR="000247CC" w:rsidRPr="00C75A5C" w14:paraId="24E0A511" w14:textId="77777777" w:rsidTr="00B55DD6">
        <w:tc>
          <w:tcPr>
            <w:tcW w:w="11023" w:type="dxa"/>
            <w:gridSpan w:val="5"/>
            <w:tcBorders>
              <w:bottom w:val="nil"/>
            </w:tcBorders>
          </w:tcPr>
          <w:p w14:paraId="7004175B" w14:textId="4D9AB295" w:rsidR="000247CC" w:rsidRPr="00C75A5C" w:rsidRDefault="000247CC" w:rsidP="000247CC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Indique la razón por la qu</w:t>
            </w:r>
            <w:r w:rsidR="00E96F33" w:rsidRPr="00C75A5C">
              <w:rPr>
                <w:rFonts w:ascii="Myriad Pro" w:hAnsi="Myriad Pro"/>
                <w:sz w:val="20"/>
              </w:rPr>
              <w:t>e ha contactado con la Empresa</w:t>
            </w:r>
          </w:p>
          <w:p w14:paraId="2A4B469C" w14:textId="77777777" w:rsidR="000247CC" w:rsidRPr="00C75A5C" w:rsidRDefault="000247CC" w:rsidP="00B55DD6">
            <w:pPr>
              <w:rPr>
                <w:rFonts w:ascii="Myriad Pro" w:hAnsi="Myriad Pro"/>
                <w:sz w:val="20"/>
              </w:rPr>
            </w:pPr>
          </w:p>
        </w:tc>
      </w:tr>
      <w:tr w:rsidR="005917B4" w:rsidRPr="00C75A5C" w14:paraId="56F91F0F" w14:textId="77777777" w:rsidTr="00B55DD6">
        <w:tc>
          <w:tcPr>
            <w:tcW w:w="11023" w:type="dxa"/>
            <w:gridSpan w:val="5"/>
            <w:tcBorders>
              <w:bottom w:val="nil"/>
            </w:tcBorders>
          </w:tcPr>
          <w:p w14:paraId="1F2E86E1" w14:textId="232DA3C2" w:rsidR="005917B4" w:rsidRPr="00C75A5C" w:rsidRDefault="005917B4" w:rsidP="00B55DD6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Medio por el qu</w:t>
            </w:r>
            <w:r w:rsidR="00E96F33" w:rsidRPr="00C75A5C">
              <w:rPr>
                <w:rFonts w:ascii="Myriad Pro" w:hAnsi="Myriad Pro"/>
                <w:sz w:val="20"/>
              </w:rPr>
              <w:t>e ha contactado con la Empresa</w:t>
            </w:r>
            <w:r w:rsidRPr="00C75A5C">
              <w:rPr>
                <w:rFonts w:ascii="Myriad Pro" w:hAnsi="Myriad Pro"/>
                <w:sz w:val="20"/>
              </w:rPr>
              <w:t xml:space="preserve"> </w:t>
            </w:r>
          </w:p>
        </w:tc>
      </w:tr>
      <w:tr w:rsidR="005917B4" w:rsidRPr="00C75A5C" w14:paraId="08617B85" w14:textId="77777777" w:rsidTr="000247CC">
        <w:tc>
          <w:tcPr>
            <w:tcW w:w="2192" w:type="dxa"/>
            <w:tcBorders>
              <w:top w:val="nil"/>
              <w:right w:val="nil"/>
            </w:tcBorders>
          </w:tcPr>
          <w:p w14:paraId="2E295A91" w14:textId="77777777" w:rsidR="005917B4" w:rsidRPr="00C75A5C" w:rsidRDefault="005917B4" w:rsidP="00B55DD6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Búsqueda Web</w:t>
            </w:r>
          </w:p>
          <w:p w14:paraId="03843788" w14:textId="77777777" w:rsidR="005917B4" w:rsidRPr="00C75A5C" w:rsidRDefault="005917B4" w:rsidP="00B55DD6">
            <w:pPr>
              <w:rPr>
                <w:rFonts w:ascii="Myriad Pro" w:hAnsi="Myriad Pro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Redes Sociales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28F00486" w14:textId="77777777" w:rsidR="00E96F33" w:rsidRPr="00C75A5C" w:rsidRDefault="005917B4" w:rsidP="00B55DD6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Congreso o Evento</w:t>
            </w:r>
          </w:p>
          <w:p w14:paraId="0253217F" w14:textId="1AEA4141" w:rsidR="005917B4" w:rsidRPr="00C75A5C" w:rsidRDefault="005917B4" w:rsidP="00B55DD6">
            <w:pPr>
              <w:rPr>
                <w:rFonts w:ascii="Myriad Pro" w:hAnsi="Myriad Pro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Formulario Web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27D61369" w14:textId="77777777" w:rsidR="00E96F33" w:rsidRPr="00C75A5C" w:rsidRDefault="005917B4" w:rsidP="00B55DD6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Referencia Interna</w:t>
            </w:r>
          </w:p>
          <w:p w14:paraId="4A38A462" w14:textId="5AB370D8" w:rsidR="005917B4" w:rsidRPr="00C75A5C" w:rsidRDefault="005917B4" w:rsidP="00B55DD6">
            <w:pPr>
              <w:rPr>
                <w:rFonts w:ascii="Myriad Pro" w:hAnsi="Myriad Pro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Referencia Externa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7A0713A0" w14:textId="77777777" w:rsidR="005917B4" w:rsidRPr="00C75A5C" w:rsidRDefault="005917B4" w:rsidP="00B55DD6">
            <w:pPr>
              <w:rPr>
                <w:rFonts w:ascii="Myriad Pro" w:hAnsi="Myriad Pro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Relaciones Públicas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Publicidad</w:t>
            </w:r>
          </w:p>
        </w:tc>
        <w:tc>
          <w:tcPr>
            <w:tcW w:w="2270" w:type="dxa"/>
            <w:tcBorders>
              <w:top w:val="nil"/>
              <w:left w:val="nil"/>
            </w:tcBorders>
          </w:tcPr>
          <w:p w14:paraId="7C88D1AA" w14:textId="77777777" w:rsidR="005917B4" w:rsidRPr="00C75A5C" w:rsidRDefault="005917B4" w:rsidP="00B55DD6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Mailing</w:t>
            </w:r>
          </w:p>
          <w:p w14:paraId="70B857EB" w14:textId="77777777" w:rsidR="005917B4" w:rsidRPr="00C75A5C" w:rsidRDefault="005917B4" w:rsidP="00B55DD6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Telem</w:t>
            </w:r>
            <w:r w:rsidR="00FA55EC" w:rsidRPr="00C75A5C">
              <w:rPr>
                <w:rFonts w:ascii="Myriad Pro" w:hAnsi="Myriad Pro" w:cstheme="minorHAnsi"/>
                <w:sz w:val="20"/>
                <w:szCs w:val="20"/>
              </w:rPr>
              <w:t>ercadeo</w:t>
            </w:r>
          </w:p>
          <w:p w14:paraId="65DDC87E" w14:textId="6800E349" w:rsidR="000247CC" w:rsidRPr="00C75A5C" w:rsidRDefault="000247CC" w:rsidP="00B55DD6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0247CC" w:rsidRPr="00C75A5C" w14:paraId="5B6B3A26" w14:textId="77777777" w:rsidTr="000247CC">
        <w:tc>
          <w:tcPr>
            <w:tcW w:w="11018" w:type="dxa"/>
            <w:gridSpan w:val="5"/>
          </w:tcPr>
          <w:p w14:paraId="7850F119" w14:textId="77777777" w:rsidR="0021378A" w:rsidRPr="00C75A5C" w:rsidRDefault="000247CC" w:rsidP="0021378A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 xml:space="preserve">Tipo de Relación de Negocios u Operación:     </w:t>
            </w:r>
            <w:r w:rsidR="0021378A" w:rsidRPr="00C75A5C">
              <w:rPr>
                <w:rFonts w:ascii="Myriad Pro" w:hAnsi="Myriad Pro"/>
                <w:sz w:val="20"/>
              </w:rPr>
              <w:t xml:space="preserve">          </w:t>
            </w:r>
          </w:p>
          <w:p w14:paraId="01BA0DAA" w14:textId="3DB6E2A9" w:rsidR="0021378A" w:rsidRPr="00C75A5C" w:rsidRDefault="000247CC" w:rsidP="008621AA">
            <w:pPr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Presencial </w:t>
            </w:r>
            <w:r w:rsidR="0021378A" w:rsidRPr="00C75A5C">
              <w:rPr>
                <w:rFonts w:ascii="Myriad Pro" w:hAnsi="Myriad Pro" w:cstheme="minorHAnsi"/>
                <w:sz w:val="18"/>
                <w:szCs w:val="20"/>
              </w:rPr>
              <w:t xml:space="preserve">(el cliente está físicamente presente en el inicio de la relación de negocios u operación y se mantiene un contacto con el cliente mayoritariamente, de forma presencial). </w:t>
            </w:r>
            <w:r w:rsidRPr="00C75A5C">
              <w:rPr>
                <w:rFonts w:ascii="Myriad Pro" w:hAnsi="Myriad Pro" w:cstheme="minorHAnsi"/>
                <w:sz w:val="18"/>
                <w:szCs w:val="20"/>
              </w:rPr>
              <w:t xml:space="preserve">                        </w:t>
            </w:r>
          </w:p>
          <w:p w14:paraId="48929534" w14:textId="05222E64" w:rsidR="0021378A" w:rsidRPr="00C75A5C" w:rsidRDefault="000247CC" w:rsidP="008621AA">
            <w:pPr>
              <w:jc w:val="both"/>
              <w:rPr>
                <w:rFonts w:ascii="Myriad Pro" w:hAnsi="Myriad Pro" w:cstheme="minorHAnsi"/>
                <w:sz w:val="20"/>
                <w:szCs w:val="20"/>
                <w:lang w:val="es-PA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No presencial</w:t>
            </w:r>
            <w:r w:rsidR="0021378A" w:rsidRPr="00C75A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="0021378A" w:rsidRPr="00C75A5C">
              <w:rPr>
                <w:rFonts w:ascii="Myriad Pro" w:hAnsi="Myriad Pro" w:cstheme="minorHAnsi"/>
                <w:sz w:val="16"/>
                <w:szCs w:val="20"/>
              </w:rPr>
              <w:t>(</w:t>
            </w:r>
            <w:r w:rsidR="0021378A" w:rsidRPr="00C75A5C">
              <w:rPr>
                <w:rFonts w:ascii="Myriad Pro" w:hAnsi="Myriad Pro" w:cstheme="minorHAnsi"/>
                <w:sz w:val="18"/>
                <w:szCs w:val="20"/>
              </w:rPr>
              <w:t xml:space="preserve">el cliente no está físicamente presente en el inicio de la relación de negocios u operación y la relación se lleva a cabo a través de medios telefónicos, electrónicos o telemáticos). </w:t>
            </w:r>
          </w:p>
          <w:p w14:paraId="5B0B4BE3" w14:textId="6E298168" w:rsidR="0021378A" w:rsidRPr="00C75A5C" w:rsidRDefault="0021378A" w:rsidP="0021378A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14:paraId="3CCD94EA" w14:textId="3D7E52F2" w:rsidR="00240AC6" w:rsidRDefault="00240AC6" w:rsidP="00B917A6">
      <w:pPr>
        <w:rPr>
          <w:rFonts w:ascii="Myriad Pro" w:hAnsi="Myriad Pro"/>
        </w:rPr>
      </w:pPr>
    </w:p>
    <w:p w14:paraId="3240DE2A" w14:textId="77777777" w:rsidR="00240AC6" w:rsidRDefault="00240AC6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01C3541B" w14:textId="77777777" w:rsidR="005917B4" w:rsidRPr="00C75A5C" w:rsidRDefault="005917B4" w:rsidP="00B917A6">
      <w:pPr>
        <w:rPr>
          <w:rFonts w:ascii="Myriad Pro" w:hAnsi="Myriad Pro"/>
        </w:rPr>
      </w:pPr>
    </w:p>
    <w:tbl>
      <w:tblPr>
        <w:tblStyle w:val="Tablaconcuadrcula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790"/>
      </w:tblGrid>
      <w:tr w:rsidR="002C042A" w:rsidRPr="00C75A5C" w14:paraId="445AFB46" w14:textId="77777777" w:rsidTr="00240AC6">
        <w:tc>
          <w:tcPr>
            <w:tcW w:w="10790" w:type="dxa"/>
            <w:shd w:val="clear" w:color="auto" w:fill="2FB7E0"/>
          </w:tcPr>
          <w:p w14:paraId="27355718" w14:textId="4C2A9389" w:rsidR="002C042A" w:rsidRPr="005536C0" w:rsidRDefault="002C042A" w:rsidP="009178D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6. DECLARACIÓN Y FIRMA</w:t>
            </w:r>
          </w:p>
        </w:tc>
      </w:tr>
    </w:tbl>
    <w:p w14:paraId="27F5D7C1" w14:textId="77777777" w:rsidR="00150DFC" w:rsidRPr="00C75A5C" w:rsidRDefault="00150DFC">
      <w:pPr>
        <w:rPr>
          <w:rFonts w:ascii="Myriad Pro" w:hAnsi="Myriad Pro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C042A" w:rsidRPr="00C75A5C" w14:paraId="533A316E" w14:textId="77777777" w:rsidTr="004172C8">
        <w:tc>
          <w:tcPr>
            <w:tcW w:w="11023" w:type="dxa"/>
            <w:shd w:val="clear" w:color="auto" w:fill="7A8490"/>
          </w:tcPr>
          <w:p w14:paraId="19725BD8" w14:textId="6F6EABDB" w:rsidR="002C042A" w:rsidRPr="005536C0" w:rsidRDefault="002C042A" w:rsidP="00FC6216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5536C0">
              <w:rPr>
                <w:rFonts w:ascii="Myriad Pro" w:hAnsi="Myriad Pro"/>
                <w:b/>
                <w:color w:val="FFFFFF" w:themeColor="background1"/>
              </w:rPr>
              <w:t>A. DECLARACIÓN Y FIRMA</w:t>
            </w:r>
          </w:p>
        </w:tc>
      </w:tr>
      <w:tr w:rsidR="002C042A" w:rsidRPr="00C75A5C" w14:paraId="4901F19D" w14:textId="77777777" w:rsidTr="00FC6216">
        <w:tc>
          <w:tcPr>
            <w:tcW w:w="11023" w:type="dxa"/>
          </w:tcPr>
          <w:p w14:paraId="7A871922" w14:textId="77777777" w:rsidR="002C042A" w:rsidRPr="00C75A5C" w:rsidRDefault="002C042A" w:rsidP="00FC6216">
            <w:pPr>
              <w:rPr>
                <w:rFonts w:ascii="Myriad Pro" w:hAnsi="Myriad Pro"/>
                <w:sz w:val="20"/>
              </w:rPr>
            </w:pPr>
          </w:p>
          <w:p w14:paraId="2BDC14D4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Por la(s) presente(s) firma(s) declaro/declaramos : </w:t>
            </w:r>
          </w:p>
          <w:p w14:paraId="3517DD03" w14:textId="7BCFD4C3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1. Que la información proporcionada es correcta y verdadera y me/nos comprometemos a notificar </w:t>
            </w:r>
            <w:r w:rsidRPr="005C791D">
              <w:rPr>
                <w:rFonts w:ascii="Myriad Pro" w:hAnsi="Myriad Pro"/>
                <w:sz w:val="14"/>
              </w:rPr>
              <w:t xml:space="preserve">a </w:t>
            </w:r>
            <w:r w:rsidR="005C791D" w:rsidRPr="005C791D">
              <w:rPr>
                <w:rFonts w:ascii="Myriad Pro" w:hAnsi="Myriad Pro"/>
                <w:sz w:val="14"/>
              </w:rPr>
              <w:t>Central Fiduciaria, S.A.</w:t>
            </w:r>
            <w:r w:rsidRPr="005C791D">
              <w:rPr>
                <w:rFonts w:ascii="Myriad Pro" w:hAnsi="Myriad Pro"/>
                <w:sz w:val="14"/>
              </w:rPr>
              <w:t xml:space="preserve"> cuando </w:t>
            </w:r>
            <w:r w:rsidR="004172C8" w:rsidRPr="00C75A5C">
              <w:rPr>
                <w:rFonts w:ascii="Myriad Pro" w:hAnsi="Myriad Pro"/>
                <w:sz w:val="14"/>
              </w:rPr>
              <w:t>haya</w:t>
            </w:r>
            <w:r w:rsidRPr="00C75A5C">
              <w:rPr>
                <w:rFonts w:ascii="Myriad Pro" w:hAnsi="Myriad Pro"/>
                <w:sz w:val="14"/>
              </w:rPr>
              <w:t xml:space="preserve"> cambios en la misma a fin de mantenerla debidamente actualizada.  </w:t>
            </w:r>
          </w:p>
          <w:p w14:paraId="6F868751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2. Que ha sido otorgada con el propósito de calificar para la obtención de servicios fiduciarios (según se define más adelante). </w:t>
            </w:r>
          </w:p>
          <w:p w14:paraId="1702165B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3. Que no estoy o estamos sujetos a obligaciones pendientes distintas a las aquí indicadas, con ninguna otra fiduciaria, compañía financiera o individuo. </w:t>
            </w:r>
          </w:p>
          <w:p w14:paraId="46205223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4. Que soy/somos el/los verdadero/s dueño/s de estos fondos. </w:t>
            </w:r>
          </w:p>
          <w:p w14:paraId="60FBE194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5. Que no existe proceso judicial, civil, penal o administrativo promovido en mi/nuestra contra. </w:t>
            </w:r>
          </w:p>
          <w:p w14:paraId="3A09D4F1" w14:textId="70FBB439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6. Que </w:t>
            </w:r>
            <w:r w:rsidR="005C791D" w:rsidRPr="005C791D">
              <w:rPr>
                <w:rFonts w:ascii="Myriad Pro" w:hAnsi="Myriad Pro"/>
                <w:sz w:val="14"/>
              </w:rPr>
              <w:t>Central Fiduciaria, S.A.</w:t>
            </w:r>
            <w:r w:rsidR="005C791D">
              <w:rPr>
                <w:rFonts w:ascii="Myriad Pro" w:hAnsi="Myriad Pro"/>
                <w:sz w:val="14"/>
              </w:rPr>
              <w:t xml:space="preserve"> </w:t>
            </w:r>
            <w:r w:rsidRPr="00C75A5C">
              <w:rPr>
                <w:rFonts w:ascii="Myriad Pro" w:hAnsi="Myriad Pro"/>
                <w:sz w:val="14"/>
              </w:rPr>
              <w:t xml:space="preserve">está debidamente facultada para requerir información relacionada con el origen de los recursos o fondos a fin de dar cumplimiento a la legislación vigente en materia de Prevención del Blanqueo de Capitales, Financiamiento del Terrorismo y Financiamiento de la Proliferación de Armas de Destrucción Masiva. </w:t>
            </w:r>
          </w:p>
          <w:p w14:paraId="263AE3CA" w14:textId="79C9B4FA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7. Que exonero/exoneramos a </w:t>
            </w:r>
            <w:r w:rsidR="005C791D" w:rsidRPr="005C791D">
              <w:rPr>
                <w:rFonts w:ascii="Myriad Pro" w:hAnsi="Myriad Pro"/>
                <w:sz w:val="14"/>
              </w:rPr>
              <w:t>Central Fiduciaria, S.A.</w:t>
            </w:r>
            <w:r w:rsidRPr="00C75A5C">
              <w:rPr>
                <w:rFonts w:ascii="Myriad Pro" w:hAnsi="Myriad Pro"/>
                <w:sz w:val="14"/>
              </w:rPr>
              <w:t xml:space="preserve"> de toda responsabilidad derivada del cierre de la relación de negocios ante la imposibilidad de aplicar las medidas de debida diligencia o por la realización de operaciones inusuales o sospechosas que deben ser reportadas a las autoridades competentes, de conformidad con la legislación vigente. </w:t>
            </w:r>
          </w:p>
          <w:p w14:paraId="3C4185BD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>9. Que la falta de actualización del expediente puede suponer el cierre de la relación de negocios.</w:t>
            </w:r>
          </w:p>
          <w:p w14:paraId="38B476D5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</w:p>
          <w:p w14:paraId="7E3F94AE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La fiduciaria, sus afiliadas, subsidiarias y empresas relacionadas quedan por este medio autorizadas para: </w:t>
            </w:r>
          </w:p>
          <w:p w14:paraId="6837C61A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1. Confirmar la información declarada; </w:t>
            </w:r>
          </w:p>
          <w:p w14:paraId="3EB7CD0E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2. Solicitar información personal o comercial de cualquier fuente o persona natural o jurídica sobre mi/nosotros y, </w:t>
            </w:r>
          </w:p>
          <w:p w14:paraId="2C42645C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3. Compartir con terceros y proporcionar a su entera discreción información o documentación que resulte de cualquier transacción que haya/mos celebrado o que vaya/mos a celebrar con la Fiduciaria, afiliadas, subsidiarias o empresas relacionadas. </w:t>
            </w:r>
          </w:p>
          <w:p w14:paraId="0A10E1D6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</w:p>
          <w:p w14:paraId="44B47C00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HISTORIAL DE CRÉDITO Y AUTORIZACIÓN PARA UTILIZACIÓN DE INFORMACIÓN. </w:t>
            </w:r>
          </w:p>
          <w:p w14:paraId="5B05DAC0" w14:textId="179D0904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  <w:r w:rsidRPr="00C75A5C">
              <w:rPr>
                <w:rFonts w:ascii="Myriad Pro" w:hAnsi="Myriad Pro"/>
                <w:sz w:val="14"/>
              </w:rPr>
              <w:t xml:space="preserve">Por este medio autorizo/amos expresamente a </w:t>
            </w:r>
            <w:r w:rsidR="005C791D" w:rsidRPr="005C791D">
              <w:rPr>
                <w:rFonts w:ascii="Myriad Pro" w:hAnsi="Myriad Pro"/>
                <w:sz w:val="14"/>
              </w:rPr>
              <w:t>Central Fiduciaria, S.A.</w:t>
            </w:r>
            <w:r w:rsidRPr="00C75A5C">
              <w:rPr>
                <w:rFonts w:ascii="Myriad Pro" w:hAnsi="Myriad Pro"/>
                <w:sz w:val="14"/>
              </w:rPr>
              <w:t>,</w:t>
            </w:r>
            <w:r w:rsidRPr="00C75A5C">
              <w:rPr>
                <w:rFonts w:ascii="Myriad Pro" w:hAnsi="Myriad Pro"/>
                <w:color w:val="FF0000"/>
                <w:sz w:val="14"/>
              </w:rPr>
              <w:t xml:space="preserve"> </w:t>
            </w:r>
            <w:r w:rsidRPr="00C75A5C">
              <w:rPr>
                <w:rFonts w:ascii="Myriad Pro" w:hAnsi="Myriad Pro"/>
                <w:sz w:val="14"/>
              </w:rPr>
              <w:t xml:space="preserve">sus subsidiarias y/o afiliadas, cesionarios o sucesoras, así como cualquier compañía que por operación de cesión, administración o compra de cartera adquiera los derechos de mi crédito, a que de conformidad con lo expresado en el artículo 24 y demás disposiciones aplicables de la Ley 24 de 22 de mayo de 2002, solicite, consulte, recopile, intercambie y transmita a cualquier agencia de información de datos, bancos o agentes económicos informaciones relacionadas con obligaciones o transacciones crediticias que mantengo o pudiera mantener con dichos agentes económicos de la localidad, sobre mi/nuestros historial de crédito y relaciones con acreedores. También queda facultada </w:t>
            </w:r>
            <w:r w:rsidR="005C791D" w:rsidRPr="005C791D">
              <w:rPr>
                <w:rFonts w:ascii="Myriad Pro" w:hAnsi="Myriad Pro"/>
                <w:sz w:val="14"/>
              </w:rPr>
              <w:t>Central Fiduciaria, S.A.</w:t>
            </w:r>
            <w:r w:rsidRPr="00C75A5C">
              <w:rPr>
                <w:rFonts w:ascii="Myriad Pro" w:hAnsi="Myriad Pro"/>
                <w:sz w:val="14"/>
              </w:rPr>
              <w:t xml:space="preserve">, sus subsidiarias y/o afiliadas, cesionarios o sucesoras, así como cualquier compañía que por una operación de cesión, administración o compra de cartera adquiera los derechos de mi crédito, a que solicite y obtenga información de instituciones gubernamentales relacionadas con las obligaciones o transacciones crediticias arriba referidas. Asimismo, exonero/amos de cualquier consecuencia o responsabilidad resultante del ejercicio de solicitar o suministrar información, o por razón de cualesquiera autorizaciones contenidas en la presente carga, a </w:t>
            </w:r>
            <w:r w:rsidR="005C791D" w:rsidRPr="005C791D">
              <w:rPr>
                <w:rFonts w:ascii="Myriad Pro" w:hAnsi="Myriad Pro"/>
                <w:sz w:val="14"/>
              </w:rPr>
              <w:t>Central Fiduciaria, S.A.</w:t>
            </w:r>
            <w:r w:rsidRPr="00C75A5C">
              <w:rPr>
                <w:rFonts w:ascii="Myriad Pro" w:hAnsi="Myriad Pro"/>
                <w:sz w:val="14"/>
              </w:rPr>
              <w:t xml:space="preserve">, a sus compañías afiliadas, subsidiarias, cesionarios y/o sucesoras, a sus empleados, ejecutivos, directores, dignatarios o apoderados, así como cualquier compañía que por una operación de cesión, administración o compra de cartera adquiera los derechos de mi crédito. </w:t>
            </w:r>
          </w:p>
          <w:p w14:paraId="0AA5CDEC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4"/>
              </w:rPr>
            </w:pPr>
          </w:p>
          <w:p w14:paraId="15D985DE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16"/>
              </w:rPr>
            </w:pPr>
            <w:r w:rsidRPr="00C75A5C">
              <w:rPr>
                <w:rFonts w:ascii="Myriad Pro" w:hAnsi="Myriad Pro"/>
                <w:sz w:val="14"/>
              </w:rPr>
              <w:t xml:space="preserve">EN FE DE LO CUAL, firmamos el presente documento aceptando todas sus condiciones. </w:t>
            </w:r>
          </w:p>
          <w:p w14:paraId="54F152CA" w14:textId="77777777" w:rsidR="002C042A" w:rsidRPr="00C75A5C" w:rsidRDefault="002C042A" w:rsidP="00FC6216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</w:tbl>
    <w:p w14:paraId="0B460D21" w14:textId="77777777" w:rsidR="002C042A" w:rsidRPr="00C75A5C" w:rsidRDefault="002C042A">
      <w:pPr>
        <w:rPr>
          <w:rFonts w:ascii="Myriad Pro" w:hAnsi="Myriad Pro"/>
        </w:rPr>
      </w:pPr>
    </w:p>
    <w:tbl>
      <w:tblPr>
        <w:tblStyle w:val="Tablaconcuadrcula"/>
        <w:tblW w:w="5353" w:type="dxa"/>
        <w:jc w:val="center"/>
        <w:tblLook w:val="04A0" w:firstRow="1" w:lastRow="0" w:firstColumn="1" w:lastColumn="0" w:noHBand="0" w:noVBand="1"/>
      </w:tblPr>
      <w:tblGrid>
        <w:gridCol w:w="3794"/>
        <w:gridCol w:w="1559"/>
      </w:tblGrid>
      <w:tr w:rsidR="00FA55EC" w:rsidRPr="00C75A5C" w14:paraId="2B668545" w14:textId="77777777" w:rsidTr="00FA55EC">
        <w:trPr>
          <w:jc w:val="center"/>
        </w:trPr>
        <w:tc>
          <w:tcPr>
            <w:tcW w:w="3794" w:type="dxa"/>
          </w:tcPr>
          <w:p w14:paraId="171373E6" w14:textId="203F5099" w:rsidR="00FA55EC" w:rsidRPr="00C75A5C" w:rsidRDefault="00FA55EC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NOMBRE Y APELLIDOS</w:t>
            </w:r>
          </w:p>
          <w:p w14:paraId="165E65D7" w14:textId="77777777" w:rsidR="00FA55EC" w:rsidRPr="00C75A5C" w:rsidRDefault="00FA55EC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559" w:type="dxa"/>
          </w:tcPr>
          <w:p w14:paraId="3E75A0A1" w14:textId="3BBD8F90" w:rsidR="00FA55EC" w:rsidRPr="00C75A5C" w:rsidRDefault="00FA55EC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FECHA</w:t>
            </w:r>
          </w:p>
        </w:tc>
      </w:tr>
      <w:tr w:rsidR="00FA55EC" w:rsidRPr="00C75A5C" w14:paraId="7170AFF2" w14:textId="77777777" w:rsidTr="00FA55EC">
        <w:trPr>
          <w:jc w:val="center"/>
        </w:trPr>
        <w:tc>
          <w:tcPr>
            <w:tcW w:w="5353" w:type="dxa"/>
            <w:gridSpan w:val="2"/>
          </w:tcPr>
          <w:p w14:paraId="0B1ACEF4" w14:textId="5ED31FF5" w:rsidR="00FA55EC" w:rsidRPr="00C75A5C" w:rsidRDefault="00FA55EC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CARGO</w:t>
            </w:r>
          </w:p>
          <w:p w14:paraId="1FFE14CD" w14:textId="7AD4B8D3" w:rsidR="00FA55EC" w:rsidRPr="00C75A5C" w:rsidRDefault="00FA55EC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Representante Legal          </w:t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instrText xml:space="preserve"> FORMCHECKBOX </w:instrText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</w:r>
            <w:r w:rsidR="009B4412">
              <w:rPr>
                <w:rFonts w:ascii="Myriad Pro" w:hAnsi="Myriad Pro" w:cstheme="minorHAnsi"/>
                <w:sz w:val="20"/>
                <w:szCs w:val="20"/>
              </w:rPr>
              <w:fldChar w:fldCharType="separate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fldChar w:fldCharType="end"/>
            </w:r>
            <w:r w:rsidRPr="00C75A5C">
              <w:rPr>
                <w:rFonts w:ascii="Myriad Pro" w:hAnsi="Myriad Pro" w:cstheme="minorHAnsi"/>
                <w:sz w:val="20"/>
                <w:szCs w:val="20"/>
              </w:rPr>
              <w:t xml:space="preserve"> Apoderado </w:t>
            </w:r>
          </w:p>
        </w:tc>
      </w:tr>
      <w:tr w:rsidR="00FA55EC" w:rsidRPr="00C75A5C" w14:paraId="242C9E81" w14:textId="77777777" w:rsidTr="00FA55EC">
        <w:trPr>
          <w:jc w:val="center"/>
        </w:trPr>
        <w:tc>
          <w:tcPr>
            <w:tcW w:w="5353" w:type="dxa"/>
            <w:gridSpan w:val="2"/>
          </w:tcPr>
          <w:p w14:paraId="7C142898" w14:textId="77777777" w:rsidR="00FA55EC" w:rsidRPr="00C75A5C" w:rsidRDefault="00FA55EC">
            <w:pPr>
              <w:rPr>
                <w:rFonts w:ascii="Myriad Pro" w:hAnsi="Myriad Pro"/>
                <w:sz w:val="20"/>
              </w:rPr>
            </w:pPr>
            <w:r w:rsidRPr="00C75A5C">
              <w:rPr>
                <w:rFonts w:ascii="Myriad Pro" w:hAnsi="Myriad Pro"/>
                <w:sz w:val="20"/>
              </w:rPr>
              <w:t>FIRMA</w:t>
            </w:r>
          </w:p>
          <w:p w14:paraId="2C665A36" w14:textId="77777777" w:rsidR="00FA55EC" w:rsidRPr="00C75A5C" w:rsidRDefault="00FA55EC">
            <w:pPr>
              <w:rPr>
                <w:rFonts w:ascii="Myriad Pro" w:hAnsi="Myriad Pro"/>
                <w:sz w:val="20"/>
              </w:rPr>
            </w:pPr>
          </w:p>
          <w:p w14:paraId="688ADEDD" w14:textId="5CB57A0F" w:rsidR="00FA55EC" w:rsidRPr="00C75A5C" w:rsidRDefault="00FA55EC">
            <w:pPr>
              <w:rPr>
                <w:rFonts w:ascii="Myriad Pro" w:hAnsi="Myriad Pro"/>
                <w:sz w:val="20"/>
              </w:rPr>
            </w:pPr>
          </w:p>
        </w:tc>
      </w:tr>
    </w:tbl>
    <w:p w14:paraId="5EB68A1F" w14:textId="726EC7D4" w:rsidR="00E86803" w:rsidRPr="00C75A5C" w:rsidRDefault="00E86803">
      <w:pPr>
        <w:rPr>
          <w:rFonts w:ascii="Myriad Pro" w:hAnsi="Myriad Pro"/>
        </w:rPr>
      </w:pPr>
    </w:p>
    <w:p w14:paraId="1EF4F313" w14:textId="77777777" w:rsidR="00633EDD" w:rsidRPr="00C75A5C" w:rsidRDefault="00633EDD">
      <w:pPr>
        <w:rPr>
          <w:rFonts w:ascii="Myriad Pro" w:hAnsi="Myriad Pro"/>
        </w:rPr>
      </w:pPr>
    </w:p>
    <w:sectPr w:rsidR="00633EDD" w:rsidRPr="00C75A5C" w:rsidSect="00F93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8" w:right="720" w:bottom="720" w:left="720" w:header="426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3760" w14:textId="77777777" w:rsidR="009B4412" w:rsidRDefault="009B4412" w:rsidP="00D446A4">
      <w:r>
        <w:separator/>
      </w:r>
    </w:p>
  </w:endnote>
  <w:endnote w:type="continuationSeparator" w:id="0">
    <w:p w14:paraId="2465011E" w14:textId="77777777" w:rsidR="009B4412" w:rsidRDefault="009B4412" w:rsidP="00D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D103F" w14:textId="77777777" w:rsidR="00F91B56" w:rsidRDefault="00F91B56" w:rsidP="00FF6A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D82DAD" w14:textId="77777777" w:rsidR="00F91B56" w:rsidRDefault="00F91B56" w:rsidP="001A05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26F9" w14:textId="2250667C" w:rsidR="00F91B56" w:rsidRPr="005536C0" w:rsidRDefault="00F91B56" w:rsidP="005536C0">
    <w:pPr>
      <w:pStyle w:val="Piedepgina"/>
      <w:jc w:val="right"/>
      <w:rPr>
        <w:rFonts w:ascii="Myriad Pro" w:hAnsi="Myriad Pro"/>
        <w:sz w:val="22"/>
      </w:rPr>
    </w:pPr>
    <w:r w:rsidRPr="002A1BE4">
      <w:rPr>
        <w:rFonts w:ascii="Myriad Pro" w:hAnsi="Myriad Pro"/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87446" wp14:editId="4D63A46A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2767330" cy="548640"/>
              <wp:effectExtent l="0" t="0" r="0" b="1016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733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EBFBE1" w14:textId="0461BF30" w:rsidR="00F91B56" w:rsidRPr="00232FB4" w:rsidRDefault="00F91B56" w:rsidP="005536C0">
                          <w:pPr>
                            <w:pStyle w:val="Piedepgina"/>
                            <w:ind w:right="360"/>
                            <w:jc w:val="center"/>
                            <w:rPr>
                              <w:rFonts w:ascii="Myriad Pro" w:hAnsi="Myriad Pro"/>
                              <w:sz w:val="12"/>
                            </w:rPr>
                          </w:pPr>
                          <w:r w:rsidRPr="00232FB4">
                            <w:rPr>
                              <w:rFonts w:ascii="Myriad Pro" w:hAnsi="Myriad Pro"/>
                              <w:sz w:val="12"/>
                            </w:rPr>
                            <w:t>Central Fiduciaria, S.A.</w:t>
                          </w:r>
                        </w:p>
                        <w:p w14:paraId="372AD795" w14:textId="1DBE7B5B" w:rsidR="00F91B56" w:rsidRPr="003217C6" w:rsidRDefault="00F91B56" w:rsidP="005536C0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  <w:sz w:val="12"/>
                            </w:rPr>
                          </w:pPr>
                          <w:r w:rsidRPr="003217C6">
                            <w:rPr>
                              <w:rFonts w:ascii="Myriad Pro" w:hAnsi="Myriad Pro"/>
                              <w:sz w:val="12"/>
                            </w:rPr>
                            <w:t>Entidad Regulada y Supervis</w:t>
                          </w:r>
                          <w:r>
                            <w:rPr>
                              <w:rFonts w:ascii="Myriad Pro" w:hAnsi="Myriad Pro"/>
                              <w:sz w:val="12"/>
                            </w:rPr>
                            <w:t>ada por Superintendencia de Bancos de Panamá</w:t>
                          </w:r>
                          <w:r w:rsidRPr="00A659E4">
                            <w:rPr>
                              <w:rFonts w:ascii="Myriad Pro" w:hAnsi="Myriad Pro"/>
                              <w:color w:val="FF0000"/>
                              <w:sz w:val="12"/>
                            </w:rPr>
                            <w:t>.</w:t>
                          </w:r>
                          <w:r w:rsidRPr="003217C6">
                            <w:rPr>
                              <w:rFonts w:ascii="Myriad Pro" w:hAnsi="Myriad Pro"/>
                              <w:sz w:val="12"/>
                            </w:rPr>
                            <w:t xml:space="preserve"> </w:t>
                          </w:r>
                        </w:p>
                        <w:p w14:paraId="019D37BD" w14:textId="6E8A38A9" w:rsidR="00F91B56" w:rsidRPr="003217C6" w:rsidRDefault="00F91B56" w:rsidP="005536C0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  <w:sz w:val="12"/>
                            </w:rPr>
                          </w:pPr>
                          <w:r w:rsidRPr="00232FB4">
                            <w:rPr>
                              <w:rFonts w:ascii="Myriad Pro" w:hAnsi="Myriad Pro"/>
                              <w:sz w:val="12"/>
                            </w:rPr>
                            <w:t>Resolución No. SBP/FID 0016-2013</w:t>
                          </w:r>
                        </w:p>
                        <w:p w14:paraId="6EF6CCBD" w14:textId="47ACADB2" w:rsidR="00F91B56" w:rsidRPr="00BA19F5" w:rsidRDefault="00F91B56" w:rsidP="005536C0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  <w:color w:val="FF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17874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13.6pt;width:217.9pt;height:43.2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" filled="f" stroked="f">
              <v:textbox style="mso-fit-shape-to-text:t">
                <w:txbxContent>
                  <w:p w14:paraId="4BEBFBE1" w14:textId="0461BF30" w:rsidR="00F91B56" w:rsidRPr="00232FB4" w:rsidRDefault="00F91B56" w:rsidP="005536C0">
                    <w:pPr>
                      <w:pStyle w:val="Piedepgina"/>
                      <w:ind w:right="360"/>
                      <w:jc w:val="center"/>
                      <w:rPr>
                        <w:rFonts w:ascii="Myriad Pro" w:hAnsi="Myriad Pro"/>
                        <w:sz w:val="12"/>
                      </w:rPr>
                    </w:pPr>
                    <w:r w:rsidRPr="00232FB4">
                      <w:rPr>
                        <w:rFonts w:ascii="Myriad Pro" w:hAnsi="Myriad Pro"/>
                        <w:sz w:val="12"/>
                      </w:rPr>
                      <w:t>Central Fiduciaria, S.A.</w:t>
                    </w:r>
                  </w:p>
                  <w:p w14:paraId="372AD795" w14:textId="1DBE7B5B" w:rsidR="00F91B56" w:rsidRPr="003217C6" w:rsidRDefault="00F91B56" w:rsidP="005536C0">
                    <w:pPr>
                      <w:pStyle w:val="Piedepgina"/>
                      <w:jc w:val="center"/>
                      <w:rPr>
                        <w:rFonts w:ascii="Myriad Pro" w:hAnsi="Myriad Pro"/>
                        <w:sz w:val="12"/>
                      </w:rPr>
                    </w:pPr>
                    <w:r w:rsidRPr="003217C6">
                      <w:rPr>
                        <w:rFonts w:ascii="Myriad Pro" w:hAnsi="Myriad Pro"/>
                        <w:sz w:val="12"/>
                      </w:rPr>
                      <w:t>Entidad Regulada y Supervis</w:t>
                    </w:r>
                    <w:r>
                      <w:rPr>
                        <w:rFonts w:ascii="Myriad Pro" w:hAnsi="Myriad Pro"/>
                        <w:sz w:val="12"/>
                      </w:rPr>
                      <w:t>ada por Superintendencia de Bancos de Panamá</w:t>
                    </w:r>
                    <w:r w:rsidRPr="00A659E4">
                      <w:rPr>
                        <w:rFonts w:ascii="Myriad Pro" w:hAnsi="Myriad Pro"/>
                        <w:color w:val="FF0000"/>
                        <w:sz w:val="12"/>
                      </w:rPr>
                      <w:t>.</w:t>
                    </w:r>
                    <w:r w:rsidRPr="003217C6">
                      <w:rPr>
                        <w:rFonts w:ascii="Myriad Pro" w:hAnsi="Myriad Pro"/>
                        <w:sz w:val="12"/>
                      </w:rPr>
                      <w:t xml:space="preserve"> </w:t>
                    </w:r>
                  </w:p>
                  <w:p w14:paraId="019D37BD" w14:textId="6E8A38A9" w:rsidR="00F91B56" w:rsidRPr="003217C6" w:rsidRDefault="00F91B56" w:rsidP="005536C0">
                    <w:pPr>
                      <w:pStyle w:val="Piedepgina"/>
                      <w:jc w:val="center"/>
                      <w:rPr>
                        <w:rFonts w:ascii="Myriad Pro" w:hAnsi="Myriad Pro"/>
                        <w:sz w:val="12"/>
                      </w:rPr>
                    </w:pPr>
                    <w:r w:rsidRPr="00232FB4">
                      <w:rPr>
                        <w:rFonts w:ascii="Myriad Pro" w:hAnsi="Myriad Pro"/>
                        <w:sz w:val="12"/>
                      </w:rPr>
                      <w:t>Resolución No. SBP/FID 0016-2013</w:t>
                    </w:r>
                  </w:p>
                  <w:p w14:paraId="6EF6CCBD" w14:textId="47ACADB2" w:rsidR="00F91B56" w:rsidRPr="00BA19F5" w:rsidRDefault="00F91B56" w:rsidP="005536C0">
                    <w:pPr>
                      <w:pStyle w:val="Piedepgina"/>
                      <w:jc w:val="center"/>
                      <w:rPr>
                        <w:rFonts w:ascii="Myriad Pro" w:hAnsi="Myriad Pro"/>
                        <w:color w:val="FF0000"/>
                        <w:sz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536C0">
      <w:rPr>
        <w:rFonts w:ascii="Myriad Pro" w:hAnsi="Myriad Pro"/>
        <w:sz w:val="22"/>
      </w:rPr>
      <w:t xml:space="preserve">Página </w:t>
    </w:r>
    <w:r w:rsidRPr="005536C0">
      <w:rPr>
        <w:rFonts w:ascii="Myriad Pro" w:hAnsi="Myriad Pro"/>
        <w:sz w:val="22"/>
      </w:rPr>
      <w:fldChar w:fldCharType="begin"/>
    </w:r>
    <w:r w:rsidRPr="005536C0">
      <w:rPr>
        <w:rFonts w:ascii="Myriad Pro" w:hAnsi="Myriad Pro"/>
        <w:sz w:val="22"/>
      </w:rPr>
      <w:instrText>PAGE  \* Arabic  \* MERGEFORMAT</w:instrText>
    </w:r>
    <w:r w:rsidRPr="005536C0">
      <w:rPr>
        <w:rFonts w:ascii="Myriad Pro" w:hAnsi="Myriad Pro"/>
        <w:sz w:val="22"/>
      </w:rPr>
      <w:fldChar w:fldCharType="separate"/>
    </w:r>
    <w:r w:rsidR="005A3E01">
      <w:rPr>
        <w:rFonts w:ascii="Myriad Pro" w:hAnsi="Myriad Pro"/>
        <w:noProof/>
        <w:sz w:val="22"/>
      </w:rPr>
      <w:t>1</w:t>
    </w:r>
    <w:r w:rsidRPr="005536C0">
      <w:rPr>
        <w:rFonts w:ascii="Myriad Pro" w:hAnsi="Myriad Pro"/>
        <w:sz w:val="22"/>
      </w:rPr>
      <w:fldChar w:fldCharType="end"/>
    </w:r>
    <w:r w:rsidRPr="005536C0">
      <w:rPr>
        <w:rFonts w:ascii="Myriad Pro" w:hAnsi="Myriad Pro"/>
        <w:sz w:val="22"/>
      </w:rPr>
      <w:t xml:space="preserve"> de </w:t>
    </w:r>
    <w:r w:rsidRPr="005536C0">
      <w:rPr>
        <w:rFonts w:ascii="Myriad Pro" w:hAnsi="Myriad Pro"/>
        <w:sz w:val="22"/>
      </w:rPr>
      <w:fldChar w:fldCharType="begin"/>
    </w:r>
    <w:r w:rsidRPr="005536C0">
      <w:rPr>
        <w:rFonts w:ascii="Myriad Pro" w:hAnsi="Myriad Pro"/>
        <w:sz w:val="22"/>
      </w:rPr>
      <w:instrText>NUMPAGES  \* Arabic  \* MERGEFORMAT</w:instrText>
    </w:r>
    <w:r w:rsidRPr="005536C0">
      <w:rPr>
        <w:rFonts w:ascii="Myriad Pro" w:hAnsi="Myriad Pro"/>
        <w:sz w:val="22"/>
      </w:rPr>
      <w:fldChar w:fldCharType="separate"/>
    </w:r>
    <w:r w:rsidR="005A3E01">
      <w:rPr>
        <w:rFonts w:ascii="Myriad Pro" w:hAnsi="Myriad Pro"/>
        <w:noProof/>
        <w:sz w:val="22"/>
      </w:rPr>
      <w:t>6</w:t>
    </w:r>
    <w:r w:rsidRPr="005536C0">
      <w:rPr>
        <w:rFonts w:ascii="Myriad Pro" w:hAnsi="Myriad Pro"/>
        <w:sz w:val="22"/>
      </w:rPr>
      <w:fldChar w:fldCharType="end"/>
    </w:r>
  </w:p>
  <w:p w14:paraId="1239C30B" w14:textId="77777777" w:rsidR="00F91B56" w:rsidRDefault="00F91B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4333" w14:textId="77777777" w:rsidR="00002DAB" w:rsidRDefault="00002D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7873" w14:textId="77777777" w:rsidR="009B4412" w:rsidRDefault="009B4412" w:rsidP="00D446A4">
      <w:r>
        <w:separator/>
      </w:r>
    </w:p>
  </w:footnote>
  <w:footnote w:type="continuationSeparator" w:id="0">
    <w:p w14:paraId="64707D5F" w14:textId="77777777" w:rsidR="009B4412" w:rsidRDefault="009B4412" w:rsidP="00D4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04AF" w14:textId="77777777" w:rsidR="00002DAB" w:rsidRDefault="00002D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6"/>
      <w:gridCol w:w="7530"/>
    </w:tblGrid>
    <w:tr w:rsidR="00F91B56" w14:paraId="516C2C2B" w14:textId="77777777" w:rsidTr="00F91B56">
      <w:trPr>
        <w:trHeight w:val="840"/>
      </w:trPr>
      <w:tc>
        <w:tcPr>
          <w:tcW w:w="2547" w:type="dxa"/>
        </w:tcPr>
        <w:p w14:paraId="509875AF" w14:textId="01955419" w:rsidR="00F91B56" w:rsidRDefault="00002DAB" w:rsidP="00F93C45">
          <w:pPr>
            <w:pStyle w:val="Encabezado"/>
          </w:pPr>
          <w:r>
            <w:rPr>
              <w:noProof/>
              <w:lang w:val="es-PA" w:eastAsia="es-PA"/>
            </w:rPr>
            <w:drawing>
              <wp:inline distT="0" distB="0" distL="0" distR="0" wp14:anchorId="58C7F090" wp14:editId="0964A7F9">
                <wp:extent cx="2073275" cy="532765"/>
                <wp:effectExtent l="0" t="0" r="3175" b="635"/>
                <wp:docPr id="1" name="Imagen 1" descr="C:\Users\Pulzan-4\AppData\Local\Microsoft\Windows\Temporary Internet Files\Content.Outlook\0UGMOXNK\image00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Pulzan-4\AppData\Local\Microsoft\Windows\Temporary Internet Files\Content.Outlook\0UGMOXNK\image0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2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3" w:type="dxa"/>
        </w:tcPr>
        <w:p w14:paraId="03E7A0B5" w14:textId="77777777" w:rsidR="00F91B56" w:rsidRPr="009334CA" w:rsidRDefault="00F91B56" w:rsidP="00F93C45">
          <w:pPr>
            <w:jc w:val="center"/>
            <w:rPr>
              <w:rFonts w:ascii="Myriad Pro" w:hAnsi="Myriad Pro"/>
              <w:b/>
              <w:bCs/>
              <w:sz w:val="28"/>
              <w:lang w:val="es-PA"/>
            </w:rPr>
          </w:pPr>
          <w:r w:rsidRPr="009334CA">
            <w:rPr>
              <w:rFonts w:ascii="Myriad Pro" w:hAnsi="Myriad Pro"/>
              <w:b/>
              <w:bCs/>
              <w:sz w:val="28"/>
              <w:lang w:val="es-PA"/>
            </w:rPr>
            <w:t>FORMULARIO “CONOZCA A SU CLIENTE”</w:t>
          </w:r>
        </w:p>
        <w:p w14:paraId="680CE2F8" w14:textId="19F4E63E" w:rsidR="00F91B56" w:rsidRPr="009F7A42" w:rsidRDefault="00F91B56" w:rsidP="00E96967">
          <w:pPr>
            <w:jc w:val="center"/>
            <w:rPr>
              <w:rFonts w:ascii="Myriad Pro" w:hAnsi="Myriad Pro"/>
              <w:b/>
              <w:bCs/>
              <w:color w:val="548DD4" w:themeColor="text2" w:themeTint="99"/>
              <w:sz w:val="28"/>
              <w:lang w:val="es-PA"/>
            </w:rPr>
          </w:pPr>
          <w:r w:rsidRPr="009334CA">
            <w:rPr>
              <w:rFonts w:ascii="Myriad Pro" w:hAnsi="Myriad Pro"/>
              <w:b/>
              <w:bCs/>
              <w:color w:val="2FB7E0"/>
              <w:sz w:val="28"/>
              <w:lang w:val="es-PA"/>
            </w:rPr>
            <w:t xml:space="preserve">PERSONA </w:t>
          </w:r>
          <w:r>
            <w:rPr>
              <w:rFonts w:ascii="Myriad Pro" w:hAnsi="Myriad Pro"/>
              <w:b/>
              <w:bCs/>
              <w:color w:val="2FB7E0"/>
              <w:sz w:val="28"/>
              <w:lang w:val="es-PA"/>
            </w:rPr>
            <w:t>JURIDICA</w:t>
          </w:r>
        </w:p>
      </w:tc>
    </w:tr>
  </w:tbl>
  <w:p w14:paraId="3DE752ED" w14:textId="77777777" w:rsidR="00F91B56" w:rsidRPr="009F7A42" w:rsidRDefault="00F91B56" w:rsidP="00F93C4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9ACC" w14:textId="77777777" w:rsidR="00002DAB" w:rsidRDefault="00002D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011"/>
    <w:multiLevelType w:val="multilevel"/>
    <w:tmpl w:val="C71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B5AA9"/>
    <w:multiLevelType w:val="hybridMultilevel"/>
    <w:tmpl w:val="AD4EF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54A0"/>
    <w:multiLevelType w:val="multilevel"/>
    <w:tmpl w:val="6D3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53131"/>
    <w:multiLevelType w:val="hybridMultilevel"/>
    <w:tmpl w:val="CB1A4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3A"/>
    <w:rsid w:val="00002DAB"/>
    <w:rsid w:val="00011EC3"/>
    <w:rsid w:val="00014773"/>
    <w:rsid w:val="00016DE4"/>
    <w:rsid w:val="000247CC"/>
    <w:rsid w:val="00037D76"/>
    <w:rsid w:val="00046B36"/>
    <w:rsid w:val="00052F45"/>
    <w:rsid w:val="00085476"/>
    <w:rsid w:val="0009395E"/>
    <w:rsid w:val="000A5F65"/>
    <w:rsid w:val="000B593C"/>
    <w:rsid w:val="000B62A6"/>
    <w:rsid w:val="000E3AE9"/>
    <w:rsid w:val="000E4539"/>
    <w:rsid w:val="00100A23"/>
    <w:rsid w:val="00102B0B"/>
    <w:rsid w:val="00114051"/>
    <w:rsid w:val="001300D4"/>
    <w:rsid w:val="00130428"/>
    <w:rsid w:val="00142E90"/>
    <w:rsid w:val="00150DFC"/>
    <w:rsid w:val="00167CCE"/>
    <w:rsid w:val="00181AE8"/>
    <w:rsid w:val="001843A1"/>
    <w:rsid w:val="00185C54"/>
    <w:rsid w:val="00192FAD"/>
    <w:rsid w:val="00194FCE"/>
    <w:rsid w:val="001A0540"/>
    <w:rsid w:val="001B7419"/>
    <w:rsid w:val="001C4AF6"/>
    <w:rsid w:val="001D0829"/>
    <w:rsid w:val="001D0AA9"/>
    <w:rsid w:val="001F4893"/>
    <w:rsid w:val="00203973"/>
    <w:rsid w:val="00207B2F"/>
    <w:rsid w:val="0021378A"/>
    <w:rsid w:val="002162CF"/>
    <w:rsid w:val="00224FA6"/>
    <w:rsid w:val="0023237E"/>
    <w:rsid w:val="00232FB4"/>
    <w:rsid w:val="00236B1E"/>
    <w:rsid w:val="00240AC6"/>
    <w:rsid w:val="00251916"/>
    <w:rsid w:val="00284E66"/>
    <w:rsid w:val="002909F0"/>
    <w:rsid w:val="00294A43"/>
    <w:rsid w:val="002954BC"/>
    <w:rsid w:val="002A7A73"/>
    <w:rsid w:val="002B053A"/>
    <w:rsid w:val="002C042A"/>
    <w:rsid w:val="002C0619"/>
    <w:rsid w:val="002E45F3"/>
    <w:rsid w:val="002E46F4"/>
    <w:rsid w:val="002E6585"/>
    <w:rsid w:val="0032069F"/>
    <w:rsid w:val="003238AF"/>
    <w:rsid w:val="00324C28"/>
    <w:rsid w:val="003277A1"/>
    <w:rsid w:val="00337756"/>
    <w:rsid w:val="00347FA8"/>
    <w:rsid w:val="0035143A"/>
    <w:rsid w:val="00353641"/>
    <w:rsid w:val="00356F0D"/>
    <w:rsid w:val="00362F28"/>
    <w:rsid w:val="0037407E"/>
    <w:rsid w:val="00376042"/>
    <w:rsid w:val="003807E2"/>
    <w:rsid w:val="003A181A"/>
    <w:rsid w:val="003C0DA6"/>
    <w:rsid w:val="003D217B"/>
    <w:rsid w:val="003D54D5"/>
    <w:rsid w:val="003F4AAF"/>
    <w:rsid w:val="00412200"/>
    <w:rsid w:val="004172C8"/>
    <w:rsid w:val="0044596A"/>
    <w:rsid w:val="004574E2"/>
    <w:rsid w:val="00464C25"/>
    <w:rsid w:val="0047286B"/>
    <w:rsid w:val="00473C5E"/>
    <w:rsid w:val="00473C7A"/>
    <w:rsid w:val="00491552"/>
    <w:rsid w:val="004946B4"/>
    <w:rsid w:val="004A641D"/>
    <w:rsid w:val="004B20D7"/>
    <w:rsid w:val="004B5942"/>
    <w:rsid w:val="004D254E"/>
    <w:rsid w:val="004E0ED6"/>
    <w:rsid w:val="004F2521"/>
    <w:rsid w:val="004F368F"/>
    <w:rsid w:val="004F4111"/>
    <w:rsid w:val="004F6319"/>
    <w:rsid w:val="005227C3"/>
    <w:rsid w:val="00551AF3"/>
    <w:rsid w:val="005536C0"/>
    <w:rsid w:val="005719BA"/>
    <w:rsid w:val="005773ED"/>
    <w:rsid w:val="005917B4"/>
    <w:rsid w:val="00596875"/>
    <w:rsid w:val="005A3E01"/>
    <w:rsid w:val="005B45B1"/>
    <w:rsid w:val="005C791D"/>
    <w:rsid w:val="005D2724"/>
    <w:rsid w:val="005D3BC9"/>
    <w:rsid w:val="005D56BE"/>
    <w:rsid w:val="005E2C7D"/>
    <w:rsid w:val="005F6640"/>
    <w:rsid w:val="005F698A"/>
    <w:rsid w:val="005F6C75"/>
    <w:rsid w:val="00603102"/>
    <w:rsid w:val="00604ACA"/>
    <w:rsid w:val="00604B2D"/>
    <w:rsid w:val="006075A7"/>
    <w:rsid w:val="0061018A"/>
    <w:rsid w:val="00626E9B"/>
    <w:rsid w:val="00630935"/>
    <w:rsid w:val="00633EDD"/>
    <w:rsid w:val="006353C0"/>
    <w:rsid w:val="006405A6"/>
    <w:rsid w:val="006416A5"/>
    <w:rsid w:val="00656376"/>
    <w:rsid w:val="00656A78"/>
    <w:rsid w:val="006940C7"/>
    <w:rsid w:val="00697D3F"/>
    <w:rsid w:val="006B4230"/>
    <w:rsid w:val="006B6E25"/>
    <w:rsid w:val="006C14E3"/>
    <w:rsid w:val="006D41DD"/>
    <w:rsid w:val="00700D63"/>
    <w:rsid w:val="00716C2F"/>
    <w:rsid w:val="0073044F"/>
    <w:rsid w:val="007370FF"/>
    <w:rsid w:val="007435E1"/>
    <w:rsid w:val="00744216"/>
    <w:rsid w:val="007662C3"/>
    <w:rsid w:val="0077724F"/>
    <w:rsid w:val="00783284"/>
    <w:rsid w:val="007848D2"/>
    <w:rsid w:val="007A2D35"/>
    <w:rsid w:val="007B2F1B"/>
    <w:rsid w:val="007C6478"/>
    <w:rsid w:val="007D23BA"/>
    <w:rsid w:val="007E1A52"/>
    <w:rsid w:val="008019F8"/>
    <w:rsid w:val="00822517"/>
    <w:rsid w:val="008254A1"/>
    <w:rsid w:val="008258CB"/>
    <w:rsid w:val="00834EBC"/>
    <w:rsid w:val="00847E7B"/>
    <w:rsid w:val="008621AA"/>
    <w:rsid w:val="0086450D"/>
    <w:rsid w:val="00884CAB"/>
    <w:rsid w:val="008B0449"/>
    <w:rsid w:val="008C1838"/>
    <w:rsid w:val="008D0677"/>
    <w:rsid w:val="008D4701"/>
    <w:rsid w:val="008F67C7"/>
    <w:rsid w:val="008F68F9"/>
    <w:rsid w:val="00902742"/>
    <w:rsid w:val="00910CBD"/>
    <w:rsid w:val="009178DD"/>
    <w:rsid w:val="00930628"/>
    <w:rsid w:val="00934B2F"/>
    <w:rsid w:val="0094008A"/>
    <w:rsid w:val="00940777"/>
    <w:rsid w:val="00941C63"/>
    <w:rsid w:val="00972F2B"/>
    <w:rsid w:val="00975FF9"/>
    <w:rsid w:val="00980062"/>
    <w:rsid w:val="009805D8"/>
    <w:rsid w:val="00984AE8"/>
    <w:rsid w:val="00985B26"/>
    <w:rsid w:val="0099495D"/>
    <w:rsid w:val="00996376"/>
    <w:rsid w:val="009B4412"/>
    <w:rsid w:val="009D51AD"/>
    <w:rsid w:val="009E0DF9"/>
    <w:rsid w:val="009F32DE"/>
    <w:rsid w:val="009F47E5"/>
    <w:rsid w:val="00A22080"/>
    <w:rsid w:val="00A37013"/>
    <w:rsid w:val="00A4745A"/>
    <w:rsid w:val="00A47798"/>
    <w:rsid w:val="00A86C42"/>
    <w:rsid w:val="00A87CCF"/>
    <w:rsid w:val="00AB6314"/>
    <w:rsid w:val="00AE1D35"/>
    <w:rsid w:val="00AE34D1"/>
    <w:rsid w:val="00AE7922"/>
    <w:rsid w:val="00B01483"/>
    <w:rsid w:val="00B0192D"/>
    <w:rsid w:val="00B1260D"/>
    <w:rsid w:val="00B2548D"/>
    <w:rsid w:val="00B30817"/>
    <w:rsid w:val="00B55DD6"/>
    <w:rsid w:val="00B60556"/>
    <w:rsid w:val="00B65765"/>
    <w:rsid w:val="00B759F2"/>
    <w:rsid w:val="00B908DC"/>
    <w:rsid w:val="00B917A6"/>
    <w:rsid w:val="00BB3736"/>
    <w:rsid w:val="00BD15A6"/>
    <w:rsid w:val="00BF1FEA"/>
    <w:rsid w:val="00BF62A1"/>
    <w:rsid w:val="00C07798"/>
    <w:rsid w:val="00C121C6"/>
    <w:rsid w:val="00C12FE1"/>
    <w:rsid w:val="00C21893"/>
    <w:rsid w:val="00C42CB1"/>
    <w:rsid w:val="00C4427A"/>
    <w:rsid w:val="00C4527D"/>
    <w:rsid w:val="00C60C8E"/>
    <w:rsid w:val="00C7072C"/>
    <w:rsid w:val="00C75A5C"/>
    <w:rsid w:val="00C907FE"/>
    <w:rsid w:val="00C90C04"/>
    <w:rsid w:val="00C934C2"/>
    <w:rsid w:val="00C96764"/>
    <w:rsid w:val="00CA4F4B"/>
    <w:rsid w:val="00CA7988"/>
    <w:rsid w:val="00CB08ED"/>
    <w:rsid w:val="00CF0FF2"/>
    <w:rsid w:val="00D1097A"/>
    <w:rsid w:val="00D3345F"/>
    <w:rsid w:val="00D446A4"/>
    <w:rsid w:val="00D51F14"/>
    <w:rsid w:val="00D6091E"/>
    <w:rsid w:val="00D709ED"/>
    <w:rsid w:val="00D80866"/>
    <w:rsid w:val="00D82E47"/>
    <w:rsid w:val="00D8371D"/>
    <w:rsid w:val="00D954E0"/>
    <w:rsid w:val="00DA0282"/>
    <w:rsid w:val="00DA3D5C"/>
    <w:rsid w:val="00DB1B9C"/>
    <w:rsid w:val="00DC64CB"/>
    <w:rsid w:val="00DD0284"/>
    <w:rsid w:val="00DF51F0"/>
    <w:rsid w:val="00DF77AF"/>
    <w:rsid w:val="00DF798B"/>
    <w:rsid w:val="00E05657"/>
    <w:rsid w:val="00E12798"/>
    <w:rsid w:val="00E1569D"/>
    <w:rsid w:val="00E159E5"/>
    <w:rsid w:val="00E267D8"/>
    <w:rsid w:val="00E473F2"/>
    <w:rsid w:val="00E51B70"/>
    <w:rsid w:val="00E52388"/>
    <w:rsid w:val="00E70528"/>
    <w:rsid w:val="00E7106A"/>
    <w:rsid w:val="00E74772"/>
    <w:rsid w:val="00E86803"/>
    <w:rsid w:val="00E86F35"/>
    <w:rsid w:val="00E96950"/>
    <w:rsid w:val="00E96967"/>
    <w:rsid w:val="00E96F33"/>
    <w:rsid w:val="00EC2D7A"/>
    <w:rsid w:val="00ED0746"/>
    <w:rsid w:val="00ED1E07"/>
    <w:rsid w:val="00ED6792"/>
    <w:rsid w:val="00ED7161"/>
    <w:rsid w:val="00EE6689"/>
    <w:rsid w:val="00EF7034"/>
    <w:rsid w:val="00F0671C"/>
    <w:rsid w:val="00F07854"/>
    <w:rsid w:val="00F2136D"/>
    <w:rsid w:val="00F23CFB"/>
    <w:rsid w:val="00F26352"/>
    <w:rsid w:val="00F45C64"/>
    <w:rsid w:val="00F73DC2"/>
    <w:rsid w:val="00F83FAD"/>
    <w:rsid w:val="00F85E13"/>
    <w:rsid w:val="00F91B56"/>
    <w:rsid w:val="00F93C45"/>
    <w:rsid w:val="00FA55EC"/>
    <w:rsid w:val="00FB2757"/>
    <w:rsid w:val="00FC17DF"/>
    <w:rsid w:val="00FC4126"/>
    <w:rsid w:val="00FC6216"/>
    <w:rsid w:val="00FF379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502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73C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C1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6A4"/>
  </w:style>
  <w:style w:type="paragraph" w:styleId="Piedepgina">
    <w:name w:val="footer"/>
    <w:basedOn w:val="Normal"/>
    <w:link w:val="Piedepgina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6A4"/>
  </w:style>
  <w:style w:type="character" w:styleId="Nmerodepgina">
    <w:name w:val="page number"/>
    <w:basedOn w:val="Fuentedeprrafopredeter"/>
    <w:uiPriority w:val="99"/>
    <w:semiHidden/>
    <w:unhideWhenUsed/>
    <w:rsid w:val="001A0540"/>
  </w:style>
  <w:style w:type="paragraph" w:styleId="Textodeglobo">
    <w:name w:val="Balloon Text"/>
    <w:basedOn w:val="Normal"/>
    <w:link w:val="TextodegloboCar"/>
    <w:uiPriority w:val="99"/>
    <w:semiHidden/>
    <w:unhideWhenUsed/>
    <w:rsid w:val="005A3E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73C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C1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6A4"/>
  </w:style>
  <w:style w:type="paragraph" w:styleId="Piedepgina">
    <w:name w:val="footer"/>
    <w:basedOn w:val="Normal"/>
    <w:link w:val="Piedepgina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6A4"/>
  </w:style>
  <w:style w:type="character" w:styleId="Nmerodepgina">
    <w:name w:val="page number"/>
    <w:basedOn w:val="Fuentedeprrafopredeter"/>
    <w:uiPriority w:val="99"/>
    <w:semiHidden/>
    <w:unhideWhenUsed/>
    <w:rsid w:val="001A0540"/>
  </w:style>
  <w:style w:type="paragraph" w:styleId="Textodeglobo">
    <w:name w:val="Balloon Text"/>
    <w:basedOn w:val="Normal"/>
    <w:link w:val="TextodegloboCar"/>
    <w:uiPriority w:val="99"/>
    <w:semiHidden/>
    <w:unhideWhenUsed/>
    <w:rsid w:val="005A3E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DC78B-D7F0-44DD-B4DC-B9F90B5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1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</dc:creator>
  <cp:lastModifiedBy>info@sucrelaw.com</cp:lastModifiedBy>
  <cp:revision>2</cp:revision>
  <cp:lastPrinted>2016-05-05T21:45:00Z</cp:lastPrinted>
  <dcterms:created xsi:type="dcterms:W3CDTF">2020-03-12T14:02:00Z</dcterms:created>
  <dcterms:modified xsi:type="dcterms:W3CDTF">2020-03-12T14:02:00Z</dcterms:modified>
</cp:coreProperties>
</file>